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281" w:type="pct"/>
        <w:tblLook w:val="04A0" w:firstRow="1" w:lastRow="0" w:firstColumn="1" w:lastColumn="0" w:noHBand="0" w:noVBand="1"/>
      </w:tblPr>
      <w:tblGrid>
        <w:gridCol w:w="1083"/>
        <w:gridCol w:w="1073"/>
        <w:gridCol w:w="2377"/>
        <w:gridCol w:w="4936"/>
        <w:gridCol w:w="830"/>
        <w:gridCol w:w="972"/>
        <w:gridCol w:w="833"/>
        <w:gridCol w:w="830"/>
        <w:gridCol w:w="833"/>
        <w:gridCol w:w="975"/>
      </w:tblGrid>
      <w:tr w:rsidR="0077322A" w:rsidRPr="00272392" w14:paraId="5994FB4E" w14:textId="5D429C8E" w:rsidTr="008255EB">
        <w:trPr>
          <w:trHeight w:val="74"/>
        </w:trPr>
        <w:tc>
          <w:tcPr>
            <w:tcW w:w="367" w:type="pct"/>
            <w:tcBorders>
              <w:bottom w:val="single" w:sz="4" w:space="0" w:color="auto"/>
            </w:tcBorders>
            <w:shd w:val="clear" w:color="auto" w:fill="0070C0"/>
          </w:tcPr>
          <w:p w14:paraId="6D0EBDB3" w14:textId="77777777" w:rsidR="0077322A" w:rsidRPr="00272392" w:rsidRDefault="0077322A" w:rsidP="00272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0070C0"/>
          </w:tcPr>
          <w:p w14:paraId="064F753F" w14:textId="342791BD" w:rsidR="0077322A" w:rsidRPr="00272392" w:rsidRDefault="0077322A" w:rsidP="00272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</w:p>
        </w:tc>
        <w:tc>
          <w:tcPr>
            <w:tcW w:w="4269" w:type="pct"/>
            <w:gridSpan w:val="8"/>
            <w:tcBorders>
              <w:bottom w:val="single" w:sz="4" w:space="0" w:color="auto"/>
            </w:tcBorders>
            <w:shd w:val="clear" w:color="auto" w:fill="0070C0"/>
          </w:tcPr>
          <w:p w14:paraId="5F7CCEFF" w14:textId="4CD10B4D" w:rsidR="0077322A" w:rsidRPr="00130BA2" w:rsidRDefault="0077322A" w:rsidP="00130B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  <w:r w:rsidRPr="00130BA2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ICB Board</w:t>
            </w:r>
            <w:r w:rsidR="00130BA2" w:rsidRPr="00130BA2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 xml:space="preserve"> Attendance</w:t>
            </w:r>
          </w:p>
        </w:tc>
      </w:tr>
      <w:tr w:rsidR="006318BB" w:rsidRPr="00272392" w14:paraId="1CC5A694" w14:textId="521DFD8E" w:rsidTr="00D67A7F">
        <w:trPr>
          <w:trHeight w:val="1256"/>
        </w:trPr>
        <w:tc>
          <w:tcPr>
            <w:tcW w:w="15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4379B760" w14:textId="77777777" w:rsidR="0077322A" w:rsidRPr="00272392" w:rsidRDefault="0077322A" w:rsidP="001A77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27239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Name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2F7CC820" w14:textId="77777777" w:rsidR="0077322A" w:rsidRPr="00272392" w:rsidRDefault="0077322A" w:rsidP="001A77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27239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Role 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textDirection w:val="btLr"/>
            <w:vAlign w:val="center"/>
          </w:tcPr>
          <w:p w14:paraId="61163CD4" w14:textId="7FEB8016" w:rsidR="0077322A" w:rsidRPr="00272392" w:rsidRDefault="0077322A" w:rsidP="001A77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01/07/2022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textDirection w:val="btLr"/>
            <w:vAlign w:val="center"/>
          </w:tcPr>
          <w:p w14:paraId="2D287C9D" w14:textId="143CFAFD" w:rsidR="0077322A" w:rsidRPr="00272392" w:rsidRDefault="0077322A" w:rsidP="001A77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/07/2022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textDirection w:val="btLr"/>
            <w:vAlign w:val="center"/>
          </w:tcPr>
          <w:p w14:paraId="05416696" w14:textId="72251418" w:rsidR="0077322A" w:rsidRPr="00272392" w:rsidRDefault="0077322A" w:rsidP="001A77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8/09/2022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</w:tcPr>
          <w:p w14:paraId="63855D03" w14:textId="7FF6F873" w:rsidR="0077322A" w:rsidRDefault="0077322A" w:rsidP="001A77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30/11/202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</w:tcPr>
          <w:p w14:paraId="2355FD10" w14:textId="69906526" w:rsidR="0077322A" w:rsidRDefault="0077322A" w:rsidP="001A77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5/01/202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</w:tcPr>
          <w:p w14:paraId="63950028" w14:textId="6774DFA0" w:rsidR="0077322A" w:rsidRDefault="0077322A" w:rsidP="001A77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9/03/2023</w:t>
            </w:r>
          </w:p>
        </w:tc>
      </w:tr>
      <w:tr w:rsidR="006318BB" w:rsidRPr="001620C3" w14:paraId="169714E6" w14:textId="77777777" w:rsidTr="00D67A7F">
        <w:trPr>
          <w:trHeight w:val="315"/>
        </w:trPr>
        <w:tc>
          <w:tcPr>
            <w:tcW w:w="15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9E520" w14:textId="7ADE5878" w:rsidR="008255EB" w:rsidRPr="007E173A" w:rsidRDefault="00D67A7F" w:rsidP="002966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Dame </w:t>
            </w:r>
            <w:r w:rsidR="008255EB" w:rsidRPr="007E173A">
              <w:rPr>
                <w:rFonts w:ascii="Arial" w:eastAsia="Times New Roman" w:hAnsi="Arial" w:cs="Arial"/>
                <w:color w:val="000000"/>
                <w:lang w:eastAsia="en-GB"/>
              </w:rPr>
              <w:t>Gill Morgan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7BC2A" w14:textId="516B6352" w:rsidR="008255EB" w:rsidRPr="007E173A" w:rsidRDefault="008255EB" w:rsidP="002966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E173A">
              <w:rPr>
                <w:rFonts w:ascii="Arial" w:eastAsia="Times New Roman" w:hAnsi="Arial" w:cs="Arial"/>
                <w:color w:val="000000"/>
                <w:lang w:eastAsia="en-GB"/>
              </w:rPr>
              <w:t>Non-Executive/ Chair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of the ICB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75DA724B" w14:textId="77777777" w:rsidR="008255EB" w:rsidRPr="001620C3" w:rsidRDefault="008255EB" w:rsidP="002966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585F9BAF" w14:textId="77777777" w:rsidR="008255EB" w:rsidRPr="001620C3" w:rsidRDefault="008255EB" w:rsidP="002966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66E46CE7" w14:textId="77777777" w:rsidR="008255EB" w:rsidRPr="001620C3" w:rsidRDefault="008255EB" w:rsidP="002966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432BC12" w14:textId="77777777" w:rsidR="008255EB" w:rsidRPr="001620C3" w:rsidRDefault="008255EB" w:rsidP="002966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0965FCCC" w14:textId="77777777" w:rsidR="008255EB" w:rsidRPr="001620C3" w:rsidRDefault="008255EB" w:rsidP="002966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89FD40F" w14:textId="77777777" w:rsidR="008255EB" w:rsidRPr="001620C3" w:rsidRDefault="008255EB" w:rsidP="002966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6318BB" w:rsidRPr="001620C3" w14:paraId="34E00C16" w14:textId="77777777" w:rsidTr="00D67A7F">
        <w:trPr>
          <w:trHeight w:val="315"/>
        </w:trPr>
        <w:tc>
          <w:tcPr>
            <w:tcW w:w="15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BBE26" w14:textId="5E174704" w:rsidR="008255EB" w:rsidRPr="007E173A" w:rsidRDefault="00D67A7F" w:rsidP="008255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Dr </w:t>
            </w:r>
            <w:r w:rsidR="008255EB" w:rsidRPr="007E173A">
              <w:rPr>
                <w:rFonts w:ascii="Arial" w:eastAsia="Times New Roman" w:hAnsi="Arial" w:cs="Arial"/>
                <w:color w:val="000000"/>
                <w:lang w:eastAsia="en-GB"/>
              </w:rPr>
              <w:t>Andy Seymour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A8C67" w14:textId="58EA068D" w:rsidR="008255EB" w:rsidRPr="007E173A" w:rsidRDefault="008255EB" w:rsidP="008255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E173A">
              <w:rPr>
                <w:rFonts w:ascii="Arial" w:eastAsia="Times New Roman" w:hAnsi="Arial" w:cs="Arial"/>
                <w:color w:val="000000"/>
                <w:lang w:eastAsia="en-GB"/>
              </w:rPr>
              <w:t>Executive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, Chief Medical Officer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</w:tcPr>
          <w:p w14:paraId="105901AB" w14:textId="77777777" w:rsidR="008255EB" w:rsidRPr="001620C3" w:rsidRDefault="008255EB" w:rsidP="008255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41A1C414" w14:textId="77777777" w:rsidR="008255EB" w:rsidRPr="001620C3" w:rsidRDefault="008255EB" w:rsidP="008255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75EC0DA0" w14:textId="77777777" w:rsidR="008255EB" w:rsidRPr="001620C3" w:rsidRDefault="008255EB" w:rsidP="008255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BD3B592" w14:textId="77777777" w:rsidR="008255EB" w:rsidRPr="001620C3" w:rsidRDefault="008255EB" w:rsidP="008255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3E9AB63" w14:textId="77777777" w:rsidR="008255EB" w:rsidRPr="001620C3" w:rsidRDefault="008255EB" w:rsidP="008255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660A67E" w14:textId="77777777" w:rsidR="008255EB" w:rsidRPr="001620C3" w:rsidRDefault="008255EB" w:rsidP="008255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6318BB" w:rsidRPr="001620C3" w14:paraId="5E8098E9" w14:textId="77777777" w:rsidTr="00D67A7F">
        <w:trPr>
          <w:trHeight w:val="315"/>
        </w:trPr>
        <w:tc>
          <w:tcPr>
            <w:tcW w:w="15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BDAFB" w14:textId="65F5E3B2" w:rsidR="008255EB" w:rsidRPr="007E173A" w:rsidRDefault="008255EB" w:rsidP="008255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E173A">
              <w:rPr>
                <w:rFonts w:ascii="Arial" w:eastAsia="Times New Roman" w:hAnsi="Arial" w:cs="Arial"/>
                <w:color w:val="000000"/>
                <w:lang w:eastAsia="en-GB"/>
              </w:rPr>
              <w:t>Cath Leech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CA559" w14:textId="229B1D03" w:rsidR="008255EB" w:rsidRPr="007E173A" w:rsidRDefault="008255EB" w:rsidP="008255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E173A">
              <w:rPr>
                <w:rFonts w:ascii="Arial" w:eastAsia="Times New Roman" w:hAnsi="Arial" w:cs="Arial"/>
                <w:color w:val="000000"/>
                <w:lang w:eastAsia="en-GB"/>
              </w:rPr>
              <w:t>Executive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, Chief Finance Officer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0F604331" w14:textId="77777777" w:rsidR="008255EB" w:rsidRPr="001620C3" w:rsidRDefault="008255EB" w:rsidP="008255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7AFE6C04" w14:textId="77777777" w:rsidR="008255EB" w:rsidRPr="001620C3" w:rsidRDefault="008255EB" w:rsidP="008255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0D82BEA8" w14:textId="77777777" w:rsidR="008255EB" w:rsidRPr="001620C3" w:rsidRDefault="008255EB" w:rsidP="008255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B325958" w14:textId="77777777" w:rsidR="008255EB" w:rsidRPr="001620C3" w:rsidRDefault="008255EB" w:rsidP="008255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59A79C8" w14:textId="77777777" w:rsidR="008255EB" w:rsidRPr="001620C3" w:rsidRDefault="008255EB" w:rsidP="008255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23ECE64" w14:textId="77777777" w:rsidR="008255EB" w:rsidRPr="001620C3" w:rsidRDefault="008255EB" w:rsidP="008255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6318BB" w:rsidRPr="001620C3" w14:paraId="15EF607A" w14:textId="77777777" w:rsidTr="00D67A7F">
        <w:trPr>
          <w:trHeight w:val="315"/>
        </w:trPr>
        <w:tc>
          <w:tcPr>
            <w:tcW w:w="15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CB551" w14:textId="5D0F20C7" w:rsidR="008255EB" w:rsidRPr="007E173A" w:rsidRDefault="008255EB" w:rsidP="008255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E173A">
              <w:rPr>
                <w:rFonts w:ascii="Arial" w:eastAsia="Times New Roman" w:hAnsi="Arial" w:cs="Arial"/>
                <w:color w:val="000000"/>
                <w:lang w:eastAsia="en-GB"/>
              </w:rPr>
              <w:t>Clive Lewis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4C23D" w14:textId="6068FC1C" w:rsidR="008255EB" w:rsidRPr="007E173A" w:rsidRDefault="008255EB" w:rsidP="008255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E173A">
              <w:rPr>
                <w:rFonts w:ascii="Arial" w:eastAsia="Times New Roman" w:hAnsi="Arial" w:cs="Arial"/>
                <w:color w:val="000000"/>
                <w:lang w:eastAsia="en-GB"/>
              </w:rPr>
              <w:t>Non-Executive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Director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</w:tcPr>
          <w:p w14:paraId="0B1C6186" w14:textId="77777777" w:rsidR="008255EB" w:rsidRPr="001620C3" w:rsidRDefault="008255EB" w:rsidP="008255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5AD61078" w14:textId="77777777" w:rsidR="008255EB" w:rsidRPr="001620C3" w:rsidRDefault="008255EB" w:rsidP="008255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</w:tcPr>
          <w:p w14:paraId="6142ADAC" w14:textId="77777777" w:rsidR="008255EB" w:rsidRPr="001620C3" w:rsidRDefault="008255EB" w:rsidP="008255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25DE3FF" w14:textId="77777777" w:rsidR="008255EB" w:rsidRPr="001620C3" w:rsidRDefault="008255EB" w:rsidP="008255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700A513" w14:textId="77777777" w:rsidR="008255EB" w:rsidRPr="001620C3" w:rsidRDefault="008255EB" w:rsidP="008255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EC991E8" w14:textId="77777777" w:rsidR="008255EB" w:rsidRPr="001620C3" w:rsidRDefault="008255EB" w:rsidP="008255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6318BB" w:rsidRPr="001620C3" w14:paraId="7AE3CA24" w14:textId="77777777" w:rsidTr="00D67A7F">
        <w:trPr>
          <w:trHeight w:val="315"/>
        </w:trPr>
        <w:tc>
          <w:tcPr>
            <w:tcW w:w="15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8A899" w14:textId="11820733" w:rsidR="008255EB" w:rsidRPr="007E173A" w:rsidRDefault="008255EB" w:rsidP="008255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E173A">
              <w:rPr>
                <w:rFonts w:ascii="Arial" w:eastAsia="Times New Roman" w:hAnsi="Arial" w:cs="Arial"/>
                <w:color w:val="000000"/>
                <w:lang w:eastAsia="en-GB"/>
              </w:rPr>
              <w:t>Colin Greaves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8D233" w14:textId="3341F90C" w:rsidR="008255EB" w:rsidRPr="007E173A" w:rsidRDefault="008255EB" w:rsidP="008255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E173A">
              <w:rPr>
                <w:rFonts w:ascii="Arial" w:eastAsia="Times New Roman" w:hAnsi="Arial" w:cs="Arial"/>
                <w:color w:val="000000"/>
                <w:lang w:eastAsia="en-GB"/>
              </w:rPr>
              <w:t>Non-Executive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Director 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2A648F1F" w14:textId="77777777" w:rsidR="008255EB" w:rsidRPr="001620C3" w:rsidRDefault="008255EB" w:rsidP="008255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6ED372A0" w14:textId="77777777" w:rsidR="008255EB" w:rsidRPr="001620C3" w:rsidRDefault="008255EB" w:rsidP="008255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40E15737" w14:textId="77777777" w:rsidR="008255EB" w:rsidRPr="001620C3" w:rsidRDefault="008255EB" w:rsidP="008255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A67F3F6" w14:textId="77777777" w:rsidR="008255EB" w:rsidRPr="001620C3" w:rsidRDefault="008255EB" w:rsidP="008255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106FDC3" w14:textId="77777777" w:rsidR="008255EB" w:rsidRPr="001620C3" w:rsidRDefault="008255EB" w:rsidP="008255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441C9B3" w14:textId="77777777" w:rsidR="008255EB" w:rsidRPr="001620C3" w:rsidRDefault="008255EB" w:rsidP="008255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6318BB" w:rsidRPr="001620C3" w14:paraId="4AC63B11" w14:textId="77777777" w:rsidTr="00D67A7F">
        <w:trPr>
          <w:trHeight w:val="315"/>
        </w:trPr>
        <w:tc>
          <w:tcPr>
            <w:tcW w:w="15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A7EF9" w14:textId="0F00EB65" w:rsidR="008255EB" w:rsidRPr="007E173A" w:rsidRDefault="008255EB" w:rsidP="008255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E173A">
              <w:rPr>
                <w:rFonts w:ascii="Arial" w:eastAsia="Times New Roman" w:hAnsi="Arial" w:cs="Arial"/>
                <w:color w:val="000000"/>
                <w:lang w:eastAsia="en-GB"/>
              </w:rPr>
              <w:t>Deborah Lee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5FC97" w14:textId="3EE4B6AD" w:rsidR="008255EB" w:rsidRPr="007E173A" w:rsidRDefault="008255EB" w:rsidP="008255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E173A">
              <w:rPr>
                <w:rFonts w:ascii="Arial" w:eastAsia="Times New Roman" w:hAnsi="Arial" w:cs="Arial"/>
                <w:color w:val="000000"/>
                <w:lang w:eastAsia="en-GB"/>
              </w:rPr>
              <w:t>Partner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member, CEO GHFT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</w:tcPr>
          <w:p w14:paraId="1FC7D013" w14:textId="77777777" w:rsidR="008255EB" w:rsidRPr="001620C3" w:rsidRDefault="008255EB" w:rsidP="008255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</w:tcPr>
          <w:p w14:paraId="4F862A9D" w14:textId="77777777" w:rsidR="008255EB" w:rsidRPr="001620C3" w:rsidRDefault="008255EB" w:rsidP="008255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691DAE56" w14:textId="77777777" w:rsidR="008255EB" w:rsidRPr="001620C3" w:rsidRDefault="008255EB" w:rsidP="008255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C8E1806" w14:textId="77777777" w:rsidR="008255EB" w:rsidRPr="001620C3" w:rsidRDefault="008255EB" w:rsidP="008255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423C5900" w14:textId="77777777" w:rsidR="008255EB" w:rsidRPr="001620C3" w:rsidRDefault="008255EB" w:rsidP="008255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02F1F08" w14:textId="77777777" w:rsidR="008255EB" w:rsidRPr="001620C3" w:rsidRDefault="008255EB" w:rsidP="008255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6318BB" w:rsidRPr="001620C3" w14:paraId="6DDDCD76" w14:textId="77777777" w:rsidTr="00D67A7F">
        <w:trPr>
          <w:trHeight w:val="315"/>
        </w:trPr>
        <w:tc>
          <w:tcPr>
            <w:tcW w:w="15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951A9" w14:textId="77485D81" w:rsidR="008255EB" w:rsidRPr="007E173A" w:rsidRDefault="008255EB" w:rsidP="008255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E173A">
              <w:rPr>
                <w:rFonts w:ascii="Arial" w:eastAsia="Times New Roman" w:hAnsi="Arial" w:cs="Arial"/>
                <w:color w:val="000000"/>
                <w:lang w:eastAsia="en-GB"/>
              </w:rPr>
              <w:t>Claire Radley (</w:t>
            </w:r>
            <w:r w:rsidRPr="00D67A7F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>deputising for Deborah Lee</w:t>
            </w:r>
            <w:r w:rsidRPr="007E173A">
              <w:rPr>
                <w:rFonts w:ascii="Arial" w:eastAsia="Times New Roman" w:hAnsi="Arial" w:cs="Arial"/>
                <w:color w:val="000000"/>
                <w:lang w:eastAsia="en-GB"/>
              </w:rPr>
              <w:t>)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E6D47" w14:textId="277EC304" w:rsidR="008255EB" w:rsidRPr="007E173A" w:rsidRDefault="008255EB" w:rsidP="008255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E173A">
              <w:rPr>
                <w:rFonts w:ascii="Arial" w:eastAsia="Times New Roman" w:hAnsi="Arial" w:cs="Arial"/>
                <w:color w:val="000000"/>
                <w:lang w:eastAsia="en-GB"/>
              </w:rPr>
              <w:t>Partner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, </w:t>
            </w:r>
            <w:r w:rsidR="00EC6822">
              <w:rPr>
                <w:rFonts w:ascii="Arial" w:eastAsia="Times New Roman" w:hAnsi="Arial" w:cs="Arial"/>
                <w:color w:val="000000"/>
                <w:lang w:eastAsia="en-GB"/>
              </w:rPr>
              <w:t>HR/OD Director GHFT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A630F11" w14:textId="77777777" w:rsidR="008255EB" w:rsidRPr="001620C3" w:rsidRDefault="008255EB" w:rsidP="008255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1545C397" w14:textId="77777777" w:rsidR="008255EB" w:rsidRPr="001620C3" w:rsidRDefault="008255EB" w:rsidP="008255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306D251D" w14:textId="77777777" w:rsidR="008255EB" w:rsidRPr="001620C3" w:rsidRDefault="008255EB" w:rsidP="008255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11FFEB0" w14:textId="77777777" w:rsidR="008255EB" w:rsidRPr="001620C3" w:rsidRDefault="008255EB" w:rsidP="008255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37A7B6F" w14:textId="77777777" w:rsidR="008255EB" w:rsidRPr="0077322A" w:rsidRDefault="008255EB" w:rsidP="008255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CDE0E76" w14:textId="77777777" w:rsidR="008255EB" w:rsidRPr="0077322A" w:rsidRDefault="008255EB" w:rsidP="008255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6318BB" w:rsidRPr="001620C3" w14:paraId="6A25B526" w14:textId="77777777" w:rsidTr="00D67A7F">
        <w:trPr>
          <w:trHeight w:val="315"/>
        </w:trPr>
        <w:tc>
          <w:tcPr>
            <w:tcW w:w="15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93975" w14:textId="5D1784E6" w:rsidR="008255EB" w:rsidRPr="007E173A" w:rsidRDefault="008255EB" w:rsidP="008255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E173A">
              <w:rPr>
                <w:rFonts w:ascii="Arial" w:eastAsia="Times New Roman" w:hAnsi="Arial" w:cs="Arial"/>
                <w:color w:val="000000"/>
                <w:lang w:eastAsia="en-GB"/>
              </w:rPr>
              <w:t>Ellen Rule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E4460" w14:textId="30714878" w:rsidR="008255EB" w:rsidRPr="007E173A" w:rsidRDefault="008255EB" w:rsidP="008255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E173A">
              <w:rPr>
                <w:rFonts w:ascii="Arial" w:eastAsia="Times New Roman" w:hAnsi="Arial" w:cs="Arial"/>
                <w:color w:val="000000"/>
                <w:lang w:eastAsia="en-GB"/>
              </w:rPr>
              <w:t>Executive</w:t>
            </w:r>
            <w:r w:rsidR="00EC6822">
              <w:rPr>
                <w:rFonts w:ascii="Arial" w:eastAsia="Times New Roman" w:hAnsi="Arial" w:cs="Arial"/>
                <w:color w:val="000000"/>
                <w:lang w:eastAsia="en-GB"/>
              </w:rPr>
              <w:t xml:space="preserve">, Director of Strategy &amp; </w:t>
            </w:r>
            <w:r w:rsidR="00D67A7F">
              <w:rPr>
                <w:rFonts w:ascii="Arial" w:eastAsia="Times New Roman" w:hAnsi="Arial" w:cs="Arial"/>
                <w:color w:val="000000"/>
                <w:lang w:eastAsia="en-GB"/>
              </w:rPr>
              <w:t>Transformation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6D31EEEA" w14:textId="77777777" w:rsidR="008255EB" w:rsidRPr="001620C3" w:rsidRDefault="008255EB" w:rsidP="008255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</w:tcPr>
          <w:p w14:paraId="2FA77142" w14:textId="77777777" w:rsidR="008255EB" w:rsidRPr="001620C3" w:rsidRDefault="008255EB" w:rsidP="008255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45B0BA55" w14:textId="77777777" w:rsidR="008255EB" w:rsidRPr="001620C3" w:rsidRDefault="008255EB" w:rsidP="008255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5CC1807" w14:textId="77777777" w:rsidR="008255EB" w:rsidRPr="001620C3" w:rsidRDefault="008255EB" w:rsidP="008255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1C28D12" w14:textId="77777777" w:rsidR="008255EB" w:rsidRPr="001620C3" w:rsidRDefault="008255EB" w:rsidP="008255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FAAE526" w14:textId="77777777" w:rsidR="008255EB" w:rsidRPr="001620C3" w:rsidRDefault="008255EB" w:rsidP="008255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6318BB" w:rsidRPr="001620C3" w14:paraId="199CA2B3" w14:textId="77777777" w:rsidTr="00D67A7F">
        <w:trPr>
          <w:trHeight w:val="315"/>
        </w:trPr>
        <w:tc>
          <w:tcPr>
            <w:tcW w:w="15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DA07C" w14:textId="22F20701" w:rsidR="008255EB" w:rsidRPr="007E173A" w:rsidRDefault="008255EB" w:rsidP="008255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E173A">
              <w:rPr>
                <w:rFonts w:ascii="Arial" w:eastAsia="Times New Roman" w:hAnsi="Arial" w:cs="Arial"/>
                <w:color w:val="000000"/>
                <w:lang w:eastAsia="en-GB"/>
              </w:rPr>
              <w:t xml:space="preserve">Emily </w:t>
            </w:r>
            <w:proofErr w:type="spellStart"/>
            <w:r w:rsidRPr="007E173A">
              <w:rPr>
                <w:rFonts w:ascii="Arial" w:eastAsia="Times New Roman" w:hAnsi="Arial" w:cs="Arial"/>
                <w:color w:val="000000"/>
                <w:lang w:eastAsia="en-GB"/>
              </w:rPr>
              <w:t>Beardshall</w:t>
            </w:r>
            <w:proofErr w:type="spellEnd"/>
            <w:r w:rsidRPr="007E173A">
              <w:rPr>
                <w:rFonts w:ascii="Arial" w:eastAsia="Times New Roman" w:hAnsi="Arial" w:cs="Arial"/>
                <w:color w:val="000000"/>
                <w:lang w:eastAsia="en-GB"/>
              </w:rPr>
              <w:t xml:space="preserve"> (</w:t>
            </w:r>
            <w:r w:rsidRPr="00D67A7F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>deputising for Ellen Rule</w:t>
            </w:r>
            <w:r w:rsidRPr="007E173A">
              <w:rPr>
                <w:rFonts w:ascii="Arial" w:eastAsia="Times New Roman" w:hAnsi="Arial" w:cs="Arial"/>
                <w:color w:val="000000"/>
                <w:lang w:eastAsia="en-GB"/>
              </w:rPr>
              <w:t>)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27D6D" w14:textId="3AF700DA" w:rsidR="008255EB" w:rsidRPr="007E173A" w:rsidRDefault="00FF333D" w:rsidP="008255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Programme </w:t>
            </w:r>
            <w:r w:rsidR="007A1466">
              <w:rPr>
                <w:rFonts w:ascii="Arial" w:eastAsia="Times New Roman" w:hAnsi="Arial" w:cs="Arial"/>
                <w:color w:val="000000"/>
                <w:lang w:eastAsia="en-GB"/>
              </w:rPr>
              <w:t>Director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,</w:t>
            </w:r>
            <w:r w:rsidR="007A1466">
              <w:rPr>
                <w:rFonts w:ascii="Arial" w:eastAsia="Times New Roman" w:hAnsi="Arial" w:cs="Arial"/>
                <w:color w:val="000000"/>
                <w:lang w:eastAsia="en-GB"/>
              </w:rPr>
              <w:t xml:space="preserve"> PMO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&amp; Deputy Dir.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5E42AA45" w14:textId="77777777" w:rsidR="008255EB" w:rsidRPr="001620C3" w:rsidRDefault="008255EB" w:rsidP="008255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E8AF395" w14:textId="77777777" w:rsidR="008255EB" w:rsidRPr="001620C3" w:rsidRDefault="008255EB" w:rsidP="008255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73AF5EC9" w14:textId="77777777" w:rsidR="008255EB" w:rsidRPr="001620C3" w:rsidRDefault="008255EB" w:rsidP="008255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F900C1B" w14:textId="77777777" w:rsidR="008255EB" w:rsidRPr="001620C3" w:rsidRDefault="008255EB" w:rsidP="008255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42D482A" w14:textId="77777777" w:rsidR="008255EB" w:rsidRPr="001620C3" w:rsidRDefault="008255EB" w:rsidP="008255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83663BA" w14:textId="77777777" w:rsidR="008255EB" w:rsidRPr="001620C3" w:rsidRDefault="008255EB" w:rsidP="008255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6318BB" w:rsidRPr="001620C3" w14:paraId="355AD57F" w14:textId="77777777" w:rsidTr="00D67A7F">
        <w:trPr>
          <w:trHeight w:val="315"/>
        </w:trPr>
        <w:tc>
          <w:tcPr>
            <w:tcW w:w="15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734FD" w14:textId="2A355E13" w:rsidR="008255EB" w:rsidRPr="007E173A" w:rsidRDefault="00D67A7F" w:rsidP="008255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Prof. </w:t>
            </w:r>
            <w:r w:rsidR="008255EB" w:rsidRPr="007E173A">
              <w:rPr>
                <w:rFonts w:ascii="Arial" w:eastAsia="Times New Roman" w:hAnsi="Arial" w:cs="Arial"/>
                <w:color w:val="000000"/>
                <w:lang w:eastAsia="en-GB"/>
              </w:rPr>
              <w:t>Jane Cummings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8A8CD" w14:textId="73401CE3" w:rsidR="008255EB" w:rsidRPr="007E173A" w:rsidRDefault="008255EB" w:rsidP="008255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E173A">
              <w:rPr>
                <w:rFonts w:ascii="Arial" w:eastAsia="Times New Roman" w:hAnsi="Arial" w:cs="Arial"/>
                <w:color w:val="000000"/>
                <w:lang w:eastAsia="en-GB"/>
              </w:rPr>
              <w:t>Non-Executive</w:t>
            </w:r>
            <w:r w:rsidR="007A1466">
              <w:rPr>
                <w:rFonts w:ascii="Arial" w:eastAsia="Times New Roman" w:hAnsi="Arial" w:cs="Arial"/>
                <w:color w:val="000000"/>
                <w:lang w:eastAsia="en-GB"/>
              </w:rPr>
              <w:t xml:space="preserve"> Director (Vice-Chair)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1EC0809D" w14:textId="77777777" w:rsidR="008255EB" w:rsidRPr="001620C3" w:rsidRDefault="008255EB" w:rsidP="008255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5A12CD18" w14:textId="77777777" w:rsidR="008255EB" w:rsidRPr="001620C3" w:rsidRDefault="008255EB" w:rsidP="008255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1E52E531" w14:textId="77777777" w:rsidR="008255EB" w:rsidRPr="001620C3" w:rsidRDefault="008255EB" w:rsidP="008255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A27EA72" w14:textId="77777777" w:rsidR="008255EB" w:rsidRPr="001620C3" w:rsidRDefault="008255EB" w:rsidP="008255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859EC28" w14:textId="77777777" w:rsidR="008255EB" w:rsidRPr="001620C3" w:rsidRDefault="008255EB" w:rsidP="008255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CC5A515" w14:textId="77777777" w:rsidR="008255EB" w:rsidRPr="001620C3" w:rsidRDefault="008255EB" w:rsidP="008255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6318BB" w:rsidRPr="001620C3" w14:paraId="00EDEE33" w14:textId="77777777" w:rsidTr="00D67A7F">
        <w:trPr>
          <w:trHeight w:val="315"/>
        </w:trPr>
        <w:tc>
          <w:tcPr>
            <w:tcW w:w="15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D2E23" w14:textId="6E2EEE2C" w:rsidR="008255EB" w:rsidRPr="007E173A" w:rsidRDefault="008255EB" w:rsidP="008255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E173A">
              <w:rPr>
                <w:rFonts w:ascii="Arial" w:eastAsia="Times New Roman" w:hAnsi="Arial" w:cs="Arial"/>
                <w:color w:val="000000"/>
                <w:lang w:eastAsia="en-GB"/>
              </w:rPr>
              <w:t>Jo Bayley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FCB2F" w14:textId="1EBF8BF8" w:rsidR="008255EB" w:rsidRPr="007E173A" w:rsidRDefault="008255EB" w:rsidP="008255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E173A">
              <w:rPr>
                <w:rFonts w:ascii="Arial" w:eastAsia="Times New Roman" w:hAnsi="Arial" w:cs="Arial"/>
                <w:color w:val="000000"/>
                <w:lang w:eastAsia="en-GB"/>
              </w:rPr>
              <w:t>Partner</w:t>
            </w:r>
            <w:r w:rsidR="007A1466">
              <w:rPr>
                <w:rFonts w:ascii="Arial" w:eastAsia="Times New Roman" w:hAnsi="Arial" w:cs="Arial"/>
                <w:color w:val="000000"/>
                <w:lang w:eastAsia="en-GB"/>
              </w:rPr>
              <w:t xml:space="preserve"> member for Primary Care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</w:tcPr>
          <w:p w14:paraId="5FF29513" w14:textId="77777777" w:rsidR="008255EB" w:rsidRPr="001620C3" w:rsidRDefault="008255EB" w:rsidP="008255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784DF348" w14:textId="77777777" w:rsidR="008255EB" w:rsidRPr="001620C3" w:rsidRDefault="008255EB" w:rsidP="008255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</w:tcPr>
          <w:p w14:paraId="617B1B3F" w14:textId="77777777" w:rsidR="008255EB" w:rsidRPr="001620C3" w:rsidRDefault="008255EB" w:rsidP="008255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573B938C" w14:textId="77777777" w:rsidR="008255EB" w:rsidRPr="001620C3" w:rsidRDefault="008255EB" w:rsidP="008255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398370E" w14:textId="77777777" w:rsidR="008255EB" w:rsidRPr="001620C3" w:rsidRDefault="008255EB" w:rsidP="008255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2184DBB8" w14:textId="77777777" w:rsidR="008255EB" w:rsidRPr="001620C3" w:rsidRDefault="008255EB" w:rsidP="008255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6318BB" w:rsidRPr="001620C3" w14:paraId="6CF0B1FF" w14:textId="77777777" w:rsidTr="00D67A7F">
        <w:trPr>
          <w:trHeight w:val="315"/>
        </w:trPr>
        <w:tc>
          <w:tcPr>
            <w:tcW w:w="15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936D7" w14:textId="39F3661A" w:rsidR="008255EB" w:rsidRPr="007E173A" w:rsidRDefault="00D67A7F" w:rsidP="008255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Prof. </w:t>
            </w:r>
            <w:r w:rsidR="008255EB" w:rsidRPr="007E173A">
              <w:rPr>
                <w:rFonts w:ascii="Arial" w:eastAsia="Times New Roman" w:hAnsi="Arial" w:cs="Arial"/>
                <w:color w:val="000000"/>
                <w:lang w:eastAsia="en-GB"/>
              </w:rPr>
              <w:t>Jo Coast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9C2AE" w14:textId="4A66B024" w:rsidR="008255EB" w:rsidRPr="007E173A" w:rsidRDefault="008255EB" w:rsidP="008255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E173A">
              <w:rPr>
                <w:rFonts w:ascii="Arial" w:eastAsia="Times New Roman" w:hAnsi="Arial" w:cs="Arial"/>
                <w:color w:val="000000"/>
                <w:lang w:eastAsia="en-GB"/>
              </w:rPr>
              <w:t>Non-Executive</w:t>
            </w:r>
            <w:r w:rsidR="007A1466">
              <w:rPr>
                <w:rFonts w:ascii="Arial" w:eastAsia="Times New Roman" w:hAnsi="Arial" w:cs="Arial"/>
                <w:color w:val="000000"/>
                <w:lang w:eastAsia="en-GB"/>
              </w:rPr>
              <w:t xml:space="preserve"> Director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352E4855" w14:textId="77777777" w:rsidR="008255EB" w:rsidRPr="001620C3" w:rsidRDefault="008255EB" w:rsidP="008255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4B99A46B" w14:textId="77777777" w:rsidR="008255EB" w:rsidRPr="001620C3" w:rsidRDefault="008255EB" w:rsidP="008255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604577E8" w14:textId="77777777" w:rsidR="008255EB" w:rsidRPr="001620C3" w:rsidRDefault="008255EB" w:rsidP="008255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933BE06" w14:textId="77777777" w:rsidR="008255EB" w:rsidRPr="001620C3" w:rsidRDefault="008255EB" w:rsidP="008255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10DC067" w14:textId="77777777" w:rsidR="008255EB" w:rsidRPr="001620C3" w:rsidRDefault="008255EB" w:rsidP="008255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79AE930" w14:textId="77777777" w:rsidR="008255EB" w:rsidRPr="001620C3" w:rsidRDefault="008255EB" w:rsidP="008255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6318BB" w:rsidRPr="001620C3" w14:paraId="4DAA090C" w14:textId="77777777" w:rsidTr="00D67A7F">
        <w:trPr>
          <w:trHeight w:val="315"/>
        </w:trPr>
        <w:tc>
          <w:tcPr>
            <w:tcW w:w="15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EA2EB" w14:textId="51F1AB33" w:rsidR="008255EB" w:rsidRPr="007E173A" w:rsidRDefault="008255EB" w:rsidP="008255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E173A">
              <w:rPr>
                <w:rFonts w:ascii="Arial" w:eastAsia="Times New Roman" w:hAnsi="Arial" w:cs="Arial"/>
                <w:color w:val="000000"/>
                <w:lang w:eastAsia="en-GB"/>
              </w:rPr>
              <w:t>Julie Soutter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CCF8F" w14:textId="3749A48E" w:rsidR="008255EB" w:rsidRPr="007E173A" w:rsidRDefault="008255EB" w:rsidP="008255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E173A">
              <w:rPr>
                <w:rFonts w:ascii="Arial" w:eastAsia="Times New Roman" w:hAnsi="Arial" w:cs="Arial"/>
                <w:color w:val="000000"/>
                <w:lang w:eastAsia="en-GB"/>
              </w:rPr>
              <w:t>Non-Executive</w:t>
            </w:r>
            <w:r w:rsidR="007A1466">
              <w:rPr>
                <w:rFonts w:ascii="Arial" w:eastAsia="Times New Roman" w:hAnsi="Arial" w:cs="Arial"/>
                <w:color w:val="000000"/>
                <w:lang w:eastAsia="en-GB"/>
              </w:rPr>
              <w:t xml:space="preserve"> Director 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7F739802" w14:textId="77777777" w:rsidR="008255EB" w:rsidRPr="001620C3" w:rsidRDefault="008255EB" w:rsidP="008255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109B76B2" w14:textId="77777777" w:rsidR="008255EB" w:rsidRPr="001620C3" w:rsidRDefault="008255EB" w:rsidP="008255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372548C8" w14:textId="77777777" w:rsidR="008255EB" w:rsidRPr="001620C3" w:rsidRDefault="008255EB" w:rsidP="008255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CDDA79D" w14:textId="77777777" w:rsidR="008255EB" w:rsidRPr="001620C3" w:rsidRDefault="008255EB" w:rsidP="008255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3E740F19" w14:textId="77777777" w:rsidR="008255EB" w:rsidRPr="001620C3" w:rsidRDefault="008255EB" w:rsidP="008255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573FC7D" w14:textId="77777777" w:rsidR="008255EB" w:rsidRPr="001620C3" w:rsidRDefault="008255EB" w:rsidP="008255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6318BB" w:rsidRPr="001620C3" w14:paraId="3EADA537" w14:textId="77777777" w:rsidTr="00D67A7F">
        <w:trPr>
          <w:trHeight w:val="315"/>
        </w:trPr>
        <w:tc>
          <w:tcPr>
            <w:tcW w:w="15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C4CE7" w14:textId="390E715A" w:rsidR="008255EB" w:rsidRPr="007E173A" w:rsidRDefault="00D67A7F" w:rsidP="008255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Dr </w:t>
            </w:r>
            <w:r w:rsidR="008255EB" w:rsidRPr="007E173A">
              <w:rPr>
                <w:rFonts w:ascii="Arial" w:eastAsia="Times New Roman" w:hAnsi="Arial" w:cs="Arial"/>
                <w:color w:val="000000"/>
                <w:lang w:eastAsia="en-GB"/>
              </w:rPr>
              <w:t xml:space="preserve">Marion </w:t>
            </w:r>
            <w:proofErr w:type="spellStart"/>
            <w:r w:rsidR="008255EB" w:rsidRPr="007E173A">
              <w:rPr>
                <w:rFonts w:ascii="Arial" w:eastAsia="Times New Roman" w:hAnsi="Arial" w:cs="Arial"/>
                <w:color w:val="000000"/>
                <w:lang w:eastAsia="en-GB"/>
              </w:rPr>
              <w:t>Andrews-Evans</w:t>
            </w:r>
            <w:proofErr w:type="spellEnd"/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F1B41" w14:textId="4D2EDAD4" w:rsidR="008255EB" w:rsidRPr="007E173A" w:rsidRDefault="007A1466" w:rsidP="008255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Chief Nursing Officer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45553E37" w14:textId="77777777" w:rsidR="008255EB" w:rsidRPr="001620C3" w:rsidRDefault="008255EB" w:rsidP="008255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7240A742" w14:textId="77777777" w:rsidR="008255EB" w:rsidRPr="001620C3" w:rsidRDefault="008255EB" w:rsidP="008255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355D82AB" w14:textId="77777777" w:rsidR="008255EB" w:rsidRPr="001620C3" w:rsidRDefault="008255EB" w:rsidP="008255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861DA41" w14:textId="77777777" w:rsidR="008255EB" w:rsidRPr="001620C3" w:rsidRDefault="008255EB" w:rsidP="008255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CFEA5A2" w14:textId="77777777" w:rsidR="008255EB" w:rsidRPr="001620C3" w:rsidRDefault="008255EB" w:rsidP="008255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502536A1" w14:textId="77777777" w:rsidR="008255EB" w:rsidRPr="001620C3" w:rsidRDefault="008255EB" w:rsidP="008255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6318BB" w:rsidRPr="001620C3" w14:paraId="6CE7BB91" w14:textId="77777777" w:rsidTr="00D67A7F">
        <w:trPr>
          <w:trHeight w:val="315"/>
        </w:trPr>
        <w:tc>
          <w:tcPr>
            <w:tcW w:w="15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26877" w14:textId="4C3931F5" w:rsidR="008255EB" w:rsidRPr="007E173A" w:rsidRDefault="00D67A7F" w:rsidP="008255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Prof. </w:t>
            </w:r>
            <w:r w:rsidR="008255EB" w:rsidRPr="007E173A">
              <w:rPr>
                <w:rFonts w:ascii="Arial" w:eastAsia="Times New Roman" w:hAnsi="Arial" w:cs="Arial"/>
                <w:color w:val="000000"/>
                <w:lang w:eastAsia="en-GB"/>
              </w:rPr>
              <w:t xml:space="preserve">Mark </w:t>
            </w:r>
            <w:proofErr w:type="spellStart"/>
            <w:r w:rsidR="008255EB" w:rsidRPr="007E173A">
              <w:rPr>
                <w:rFonts w:ascii="Arial" w:eastAsia="Times New Roman" w:hAnsi="Arial" w:cs="Arial"/>
                <w:color w:val="000000"/>
                <w:lang w:eastAsia="en-GB"/>
              </w:rPr>
              <w:t>Peitroni</w:t>
            </w:r>
            <w:proofErr w:type="spellEnd"/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98CF2" w14:textId="77777777" w:rsidR="00D67A7F" w:rsidRPr="00D67A7F" w:rsidRDefault="008255EB" w:rsidP="00D67A7F">
            <w:pPr>
              <w:pStyle w:val="Heading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color w:val="231F20"/>
                <w:sz w:val="22"/>
                <w:szCs w:val="22"/>
              </w:rPr>
            </w:pPr>
            <w:r w:rsidRPr="00D67A7F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Partner</w:t>
            </w:r>
            <w:r w:rsidR="007A1466" w:rsidRPr="00D67A7F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 xml:space="preserve"> member, </w:t>
            </w:r>
            <w:r w:rsidR="00D67A7F" w:rsidRPr="00D67A7F">
              <w:rPr>
                <w:rFonts w:ascii="Arial" w:hAnsi="Arial" w:cs="Arial"/>
                <w:b w:val="0"/>
                <w:bCs w:val="0"/>
                <w:color w:val="231F20"/>
                <w:sz w:val="22"/>
                <w:szCs w:val="22"/>
              </w:rPr>
              <w:t xml:space="preserve">Deputy CEO, Director for </w:t>
            </w:r>
          </w:p>
          <w:p w14:paraId="21FE5A99" w14:textId="77BAB6DF" w:rsidR="008255EB" w:rsidRPr="00D67A7F" w:rsidRDefault="00D67A7F" w:rsidP="00D67A7F">
            <w:pPr>
              <w:pStyle w:val="Heading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67A7F">
              <w:rPr>
                <w:rFonts w:ascii="Arial" w:hAnsi="Arial" w:cs="Arial"/>
                <w:b w:val="0"/>
                <w:bCs w:val="0"/>
                <w:color w:val="231F20"/>
                <w:sz w:val="22"/>
                <w:szCs w:val="22"/>
              </w:rPr>
              <w:t xml:space="preserve">Safety and Medical Director, </w:t>
            </w:r>
            <w:r w:rsidR="007A1466" w:rsidRPr="00D67A7F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GHFT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35E6705B" w14:textId="77777777" w:rsidR="008255EB" w:rsidRPr="001620C3" w:rsidRDefault="008255EB" w:rsidP="008255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6471258E" w14:textId="77777777" w:rsidR="008255EB" w:rsidRPr="001620C3" w:rsidRDefault="008255EB" w:rsidP="008255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63BA91E6" w14:textId="77777777" w:rsidR="008255EB" w:rsidRPr="001620C3" w:rsidRDefault="008255EB" w:rsidP="008255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DD21839" w14:textId="77777777" w:rsidR="008255EB" w:rsidRPr="001620C3" w:rsidRDefault="008255EB" w:rsidP="008255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FF80E4F" w14:textId="77777777" w:rsidR="008255EB" w:rsidRPr="001620C3" w:rsidRDefault="008255EB" w:rsidP="008255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2A49D11B" w14:textId="77777777" w:rsidR="008255EB" w:rsidRPr="001620C3" w:rsidRDefault="008255EB" w:rsidP="008255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6318BB" w:rsidRPr="001620C3" w14:paraId="4FCC8086" w14:textId="77777777" w:rsidTr="00D67A7F">
        <w:trPr>
          <w:trHeight w:val="315"/>
        </w:trPr>
        <w:tc>
          <w:tcPr>
            <w:tcW w:w="15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14A5F" w14:textId="4C95112D" w:rsidR="008255EB" w:rsidRPr="007E173A" w:rsidRDefault="008255EB" w:rsidP="008255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E173A">
              <w:rPr>
                <w:rFonts w:ascii="Arial" w:eastAsia="Times New Roman" w:hAnsi="Arial" w:cs="Arial"/>
                <w:color w:val="000000"/>
                <w:lang w:eastAsia="en-GB"/>
              </w:rPr>
              <w:t xml:space="preserve">Mark </w:t>
            </w:r>
            <w:proofErr w:type="spellStart"/>
            <w:r w:rsidRPr="007E173A">
              <w:rPr>
                <w:rFonts w:ascii="Arial" w:eastAsia="Times New Roman" w:hAnsi="Arial" w:cs="Arial"/>
                <w:color w:val="000000"/>
                <w:lang w:eastAsia="en-GB"/>
              </w:rPr>
              <w:t>Walkingshaw</w:t>
            </w:r>
            <w:proofErr w:type="spellEnd"/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9CD7F" w14:textId="77777777" w:rsidR="008255EB" w:rsidRPr="00D67A7F" w:rsidRDefault="008255EB" w:rsidP="008255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67A7F">
              <w:rPr>
                <w:rFonts w:ascii="Arial" w:eastAsia="Times New Roman" w:hAnsi="Arial" w:cs="Arial"/>
                <w:color w:val="000000"/>
                <w:lang w:eastAsia="en-GB"/>
              </w:rPr>
              <w:t>Executive</w:t>
            </w:r>
            <w:r w:rsidR="007A1466" w:rsidRPr="00D67A7F">
              <w:rPr>
                <w:rFonts w:ascii="Arial" w:eastAsia="Times New Roman" w:hAnsi="Arial" w:cs="Arial"/>
                <w:color w:val="000000"/>
                <w:lang w:eastAsia="en-GB"/>
              </w:rPr>
              <w:t xml:space="preserve"> member, Director of Operational</w:t>
            </w:r>
          </w:p>
          <w:p w14:paraId="715F0310" w14:textId="0666B6C2" w:rsidR="007A1466" w:rsidRPr="00D67A7F" w:rsidRDefault="007A1466" w:rsidP="008255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67A7F">
              <w:rPr>
                <w:rFonts w:ascii="Arial" w:eastAsia="Times New Roman" w:hAnsi="Arial" w:cs="Arial"/>
                <w:color w:val="000000"/>
                <w:lang w:eastAsia="en-GB"/>
              </w:rPr>
              <w:t>Planning &amp; Performance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650573DF" w14:textId="77777777" w:rsidR="008255EB" w:rsidRPr="007F749F" w:rsidRDefault="008255EB" w:rsidP="008255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1D3B23FB" w14:textId="77777777" w:rsidR="008255EB" w:rsidRPr="001620C3" w:rsidRDefault="008255EB" w:rsidP="008255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00E0123A" w14:textId="77777777" w:rsidR="008255EB" w:rsidRPr="001620C3" w:rsidRDefault="008255EB" w:rsidP="008255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C41A827" w14:textId="77777777" w:rsidR="008255EB" w:rsidRPr="001620C3" w:rsidRDefault="008255EB" w:rsidP="008255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DDCA1FD" w14:textId="77777777" w:rsidR="008255EB" w:rsidRPr="001620C3" w:rsidRDefault="008255EB" w:rsidP="008255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43F69D9" w14:textId="77777777" w:rsidR="008255EB" w:rsidRPr="001620C3" w:rsidRDefault="008255EB" w:rsidP="008255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6318BB" w:rsidRPr="001620C3" w14:paraId="07030611" w14:textId="77777777" w:rsidTr="00D67A7F">
        <w:trPr>
          <w:trHeight w:val="315"/>
        </w:trPr>
        <w:tc>
          <w:tcPr>
            <w:tcW w:w="15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96334" w14:textId="665EE95A" w:rsidR="008255EB" w:rsidRPr="007E173A" w:rsidRDefault="008255EB" w:rsidP="008255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E173A">
              <w:rPr>
                <w:rFonts w:ascii="Arial" w:eastAsia="Times New Roman" w:hAnsi="Arial" w:cs="Arial"/>
                <w:color w:val="000000"/>
                <w:lang w:eastAsia="en-GB"/>
              </w:rPr>
              <w:t>Mary Hutton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F9A9B" w14:textId="72A0AEB1" w:rsidR="008255EB" w:rsidRPr="007E173A" w:rsidRDefault="007A1466" w:rsidP="008255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Chief Executive Officer 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651B088B" w14:textId="77777777" w:rsidR="008255EB" w:rsidRPr="001620C3" w:rsidRDefault="008255EB" w:rsidP="008255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5923AD56" w14:textId="77777777" w:rsidR="008255EB" w:rsidRPr="001620C3" w:rsidRDefault="008255EB" w:rsidP="008255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48BDAB36" w14:textId="77777777" w:rsidR="008255EB" w:rsidRPr="001620C3" w:rsidRDefault="008255EB" w:rsidP="008255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6B88987" w14:textId="77777777" w:rsidR="008255EB" w:rsidRPr="001620C3" w:rsidRDefault="008255EB" w:rsidP="008255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080EB31" w14:textId="77777777" w:rsidR="008255EB" w:rsidRPr="001620C3" w:rsidRDefault="008255EB" w:rsidP="008255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CCB86E6" w14:textId="77777777" w:rsidR="008255EB" w:rsidRPr="001620C3" w:rsidRDefault="008255EB" w:rsidP="008255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6318BB" w:rsidRPr="001620C3" w14:paraId="53BB9735" w14:textId="77777777" w:rsidTr="00D67A7F">
        <w:trPr>
          <w:trHeight w:val="315"/>
        </w:trPr>
        <w:tc>
          <w:tcPr>
            <w:tcW w:w="15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683B3" w14:textId="443E8C78" w:rsidR="008255EB" w:rsidRPr="007E173A" w:rsidRDefault="008255EB" w:rsidP="008255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E173A">
              <w:rPr>
                <w:rFonts w:ascii="Arial" w:eastAsia="Times New Roman" w:hAnsi="Arial" w:cs="Arial"/>
                <w:color w:val="000000"/>
                <w:lang w:eastAsia="en-GB"/>
              </w:rPr>
              <w:t>Paul Roberts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73375" w14:textId="0853C563" w:rsidR="008255EB" w:rsidRPr="007E173A" w:rsidRDefault="008255EB" w:rsidP="008255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E173A">
              <w:rPr>
                <w:rFonts w:ascii="Arial" w:eastAsia="Times New Roman" w:hAnsi="Arial" w:cs="Arial"/>
                <w:color w:val="000000"/>
                <w:lang w:eastAsia="en-GB"/>
              </w:rPr>
              <w:t>Partner</w:t>
            </w:r>
            <w:r w:rsidR="007A1466">
              <w:rPr>
                <w:rFonts w:ascii="Arial" w:eastAsia="Times New Roman" w:hAnsi="Arial" w:cs="Arial"/>
                <w:color w:val="000000"/>
                <w:lang w:eastAsia="en-GB"/>
              </w:rPr>
              <w:t xml:space="preserve"> member, CEO GHC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</w:tcPr>
          <w:p w14:paraId="5AADE9A4" w14:textId="77777777" w:rsidR="008255EB" w:rsidRPr="001620C3" w:rsidRDefault="008255EB" w:rsidP="008255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5CE9261F" w14:textId="77777777" w:rsidR="008255EB" w:rsidRPr="001620C3" w:rsidRDefault="008255EB" w:rsidP="008255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77686287" w14:textId="77777777" w:rsidR="008255EB" w:rsidRPr="001620C3" w:rsidRDefault="008255EB" w:rsidP="008255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2B59504" w14:textId="77777777" w:rsidR="008255EB" w:rsidRPr="001620C3" w:rsidRDefault="008255EB" w:rsidP="008255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B22A72D" w14:textId="77777777" w:rsidR="008255EB" w:rsidRPr="001620C3" w:rsidRDefault="008255EB" w:rsidP="008255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B743255" w14:textId="77777777" w:rsidR="008255EB" w:rsidRPr="001620C3" w:rsidRDefault="008255EB" w:rsidP="008255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6318BB" w:rsidRPr="001620C3" w14:paraId="751EB4B7" w14:textId="77777777" w:rsidTr="00D67A7F">
        <w:trPr>
          <w:trHeight w:val="315"/>
        </w:trPr>
        <w:tc>
          <w:tcPr>
            <w:tcW w:w="15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00648" w14:textId="1E887AE1" w:rsidR="008255EB" w:rsidRPr="007E173A" w:rsidRDefault="008255EB" w:rsidP="008255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E173A">
              <w:rPr>
                <w:rFonts w:ascii="Arial" w:eastAsia="Times New Roman" w:hAnsi="Arial" w:cs="Arial"/>
                <w:color w:val="000000"/>
                <w:lang w:eastAsia="en-GB"/>
              </w:rPr>
              <w:t>Sandra Betney (deputising for Paul Roberts)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DFE21" w14:textId="5A0E13C3" w:rsidR="008255EB" w:rsidRPr="007E173A" w:rsidRDefault="008255EB" w:rsidP="008255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E173A">
              <w:rPr>
                <w:rFonts w:ascii="Arial" w:eastAsia="Times New Roman" w:hAnsi="Arial" w:cs="Arial"/>
                <w:color w:val="000000"/>
                <w:lang w:eastAsia="en-GB"/>
              </w:rPr>
              <w:t xml:space="preserve">Partner </w:t>
            </w:r>
            <w:r w:rsidR="007A1466">
              <w:rPr>
                <w:rFonts w:ascii="Arial" w:eastAsia="Times New Roman" w:hAnsi="Arial" w:cs="Arial"/>
                <w:color w:val="000000"/>
                <w:lang w:eastAsia="en-GB"/>
              </w:rPr>
              <w:t>member CFO, GHC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96B0923" w14:textId="77777777" w:rsidR="008255EB" w:rsidRPr="001620C3" w:rsidRDefault="008255EB" w:rsidP="008255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5A4A52B0" w14:textId="77777777" w:rsidR="008255EB" w:rsidRPr="001620C3" w:rsidRDefault="008255EB" w:rsidP="008255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70531502" w14:textId="77777777" w:rsidR="008255EB" w:rsidRPr="001620C3" w:rsidRDefault="008255EB" w:rsidP="008255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88891FA" w14:textId="77777777" w:rsidR="008255EB" w:rsidRPr="001620C3" w:rsidRDefault="008255EB" w:rsidP="008255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A54D51F" w14:textId="77777777" w:rsidR="008255EB" w:rsidRPr="001620C3" w:rsidRDefault="008255EB" w:rsidP="008255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380F408" w14:textId="77777777" w:rsidR="008255EB" w:rsidRPr="001620C3" w:rsidRDefault="008255EB" w:rsidP="008255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6318BB" w:rsidRPr="001620C3" w14:paraId="6E527C2A" w14:textId="77777777" w:rsidTr="00D67A7F">
        <w:trPr>
          <w:trHeight w:val="315"/>
        </w:trPr>
        <w:tc>
          <w:tcPr>
            <w:tcW w:w="15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B16EC" w14:textId="535448BA" w:rsidR="008255EB" w:rsidRPr="007E173A" w:rsidRDefault="00D67A7F" w:rsidP="008255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Prof. </w:t>
            </w:r>
            <w:r w:rsidR="008255EB" w:rsidRPr="007E173A">
              <w:rPr>
                <w:rFonts w:ascii="Arial" w:eastAsia="Times New Roman" w:hAnsi="Arial" w:cs="Arial"/>
                <w:color w:val="000000"/>
                <w:lang w:eastAsia="en-GB"/>
              </w:rPr>
              <w:t>Sarah Scott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B4B4E" w14:textId="0EF5A9B6" w:rsidR="008255EB" w:rsidRPr="007E173A" w:rsidRDefault="008255EB" w:rsidP="008255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E173A">
              <w:rPr>
                <w:rFonts w:ascii="Arial" w:eastAsia="Times New Roman" w:hAnsi="Arial" w:cs="Arial"/>
                <w:color w:val="000000"/>
                <w:lang w:eastAsia="en-GB"/>
              </w:rPr>
              <w:t>Partner</w:t>
            </w:r>
            <w:r w:rsidR="007A1466">
              <w:rPr>
                <w:rFonts w:ascii="Arial" w:eastAsia="Times New Roman" w:hAnsi="Arial" w:cs="Arial"/>
                <w:color w:val="000000"/>
                <w:lang w:eastAsia="en-GB"/>
              </w:rPr>
              <w:t xml:space="preserve"> member</w:t>
            </w:r>
            <w:r w:rsidR="006318BB">
              <w:rPr>
                <w:rFonts w:ascii="Arial" w:eastAsia="Times New Roman" w:hAnsi="Arial" w:cs="Arial"/>
                <w:color w:val="000000"/>
                <w:lang w:eastAsia="en-GB"/>
              </w:rPr>
              <w:t>, Director of Adult Social Care</w:t>
            </w:r>
            <w:r w:rsidR="007A1466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5C74B4A5" w14:textId="77777777" w:rsidR="008255EB" w:rsidRPr="001620C3" w:rsidRDefault="008255EB" w:rsidP="008255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0442F875" w14:textId="77777777" w:rsidR="008255EB" w:rsidRPr="001620C3" w:rsidRDefault="008255EB" w:rsidP="008255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1842642B" w14:textId="77777777" w:rsidR="008255EB" w:rsidRPr="001620C3" w:rsidRDefault="008255EB" w:rsidP="008255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4972454" w14:textId="77777777" w:rsidR="008255EB" w:rsidRPr="001620C3" w:rsidRDefault="008255EB" w:rsidP="008255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559A34C" w14:textId="77777777" w:rsidR="008255EB" w:rsidRPr="001620C3" w:rsidRDefault="008255EB" w:rsidP="008255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ADA9352" w14:textId="77777777" w:rsidR="008255EB" w:rsidRPr="001620C3" w:rsidRDefault="008255EB" w:rsidP="008255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6318BB" w:rsidRPr="001620C3" w14:paraId="30D29EE7" w14:textId="77777777" w:rsidTr="00D67A7F">
        <w:trPr>
          <w:trHeight w:val="315"/>
        </w:trPr>
        <w:tc>
          <w:tcPr>
            <w:tcW w:w="15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8EBBE" w14:textId="36315B58" w:rsidR="008255EB" w:rsidRPr="007E173A" w:rsidRDefault="008255EB" w:rsidP="008255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E173A">
              <w:rPr>
                <w:rFonts w:ascii="Arial" w:eastAsia="Times New Roman" w:hAnsi="Arial" w:cs="Arial"/>
                <w:color w:val="000000"/>
                <w:lang w:eastAsia="en-GB"/>
              </w:rPr>
              <w:t>Siobhan Farmer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87F06" w14:textId="4F748C49" w:rsidR="008255EB" w:rsidRPr="007E173A" w:rsidRDefault="008255EB" w:rsidP="008255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E173A">
              <w:rPr>
                <w:rFonts w:ascii="Arial" w:eastAsia="Times New Roman" w:hAnsi="Arial" w:cs="Arial"/>
                <w:color w:val="000000"/>
                <w:lang w:eastAsia="en-GB"/>
              </w:rPr>
              <w:t>Partner</w:t>
            </w:r>
            <w:r w:rsidR="006318BB">
              <w:rPr>
                <w:rFonts w:ascii="Arial" w:eastAsia="Times New Roman" w:hAnsi="Arial" w:cs="Arial"/>
                <w:color w:val="000000"/>
                <w:lang w:eastAsia="en-GB"/>
              </w:rPr>
              <w:t xml:space="preserve"> member, Director of Public Health, GCC 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</w:tcPr>
          <w:p w14:paraId="312DE4B5" w14:textId="77777777" w:rsidR="008255EB" w:rsidRPr="001620C3" w:rsidRDefault="008255EB" w:rsidP="008255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48ABB594" w14:textId="77777777" w:rsidR="008255EB" w:rsidRPr="001620C3" w:rsidRDefault="008255EB" w:rsidP="008255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7E61CB56" w14:textId="77777777" w:rsidR="008255EB" w:rsidRPr="001620C3" w:rsidRDefault="008255EB" w:rsidP="008255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D6326A6" w14:textId="77777777" w:rsidR="008255EB" w:rsidRPr="001620C3" w:rsidRDefault="008255EB" w:rsidP="008255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FCE7915" w14:textId="77777777" w:rsidR="008255EB" w:rsidRPr="001620C3" w:rsidRDefault="008255EB" w:rsidP="008255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F07FF1C" w14:textId="77777777" w:rsidR="008255EB" w:rsidRPr="001620C3" w:rsidRDefault="008255EB" w:rsidP="008255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6318BB" w:rsidRPr="001620C3" w14:paraId="6F7F70DE" w14:textId="77777777" w:rsidTr="00D67A7F">
        <w:trPr>
          <w:trHeight w:val="315"/>
        </w:trPr>
        <w:tc>
          <w:tcPr>
            <w:tcW w:w="15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92843" w14:textId="742911D5" w:rsidR="008255EB" w:rsidRPr="007E173A" w:rsidRDefault="008255EB" w:rsidP="008255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E173A">
              <w:rPr>
                <w:rFonts w:ascii="Arial" w:eastAsia="Times New Roman" w:hAnsi="Arial" w:cs="Arial"/>
                <w:color w:val="000000"/>
                <w:lang w:eastAsia="en-GB"/>
              </w:rPr>
              <w:lastRenderedPageBreak/>
              <w:t>Tracey Cox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3A161" w14:textId="77777777" w:rsidR="006318BB" w:rsidRDefault="008255EB" w:rsidP="008255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E173A">
              <w:rPr>
                <w:rFonts w:ascii="Arial" w:eastAsia="Times New Roman" w:hAnsi="Arial" w:cs="Arial"/>
                <w:color w:val="000000"/>
                <w:lang w:eastAsia="en-GB"/>
              </w:rPr>
              <w:t>Executive</w:t>
            </w:r>
            <w:r w:rsidR="006318BB">
              <w:rPr>
                <w:rFonts w:ascii="Arial" w:eastAsia="Times New Roman" w:hAnsi="Arial" w:cs="Arial"/>
                <w:color w:val="000000"/>
                <w:lang w:eastAsia="en-GB"/>
              </w:rPr>
              <w:t>, Director of People, Culture and</w:t>
            </w:r>
          </w:p>
          <w:p w14:paraId="370A48BD" w14:textId="2F72F86E" w:rsidR="008255EB" w:rsidRPr="007E173A" w:rsidRDefault="006318BB" w:rsidP="008255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Engagement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</w:tcPr>
          <w:p w14:paraId="20954F8E" w14:textId="77777777" w:rsidR="008255EB" w:rsidRPr="001620C3" w:rsidRDefault="008255EB" w:rsidP="008255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1B19CCB6" w14:textId="77777777" w:rsidR="008255EB" w:rsidRPr="001620C3" w:rsidRDefault="008255EB" w:rsidP="008255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47CF1897" w14:textId="77777777" w:rsidR="008255EB" w:rsidRPr="001620C3" w:rsidRDefault="008255EB" w:rsidP="008255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9C644D8" w14:textId="77777777" w:rsidR="008255EB" w:rsidRPr="001620C3" w:rsidRDefault="008255EB" w:rsidP="008255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64BEFC0" w14:textId="77777777" w:rsidR="008255EB" w:rsidRPr="001620C3" w:rsidRDefault="008255EB" w:rsidP="008255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A399E6C" w14:textId="77777777" w:rsidR="008255EB" w:rsidRPr="001620C3" w:rsidRDefault="008255EB" w:rsidP="008255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07020C32" w14:textId="77777777" w:rsidR="007B6CBB" w:rsidRDefault="007B6CBB"/>
    <w:p w14:paraId="29CFF75B" w14:textId="77777777" w:rsidR="007B6CBB" w:rsidRPr="00361F35" w:rsidRDefault="007B6CBB" w:rsidP="007B6CBB">
      <w:pPr>
        <w:rPr>
          <w:rFonts w:ascii="Arial" w:hAnsi="Arial" w:cs="Arial"/>
          <w:b/>
          <w:u w:val="single"/>
        </w:rPr>
      </w:pPr>
      <w:r w:rsidRPr="00361F35">
        <w:rPr>
          <w:rFonts w:ascii="Arial" w:hAnsi="Arial" w:cs="Arial"/>
          <w:b/>
          <w:u w:val="single"/>
        </w:rPr>
        <w:t>Key</w:t>
      </w:r>
    </w:p>
    <w:tbl>
      <w:tblPr>
        <w:tblW w:w="13865" w:type="dxa"/>
        <w:tblInd w:w="93" w:type="dxa"/>
        <w:tblLook w:val="04A0" w:firstRow="1" w:lastRow="0" w:firstColumn="1" w:lastColumn="0" w:noHBand="0" w:noVBand="1"/>
      </w:tblPr>
      <w:tblGrid>
        <w:gridCol w:w="11028"/>
        <w:gridCol w:w="2616"/>
        <w:gridCol w:w="221"/>
      </w:tblGrid>
      <w:tr w:rsidR="0006620A" w:rsidRPr="00477639" w14:paraId="13746BBF" w14:textId="06935724" w:rsidTr="005B5F1A">
        <w:trPr>
          <w:trHeight w:val="285"/>
        </w:trPr>
        <w:tc>
          <w:tcPr>
            <w:tcW w:w="10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9F128F" w14:textId="77777777" w:rsidR="0006620A" w:rsidRPr="00477639" w:rsidRDefault="0006620A" w:rsidP="00A45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97DFE0" w14:textId="77777777" w:rsidR="0006620A" w:rsidRPr="00477639" w:rsidRDefault="0006620A" w:rsidP="00A45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14:paraId="5D82BD5E" w14:textId="77777777" w:rsidR="0006620A" w:rsidRPr="00477639" w:rsidRDefault="0006620A" w:rsidP="00A45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06620A" w:rsidRPr="00477639" w14:paraId="54B071D7" w14:textId="7BA7AF50" w:rsidTr="005B5F1A">
        <w:trPr>
          <w:trHeight w:val="285"/>
        </w:trPr>
        <w:tc>
          <w:tcPr>
            <w:tcW w:w="10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3958" w:type="dxa"/>
              <w:tblLook w:val="04A0" w:firstRow="1" w:lastRow="0" w:firstColumn="1" w:lastColumn="0" w:noHBand="0" w:noVBand="1"/>
            </w:tblPr>
            <w:tblGrid>
              <w:gridCol w:w="3501"/>
              <w:gridCol w:w="10457"/>
            </w:tblGrid>
            <w:tr w:rsidR="005B5F1A" w:rsidRPr="001620C3" w14:paraId="18458D5F" w14:textId="77777777" w:rsidTr="0024719A">
              <w:trPr>
                <w:trHeight w:val="285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B050"/>
                  <w:noWrap/>
                  <w:vAlign w:val="bottom"/>
                  <w:hideMark/>
                </w:tcPr>
                <w:p w14:paraId="5F7D5751" w14:textId="77777777" w:rsidR="005B5F1A" w:rsidRPr="001620C3" w:rsidRDefault="005B5F1A" w:rsidP="005B5F1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1620C3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8BB256" w14:textId="77777777" w:rsidR="005B5F1A" w:rsidRPr="001620C3" w:rsidRDefault="005B5F1A" w:rsidP="005B5F1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1620C3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Attended meeting</w:t>
                  </w:r>
                </w:p>
              </w:tc>
            </w:tr>
            <w:tr w:rsidR="005B5F1A" w:rsidRPr="00477639" w14:paraId="0FB3BEA1" w14:textId="77777777" w:rsidTr="0024719A">
              <w:trPr>
                <w:trHeight w:val="285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6B0A"/>
                  <w:noWrap/>
                  <w:vAlign w:val="bottom"/>
                  <w:hideMark/>
                </w:tcPr>
                <w:p w14:paraId="3F4D4037" w14:textId="77777777" w:rsidR="005B5F1A" w:rsidRPr="00477639" w:rsidRDefault="005B5F1A" w:rsidP="005B5F1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477639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A55B7E" w14:textId="77777777" w:rsidR="005B5F1A" w:rsidRPr="00477639" w:rsidRDefault="005B5F1A" w:rsidP="005B5F1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477639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 xml:space="preserve">Apologies </w:t>
                  </w:r>
                </w:p>
              </w:tc>
            </w:tr>
            <w:tr w:rsidR="005B5F1A" w:rsidRPr="00477639" w14:paraId="66AFB84C" w14:textId="77777777" w:rsidTr="0024719A">
              <w:trPr>
                <w:trHeight w:val="285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0000"/>
                  <w:noWrap/>
                  <w:vAlign w:val="bottom"/>
                  <w:hideMark/>
                </w:tcPr>
                <w:p w14:paraId="7DA4CF65" w14:textId="77777777" w:rsidR="005B5F1A" w:rsidRPr="00477639" w:rsidRDefault="005B5F1A" w:rsidP="005B5F1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477639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B55CA3" w14:textId="77777777" w:rsidR="005B5F1A" w:rsidRPr="00477639" w:rsidRDefault="005B5F1A" w:rsidP="005B5F1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477639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No longer a member</w:t>
                  </w:r>
                </w:p>
              </w:tc>
            </w:tr>
            <w:tr w:rsidR="005B5F1A" w:rsidRPr="00477639" w14:paraId="3EE69924" w14:textId="77777777" w:rsidTr="0024719A">
              <w:trPr>
                <w:trHeight w:val="285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noWrap/>
                  <w:vAlign w:val="bottom"/>
                </w:tcPr>
                <w:p w14:paraId="7E3E28B4" w14:textId="77777777" w:rsidR="005B5F1A" w:rsidRPr="00477639" w:rsidRDefault="005B5F1A" w:rsidP="005B5F1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1AC6D37" w14:textId="77777777" w:rsidR="005B5F1A" w:rsidRPr="00477639" w:rsidRDefault="005B5F1A" w:rsidP="005B5F1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 xml:space="preserve">Deputies </w:t>
                  </w:r>
                </w:p>
              </w:tc>
            </w:tr>
            <w:tr w:rsidR="006318BB" w:rsidRPr="00477639" w14:paraId="6ED4E1BF" w14:textId="77777777" w:rsidTr="006318BB">
              <w:trPr>
                <w:trHeight w:val="285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6D9F1" w:themeFill="text2" w:themeFillTint="33"/>
                  <w:noWrap/>
                  <w:vAlign w:val="bottom"/>
                </w:tcPr>
                <w:p w14:paraId="3DB59355" w14:textId="77777777" w:rsidR="006318BB" w:rsidRPr="00477639" w:rsidRDefault="006318BB" w:rsidP="005B5F1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9E20488" w14:textId="1698AC58" w:rsidR="006318BB" w:rsidRDefault="006318BB" w:rsidP="005B5F1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Deputies not required</w:t>
                  </w:r>
                </w:p>
              </w:tc>
            </w:tr>
          </w:tbl>
          <w:p w14:paraId="1DFAE675" w14:textId="77777777" w:rsidR="0006620A" w:rsidRPr="00477639" w:rsidRDefault="0006620A" w:rsidP="00A45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7DDB0" w14:textId="77777777" w:rsidR="0006620A" w:rsidRPr="00477639" w:rsidRDefault="0006620A" w:rsidP="00A45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14:paraId="6AFD8D0A" w14:textId="77777777" w:rsidR="0006620A" w:rsidRPr="00477639" w:rsidRDefault="0006620A" w:rsidP="00A45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14:paraId="7C3B5AD6" w14:textId="77777777" w:rsidR="005B5F1A" w:rsidRDefault="005B5F1A">
      <w:r>
        <w:br w:type="page"/>
      </w:r>
    </w:p>
    <w:tbl>
      <w:tblPr>
        <w:tblW w:w="11944" w:type="dxa"/>
        <w:tblLook w:val="04A0" w:firstRow="1" w:lastRow="0" w:firstColumn="1" w:lastColumn="0" w:noHBand="0" w:noVBand="1"/>
      </w:tblPr>
      <w:tblGrid>
        <w:gridCol w:w="93"/>
        <w:gridCol w:w="1540"/>
        <w:gridCol w:w="1112"/>
        <w:gridCol w:w="3488"/>
        <w:gridCol w:w="2077"/>
        <w:gridCol w:w="956"/>
        <w:gridCol w:w="959"/>
        <w:gridCol w:w="956"/>
        <w:gridCol w:w="763"/>
      </w:tblGrid>
      <w:tr w:rsidR="006318BB" w:rsidRPr="00477639" w14:paraId="1E75676C" w14:textId="1C18B7F0" w:rsidTr="006318BB">
        <w:trPr>
          <w:gridBefore w:val="1"/>
          <w:gridAfter w:val="5"/>
          <w:wBefore w:w="93" w:type="dxa"/>
          <w:wAfter w:w="5711" w:type="dxa"/>
          <w:trHeight w:val="28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B90E18" w14:textId="21F9A343" w:rsidR="006318BB" w:rsidRPr="00477639" w:rsidRDefault="006318BB" w:rsidP="00A45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4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5E9B37" w14:textId="77777777" w:rsidR="006318BB" w:rsidRPr="00477639" w:rsidRDefault="006318BB" w:rsidP="00A45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6318BB" w:rsidRPr="001620C3" w14:paraId="1D92BC17" w14:textId="4C6946ED" w:rsidTr="006318BB">
        <w:trPr>
          <w:trHeight w:val="1131"/>
        </w:trPr>
        <w:tc>
          <w:tcPr>
            <w:tcW w:w="27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3EDBE94" w14:textId="77777777" w:rsidR="006318BB" w:rsidRPr="001620C3" w:rsidRDefault="006318BB" w:rsidP="008F2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1620C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Name</w:t>
            </w:r>
          </w:p>
        </w:tc>
        <w:tc>
          <w:tcPr>
            <w:tcW w:w="5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2B50B81" w14:textId="77777777" w:rsidR="006318BB" w:rsidRPr="001620C3" w:rsidRDefault="006318BB" w:rsidP="008F2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1620C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Role 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textDirection w:val="btLr"/>
            <w:vAlign w:val="center"/>
          </w:tcPr>
          <w:p w14:paraId="24C591B1" w14:textId="2A0F8844" w:rsidR="006318BB" w:rsidRPr="007E173A" w:rsidRDefault="006318BB" w:rsidP="008F231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18/08/2022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textDirection w:val="btLr"/>
            <w:vAlign w:val="center"/>
          </w:tcPr>
          <w:p w14:paraId="4A730CB1" w14:textId="2F9D7BB8" w:rsidR="006318BB" w:rsidRPr="007E173A" w:rsidRDefault="006318BB" w:rsidP="008F231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20/10/2022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extDirection w:val="btLr"/>
            <w:vAlign w:val="bottom"/>
          </w:tcPr>
          <w:p w14:paraId="3ABAB087" w14:textId="2BC14C56" w:rsidR="006318BB" w:rsidRPr="007E173A" w:rsidRDefault="006318BB" w:rsidP="008F2311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7E173A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14/12/202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textDirection w:val="btLr"/>
          </w:tcPr>
          <w:p w14:paraId="7DD2C364" w14:textId="72FD2025" w:rsidR="006318BB" w:rsidRPr="007E173A" w:rsidRDefault="006318BB" w:rsidP="008F2311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7E173A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16/02/2023</w:t>
            </w:r>
          </w:p>
        </w:tc>
      </w:tr>
      <w:tr w:rsidR="006318BB" w:rsidRPr="001620C3" w14:paraId="1B905440" w14:textId="199ED69B" w:rsidTr="006318BB">
        <w:trPr>
          <w:trHeight w:val="300"/>
        </w:trPr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678E0" w14:textId="667EE97A" w:rsidR="006318BB" w:rsidRPr="001620C3" w:rsidRDefault="002A0ADA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Prof. </w:t>
            </w:r>
            <w:r w:rsidR="006318BB">
              <w:rPr>
                <w:rFonts w:ascii="Arial" w:eastAsia="Times New Roman" w:hAnsi="Arial" w:cs="Arial"/>
                <w:color w:val="000000"/>
                <w:lang w:eastAsia="en-GB"/>
              </w:rPr>
              <w:t>Jane Cummings</w:t>
            </w:r>
          </w:p>
        </w:tc>
        <w:tc>
          <w:tcPr>
            <w:tcW w:w="5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7FDE5" w14:textId="3753B898" w:rsidR="006318BB" w:rsidRPr="001620C3" w:rsidRDefault="006318BB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SQC Chair/Non-Executive Director 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2ED30548" w14:textId="77777777" w:rsidR="006318BB" w:rsidRPr="001620C3" w:rsidRDefault="006318BB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707E5466" w14:textId="77777777" w:rsidR="006318BB" w:rsidRPr="001620C3" w:rsidRDefault="006318BB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3978C491" w14:textId="77777777" w:rsidR="006318BB" w:rsidRPr="001620C3" w:rsidRDefault="006318BB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D9BB4C6" w14:textId="77777777" w:rsidR="006318BB" w:rsidRPr="001620C3" w:rsidRDefault="006318BB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6318BB" w:rsidRPr="001620C3" w14:paraId="12B2E99A" w14:textId="77777777" w:rsidTr="006318BB">
        <w:trPr>
          <w:trHeight w:val="300"/>
        </w:trPr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1041F" w14:textId="02D202BA" w:rsidR="006318BB" w:rsidRPr="001620C3" w:rsidRDefault="006318BB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Julie Soutter</w:t>
            </w:r>
          </w:p>
        </w:tc>
        <w:tc>
          <w:tcPr>
            <w:tcW w:w="5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817F7" w14:textId="7ABBDA7A" w:rsidR="006318BB" w:rsidRPr="001620C3" w:rsidRDefault="006318BB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Non-Executive Director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483FD8E9" w14:textId="77777777" w:rsidR="006318BB" w:rsidRPr="001620C3" w:rsidRDefault="006318BB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5471366A" w14:textId="77777777" w:rsidR="006318BB" w:rsidRPr="001620C3" w:rsidRDefault="006318BB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16415D32" w14:textId="77777777" w:rsidR="006318BB" w:rsidRPr="001620C3" w:rsidRDefault="006318BB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4A11516" w14:textId="77777777" w:rsidR="006318BB" w:rsidRPr="001620C3" w:rsidRDefault="006318BB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6318BB" w:rsidRPr="001620C3" w14:paraId="6BFD528E" w14:textId="77777777" w:rsidTr="006318BB">
        <w:trPr>
          <w:trHeight w:val="173"/>
        </w:trPr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0A442" w14:textId="4B574258" w:rsidR="006318BB" w:rsidRDefault="002A0ADA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Dr </w:t>
            </w:r>
            <w:r w:rsidR="006318BB">
              <w:rPr>
                <w:rFonts w:ascii="Arial" w:eastAsia="Times New Roman" w:hAnsi="Arial" w:cs="Arial"/>
                <w:color w:val="000000"/>
                <w:lang w:eastAsia="en-GB"/>
              </w:rPr>
              <w:t xml:space="preserve">Marion </w:t>
            </w:r>
            <w:proofErr w:type="spellStart"/>
            <w:r w:rsidR="006318BB">
              <w:rPr>
                <w:rFonts w:ascii="Arial" w:eastAsia="Times New Roman" w:hAnsi="Arial" w:cs="Arial"/>
                <w:color w:val="000000"/>
                <w:lang w:eastAsia="en-GB"/>
              </w:rPr>
              <w:t>Andrews-Evans</w:t>
            </w:r>
            <w:proofErr w:type="spellEnd"/>
          </w:p>
        </w:tc>
        <w:tc>
          <w:tcPr>
            <w:tcW w:w="5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A5F73" w14:textId="6079DD52" w:rsidR="006318BB" w:rsidRPr="001620C3" w:rsidRDefault="006318BB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E173A">
              <w:rPr>
                <w:rFonts w:ascii="Arial" w:eastAsia="Times New Roman" w:hAnsi="Arial" w:cs="Arial"/>
                <w:color w:val="000000"/>
                <w:lang w:eastAsia="en-GB"/>
              </w:rPr>
              <w:t>Executive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, Chief Nursing Officer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0C202197" w14:textId="77777777" w:rsidR="006318BB" w:rsidRPr="001620C3" w:rsidRDefault="006318BB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47B54E7C" w14:textId="77777777" w:rsidR="006318BB" w:rsidRPr="001620C3" w:rsidRDefault="006318BB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1190C078" w14:textId="77777777" w:rsidR="006318BB" w:rsidRPr="001620C3" w:rsidRDefault="006318BB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93471C4" w14:textId="77777777" w:rsidR="006318BB" w:rsidRPr="001620C3" w:rsidRDefault="006318BB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6318BB" w:rsidRPr="001620C3" w14:paraId="4A79E183" w14:textId="77777777" w:rsidTr="006318BB">
        <w:trPr>
          <w:trHeight w:val="300"/>
        </w:trPr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9AC1E" w14:textId="4C7B9B7A" w:rsidR="006318BB" w:rsidRDefault="002A0ADA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Dr </w:t>
            </w:r>
            <w:r w:rsidR="006318BB">
              <w:rPr>
                <w:rFonts w:ascii="Arial" w:eastAsia="Times New Roman" w:hAnsi="Arial" w:cs="Arial"/>
                <w:color w:val="000000"/>
                <w:lang w:eastAsia="en-GB"/>
              </w:rPr>
              <w:t>Andrew Seymour</w:t>
            </w:r>
          </w:p>
        </w:tc>
        <w:tc>
          <w:tcPr>
            <w:tcW w:w="5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CB21F" w14:textId="3FE5E62F" w:rsidR="006318BB" w:rsidRPr="001620C3" w:rsidRDefault="006318BB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E173A">
              <w:rPr>
                <w:rFonts w:ascii="Arial" w:eastAsia="Times New Roman" w:hAnsi="Arial" w:cs="Arial"/>
                <w:color w:val="000000"/>
                <w:lang w:eastAsia="en-GB"/>
              </w:rPr>
              <w:t>Executive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, Chief Medical Officer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674F4D9D" w14:textId="77777777" w:rsidR="006318BB" w:rsidRPr="001620C3" w:rsidRDefault="006318BB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68615B85" w14:textId="77777777" w:rsidR="006318BB" w:rsidRPr="001620C3" w:rsidRDefault="006318BB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7A00F533" w14:textId="77777777" w:rsidR="006318BB" w:rsidRPr="001620C3" w:rsidRDefault="006318BB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11CB9759" w14:textId="77777777" w:rsidR="006318BB" w:rsidRPr="001620C3" w:rsidRDefault="006318BB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6318BB" w:rsidRPr="001620C3" w14:paraId="4BCD0AC6" w14:textId="77777777" w:rsidTr="006318BB">
        <w:trPr>
          <w:trHeight w:val="300"/>
        </w:trPr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23AB9" w14:textId="4823C157" w:rsidR="006318BB" w:rsidRDefault="006318BB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Matt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n-GB"/>
              </w:rPr>
              <w:t>Holdaway</w:t>
            </w:r>
            <w:proofErr w:type="spellEnd"/>
          </w:p>
        </w:tc>
        <w:tc>
          <w:tcPr>
            <w:tcW w:w="5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3A4AC" w14:textId="6B34BFA4" w:rsidR="006318BB" w:rsidRPr="001620C3" w:rsidRDefault="006318BB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Partner, Director of Nursing, GHFT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4B8743D2" w14:textId="77777777" w:rsidR="006318BB" w:rsidRPr="001620C3" w:rsidRDefault="006318BB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1F41ACA7" w14:textId="77777777" w:rsidR="006318BB" w:rsidRPr="001620C3" w:rsidRDefault="006318BB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35894295" w14:textId="77777777" w:rsidR="006318BB" w:rsidRPr="001620C3" w:rsidRDefault="006318BB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DCC25A5" w14:textId="77777777" w:rsidR="006318BB" w:rsidRPr="001620C3" w:rsidRDefault="006318BB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6318BB" w:rsidRPr="001620C3" w14:paraId="31E6FE84" w14:textId="77777777" w:rsidTr="006318BB">
        <w:trPr>
          <w:trHeight w:val="300"/>
        </w:trPr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5362B" w14:textId="3D54A98D" w:rsidR="006318BB" w:rsidRDefault="006318BB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John Trevains</w:t>
            </w:r>
          </w:p>
        </w:tc>
        <w:tc>
          <w:tcPr>
            <w:tcW w:w="5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BB5D6" w14:textId="1533E365" w:rsidR="006318BB" w:rsidRPr="001620C3" w:rsidRDefault="006318BB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Partner, Director of Nursing GHC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020B1F34" w14:textId="77777777" w:rsidR="006318BB" w:rsidRPr="001620C3" w:rsidRDefault="006318BB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7FB8BCDE" w14:textId="77777777" w:rsidR="006318BB" w:rsidRPr="001620C3" w:rsidRDefault="006318BB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6D328C94" w14:textId="77777777" w:rsidR="006318BB" w:rsidRPr="001620C3" w:rsidRDefault="006318BB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47480B51" w14:textId="77777777" w:rsidR="006318BB" w:rsidRPr="001620C3" w:rsidRDefault="006318BB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6318BB" w:rsidRPr="001620C3" w14:paraId="3584BD88" w14:textId="77777777" w:rsidTr="006318BB">
        <w:trPr>
          <w:trHeight w:val="300"/>
        </w:trPr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DD825" w14:textId="7C961A7D" w:rsidR="006318BB" w:rsidRDefault="002A0ADA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Prof. </w:t>
            </w:r>
            <w:r w:rsidR="006318BB">
              <w:rPr>
                <w:rFonts w:ascii="Arial" w:eastAsia="Times New Roman" w:hAnsi="Arial" w:cs="Arial"/>
                <w:color w:val="000000"/>
                <w:lang w:eastAsia="en-GB"/>
              </w:rPr>
              <w:t>Sarah Scott</w:t>
            </w:r>
          </w:p>
        </w:tc>
        <w:tc>
          <w:tcPr>
            <w:tcW w:w="5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9BCEA" w14:textId="71C890A0" w:rsidR="006318BB" w:rsidRPr="001620C3" w:rsidRDefault="006318BB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Partner, Director of Adult Social Care, GCC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17BF766A" w14:textId="77777777" w:rsidR="006318BB" w:rsidRPr="001620C3" w:rsidRDefault="006318BB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bottom"/>
          </w:tcPr>
          <w:p w14:paraId="272E7F13" w14:textId="77777777" w:rsidR="006318BB" w:rsidRPr="001620C3" w:rsidRDefault="006318BB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bottom"/>
          </w:tcPr>
          <w:p w14:paraId="3DCDC914" w14:textId="77777777" w:rsidR="006318BB" w:rsidRPr="001620C3" w:rsidRDefault="006318BB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AA7E18E" w14:textId="77777777" w:rsidR="006318BB" w:rsidRPr="001620C3" w:rsidRDefault="006318BB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14:paraId="78C0299F" w14:textId="77777777" w:rsidR="006542ED" w:rsidRPr="00260DA6" w:rsidRDefault="006542ED" w:rsidP="006542ED">
      <w:pPr>
        <w:rPr>
          <w:rFonts w:ascii="Arial" w:hAnsi="Arial" w:cs="Arial"/>
          <w:b/>
          <w:sz w:val="24"/>
          <w:szCs w:val="24"/>
          <w:u w:val="single"/>
        </w:rPr>
      </w:pPr>
      <w:r w:rsidRPr="00260DA6">
        <w:rPr>
          <w:rFonts w:ascii="Arial" w:hAnsi="Arial" w:cs="Arial"/>
          <w:b/>
          <w:sz w:val="24"/>
          <w:szCs w:val="24"/>
          <w:u w:val="single"/>
        </w:rPr>
        <w:t>Key</w:t>
      </w:r>
    </w:p>
    <w:tbl>
      <w:tblPr>
        <w:tblW w:w="6140" w:type="dxa"/>
        <w:tblInd w:w="93" w:type="dxa"/>
        <w:tblLook w:val="04A0" w:firstRow="1" w:lastRow="0" w:firstColumn="1" w:lastColumn="0" w:noHBand="0" w:noVBand="1"/>
      </w:tblPr>
      <w:tblGrid>
        <w:gridCol w:w="1540"/>
        <w:gridCol w:w="4600"/>
      </w:tblGrid>
      <w:tr w:rsidR="006542ED" w:rsidRPr="00477639" w14:paraId="6FF6F178" w14:textId="77777777" w:rsidTr="003148D0">
        <w:trPr>
          <w:trHeight w:val="28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7F09B66A" w14:textId="77777777" w:rsidR="006542ED" w:rsidRPr="00477639" w:rsidRDefault="006542ED" w:rsidP="003148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77639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7F1E0" w14:textId="77777777" w:rsidR="006542ED" w:rsidRPr="00477639" w:rsidRDefault="006542ED" w:rsidP="003148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77639">
              <w:rPr>
                <w:rFonts w:ascii="Arial" w:eastAsia="Times New Roman" w:hAnsi="Arial" w:cs="Arial"/>
                <w:color w:val="000000"/>
                <w:lang w:eastAsia="en-GB"/>
              </w:rPr>
              <w:t>Attended meeting</w:t>
            </w:r>
          </w:p>
        </w:tc>
      </w:tr>
      <w:tr w:rsidR="006542ED" w:rsidRPr="00477639" w14:paraId="786BDA7F" w14:textId="77777777" w:rsidTr="003148D0">
        <w:trPr>
          <w:trHeight w:val="28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noWrap/>
            <w:vAlign w:val="bottom"/>
            <w:hideMark/>
          </w:tcPr>
          <w:p w14:paraId="6F9A734A" w14:textId="77777777" w:rsidR="006542ED" w:rsidRPr="00477639" w:rsidRDefault="006542ED" w:rsidP="003148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77639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5D0E7" w14:textId="77777777" w:rsidR="006542ED" w:rsidRPr="00477639" w:rsidRDefault="006542ED" w:rsidP="003148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77639">
              <w:rPr>
                <w:rFonts w:ascii="Arial" w:eastAsia="Times New Roman" w:hAnsi="Arial" w:cs="Arial"/>
                <w:color w:val="000000"/>
                <w:lang w:eastAsia="en-GB"/>
              </w:rPr>
              <w:t xml:space="preserve">Apologies </w:t>
            </w:r>
          </w:p>
        </w:tc>
      </w:tr>
      <w:tr w:rsidR="006542ED" w:rsidRPr="00477639" w14:paraId="7CC3BBA2" w14:textId="77777777" w:rsidTr="003148D0">
        <w:trPr>
          <w:trHeight w:val="28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</w:tcPr>
          <w:p w14:paraId="29F662FE" w14:textId="77777777" w:rsidR="006542ED" w:rsidRPr="00477639" w:rsidRDefault="006542ED" w:rsidP="003148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C406085" w14:textId="77777777" w:rsidR="006542ED" w:rsidRPr="00477639" w:rsidRDefault="006542ED" w:rsidP="003148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Deputies </w:t>
            </w:r>
          </w:p>
        </w:tc>
      </w:tr>
    </w:tbl>
    <w:p w14:paraId="6D448571" w14:textId="77560874" w:rsidR="00AC4ED7" w:rsidRDefault="00AC4ED7" w:rsidP="001620C3"/>
    <w:p w14:paraId="3A8F5030" w14:textId="77777777" w:rsidR="00AC4ED7" w:rsidRDefault="00AC4ED7">
      <w:r>
        <w:br w:type="page"/>
      </w:r>
    </w:p>
    <w:tbl>
      <w:tblPr>
        <w:tblW w:w="11380" w:type="dxa"/>
        <w:tblInd w:w="93" w:type="dxa"/>
        <w:tblLook w:val="04A0" w:firstRow="1" w:lastRow="0" w:firstColumn="1" w:lastColumn="0" w:noHBand="0" w:noVBand="1"/>
      </w:tblPr>
      <w:tblGrid>
        <w:gridCol w:w="3871"/>
        <w:gridCol w:w="3669"/>
        <w:gridCol w:w="960"/>
        <w:gridCol w:w="960"/>
        <w:gridCol w:w="960"/>
        <w:gridCol w:w="960"/>
      </w:tblGrid>
      <w:tr w:rsidR="00185DB5" w:rsidRPr="001620C3" w14:paraId="472FC52E" w14:textId="5BC69153" w:rsidTr="00185DB5">
        <w:trPr>
          <w:trHeight w:val="1344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3E524AA" w14:textId="77777777" w:rsidR="00185DB5" w:rsidRPr="001620C3" w:rsidRDefault="00185DB5" w:rsidP="004337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1620C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lastRenderedPageBreak/>
              <w:t>Name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8BC4D12" w14:textId="77777777" w:rsidR="00185DB5" w:rsidRPr="001620C3" w:rsidRDefault="00185DB5" w:rsidP="004337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1620C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Role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textDirection w:val="btLr"/>
            <w:vAlign w:val="center"/>
          </w:tcPr>
          <w:p w14:paraId="65066BB5" w14:textId="08550EEF" w:rsidR="00185DB5" w:rsidRPr="001620C3" w:rsidRDefault="00185DB5" w:rsidP="004337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04/08/20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textDirection w:val="btLr"/>
            <w:vAlign w:val="center"/>
          </w:tcPr>
          <w:p w14:paraId="425EE1CF" w14:textId="01080E70" w:rsidR="00185DB5" w:rsidRPr="001620C3" w:rsidRDefault="00185DB5" w:rsidP="004337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06/10/20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textDirection w:val="btLr"/>
            <w:vAlign w:val="center"/>
          </w:tcPr>
          <w:p w14:paraId="4D09A0FC" w14:textId="5E53B3FA" w:rsidR="00185DB5" w:rsidRPr="001620C3" w:rsidRDefault="00185DB5" w:rsidP="004337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01/12/20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</w:tcPr>
          <w:p w14:paraId="6BC1FE7B" w14:textId="6D7E5215" w:rsidR="00185DB5" w:rsidRDefault="00185DB5" w:rsidP="004337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02/02/2023</w:t>
            </w:r>
          </w:p>
        </w:tc>
      </w:tr>
      <w:tr w:rsidR="00185DB5" w:rsidRPr="001620C3" w14:paraId="7A78CDF6" w14:textId="0C4CB304" w:rsidTr="00185DB5">
        <w:trPr>
          <w:trHeight w:val="30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C3F5E" w14:textId="4A069D5F" w:rsidR="00185DB5" w:rsidRPr="001620C3" w:rsidRDefault="00185DB5" w:rsidP="000662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Colin Greaves</w:t>
            </w:r>
          </w:p>
        </w:tc>
        <w:tc>
          <w:tcPr>
            <w:tcW w:w="3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7C1D5" w14:textId="483E9588" w:rsidR="00185DB5" w:rsidRPr="001620C3" w:rsidRDefault="00185DB5" w:rsidP="000662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Non-Executive/PCDC Chai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2284458F" w14:textId="77777777" w:rsidR="00185DB5" w:rsidRPr="001620C3" w:rsidRDefault="00185DB5" w:rsidP="000662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476D4F9C" w14:textId="77777777" w:rsidR="00185DB5" w:rsidRPr="001620C3" w:rsidRDefault="00185DB5" w:rsidP="000662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4793EEE6" w14:textId="77777777" w:rsidR="00185DB5" w:rsidRPr="00DD5573" w:rsidRDefault="00185DB5" w:rsidP="0006620A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57C5D84" w14:textId="77777777" w:rsidR="00185DB5" w:rsidRPr="001620C3" w:rsidRDefault="00185DB5" w:rsidP="000662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185DB5" w:rsidRPr="001620C3" w14:paraId="015A944F" w14:textId="77777777" w:rsidTr="00185DB5">
        <w:trPr>
          <w:trHeight w:val="95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AF821" w14:textId="17655A7E" w:rsidR="00185DB5" w:rsidRDefault="00185DB5" w:rsidP="000662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Mary Hutton</w:t>
            </w:r>
          </w:p>
        </w:tc>
        <w:tc>
          <w:tcPr>
            <w:tcW w:w="3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DE9D3" w14:textId="7D7DDEC7" w:rsidR="00185DB5" w:rsidRDefault="00185DB5" w:rsidP="000662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Executive, CE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538D0994" w14:textId="77777777" w:rsidR="00185DB5" w:rsidRPr="001620C3" w:rsidRDefault="00185DB5" w:rsidP="000662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64B55EF6" w14:textId="77777777" w:rsidR="00185DB5" w:rsidRPr="001620C3" w:rsidRDefault="00185DB5" w:rsidP="000662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1D08E84C" w14:textId="77777777" w:rsidR="00185DB5" w:rsidRPr="001620C3" w:rsidRDefault="00185DB5" w:rsidP="000662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79C478C8" w14:textId="77777777" w:rsidR="00185DB5" w:rsidRPr="001620C3" w:rsidRDefault="00185DB5" w:rsidP="000662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185DB5" w:rsidRPr="001620C3" w14:paraId="3718BFA0" w14:textId="77777777" w:rsidTr="00185DB5">
        <w:trPr>
          <w:trHeight w:val="95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61EEE" w14:textId="648C1C38" w:rsidR="00185DB5" w:rsidRDefault="00185DB5" w:rsidP="000662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Ellen Rule (deputising for Mary Hutton)</w:t>
            </w:r>
          </w:p>
        </w:tc>
        <w:tc>
          <w:tcPr>
            <w:tcW w:w="3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D80DA" w14:textId="21FBD06C" w:rsidR="00185DB5" w:rsidRDefault="00185DB5" w:rsidP="000662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Executive, Deputy CEO &amp; Director of Strategy and Transformation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0BA55D80" w14:textId="77777777" w:rsidR="00185DB5" w:rsidRPr="001620C3" w:rsidRDefault="00185DB5" w:rsidP="000662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6200A401" w14:textId="77777777" w:rsidR="00185DB5" w:rsidRPr="001620C3" w:rsidRDefault="00185DB5" w:rsidP="000662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4DA0B685" w14:textId="77777777" w:rsidR="00185DB5" w:rsidRPr="001620C3" w:rsidRDefault="00185DB5" w:rsidP="000662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986E555" w14:textId="77777777" w:rsidR="00185DB5" w:rsidRPr="001620C3" w:rsidRDefault="00185DB5" w:rsidP="000662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185DB5" w:rsidRPr="001620C3" w14:paraId="52853413" w14:textId="77777777" w:rsidTr="00185DB5">
        <w:trPr>
          <w:trHeight w:val="95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056F7" w14:textId="0088A95F" w:rsidR="00185DB5" w:rsidRDefault="00185DB5" w:rsidP="000662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Cath Leech</w:t>
            </w:r>
          </w:p>
        </w:tc>
        <w:tc>
          <w:tcPr>
            <w:tcW w:w="3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5065D" w14:textId="1806E435" w:rsidR="00185DB5" w:rsidRDefault="00185DB5" w:rsidP="000662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Executive, Chief Finance Office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75490473" w14:textId="77777777" w:rsidR="00185DB5" w:rsidRPr="001620C3" w:rsidRDefault="00185DB5" w:rsidP="000662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bottom"/>
          </w:tcPr>
          <w:p w14:paraId="0D3CA45F" w14:textId="77777777" w:rsidR="00185DB5" w:rsidRPr="001620C3" w:rsidRDefault="00185DB5" w:rsidP="000662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6A7A75E6" w14:textId="77777777" w:rsidR="00185DB5" w:rsidRPr="001620C3" w:rsidRDefault="00185DB5" w:rsidP="000662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7709EAE4" w14:textId="77777777" w:rsidR="00185DB5" w:rsidRPr="001620C3" w:rsidRDefault="00185DB5" w:rsidP="000662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185DB5" w:rsidRPr="001620C3" w14:paraId="31F1A6FF" w14:textId="77777777" w:rsidTr="00185DB5">
        <w:trPr>
          <w:trHeight w:val="95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4354B" w14:textId="16A0C021" w:rsidR="00185DB5" w:rsidRDefault="00185DB5" w:rsidP="000662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Shofiqur Rahman (deputising for Cath Leech)</w:t>
            </w:r>
          </w:p>
        </w:tc>
        <w:tc>
          <w:tcPr>
            <w:tcW w:w="3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D69C4" w14:textId="65E3ADE6" w:rsidR="00185DB5" w:rsidRDefault="00185DB5" w:rsidP="000662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Executive Deputy CF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255A9259" w14:textId="77777777" w:rsidR="00185DB5" w:rsidRPr="001620C3" w:rsidRDefault="00185DB5" w:rsidP="000662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1EAD13E3" w14:textId="77777777" w:rsidR="00185DB5" w:rsidRPr="001620C3" w:rsidRDefault="00185DB5" w:rsidP="000662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70E09DBD" w14:textId="77777777" w:rsidR="00185DB5" w:rsidRPr="001620C3" w:rsidRDefault="00185DB5" w:rsidP="000662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410574A" w14:textId="77777777" w:rsidR="00185DB5" w:rsidRPr="001620C3" w:rsidRDefault="00185DB5" w:rsidP="000662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185DB5" w:rsidRPr="001620C3" w14:paraId="1C925F23" w14:textId="77777777" w:rsidTr="00185DB5">
        <w:trPr>
          <w:trHeight w:val="95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6A45B" w14:textId="7270A906" w:rsidR="00185DB5" w:rsidRDefault="00185DB5" w:rsidP="00DD55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Dr Marion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n-GB"/>
              </w:rPr>
              <w:t>Andrews-Evans</w:t>
            </w:r>
            <w:proofErr w:type="spellEnd"/>
          </w:p>
        </w:tc>
        <w:tc>
          <w:tcPr>
            <w:tcW w:w="3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BF9D3" w14:textId="06826AD9" w:rsidR="00185DB5" w:rsidRDefault="00185DB5" w:rsidP="00DD55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Executive, Chief Nursing Office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bottom"/>
          </w:tcPr>
          <w:p w14:paraId="0AFA3924" w14:textId="77777777" w:rsidR="00185DB5" w:rsidRPr="001620C3" w:rsidRDefault="00185DB5" w:rsidP="00DD55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3C6EC1A4" w14:textId="77777777" w:rsidR="00185DB5" w:rsidRPr="001620C3" w:rsidRDefault="00185DB5" w:rsidP="00DD55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000786D3" w14:textId="77777777" w:rsidR="00185DB5" w:rsidRPr="001620C3" w:rsidRDefault="00185DB5" w:rsidP="00DD55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BCC02C0" w14:textId="77777777" w:rsidR="00185DB5" w:rsidRPr="001620C3" w:rsidRDefault="00185DB5" w:rsidP="00DD55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185DB5" w:rsidRPr="001620C3" w14:paraId="1725544E" w14:textId="77777777" w:rsidTr="00185DB5">
        <w:trPr>
          <w:trHeight w:val="95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1F8E1" w14:textId="5BCDD956" w:rsidR="00185DB5" w:rsidRDefault="00185DB5" w:rsidP="00DD55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Julie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n-GB"/>
              </w:rPr>
              <w:t>Zatman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-Symonds (deputising for Marion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n-GB"/>
              </w:rPr>
              <w:t>Andrews-Evans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n-GB"/>
              </w:rPr>
              <w:t>)</w:t>
            </w:r>
          </w:p>
        </w:tc>
        <w:tc>
          <w:tcPr>
            <w:tcW w:w="3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59379" w14:textId="2BF6217C" w:rsidR="00185DB5" w:rsidRDefault="00185DB5" w:rsidP="00DD55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Executive Deputy Director of Nursin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7BE0F054" w14:textId="77777777" w:rsidR="00185DB5" w:rsidRPr="001620C3" w:rsidRDefault="00185DB5" w:rsidP="00DD55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7F70BFD2" w14:textId="77777777" w:rsidR="00185DB5" w:rsidRPr="001620C3" w:rsidRDefault="00185DB5" w:rsidP="00DD55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237BDE7E" w14:textId="77777777" w:rsidR="00185DB5" w:rsidRPr="001620C3" w:rsidRDefault="00185DB5" w:rsidP="00DD55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2133D58" w14:textId="77777777" w:rsidR="00185DB5" w:rsidRPr="001620C3" w:rsidRDefault="00185DB5" w:rsidP="00DD55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185DB5" w:rsidRPr="001620C3" w14:paraId="558A22D4" w14:textId="77777777" w:rsidTr="00185DB5">
        <w:trPr>
          <w:trHeight w:val="95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54E43" w14:textId="54155A3D" w:rsidR="00185DB5" w:rsidRDefault="00185DB5" w:rsidP="00DD55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Dr Andy Seymour</w:t>
            </w:r>
          </w:p>
        </w:tc>
        <w:tc>
          <w:tcPr>
            <w:tcW w:w="3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85C45" w14:textId="263DDDD8" w:rsidR="00185DB5" w:rsidRDefault="00185DB5" w:rsidP="00DD55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Executive, Chief Medical Office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04CC24FD" w14:textId="77777777" w:rsidR="00185DB5" w:rsidRPr="001620C3" w:rsidRDefault="00185DB5" w:rsidP="00DD55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26B3AE8A" w14:textId="77777777" w:rsidR="00185DB5" w:rsidRPr="001620C3" w:rsidRDefault="00185DB5" w:rsidP="00DD55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563BB98D" w14:textId="77777777" w:rsidR="00185DB5" w:rsidRPr="001620C3" w:rsidRDefault="00185DB5" w:rsidP="00DD55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C4A32C2" w14:textId="77777777" w:rsidR="00185DB5" w:rsidRPr="001620C3" w:rsidRDefault="00185DB5" w:rsidP="00DD55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185DB5" w:rsidRPr="001620C3" w14:paraId="120A167E" w14:textId="77777777" w:rsidTr="00185DB5">
        <w:trPr>
          <w:trHeight w:val="95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B6061" w14:textId="2B898C3A" w:rsidR="00185DB5" w:rsidRDefault="00185DB5" w:rsidP="00DD55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Prof. Jane Cummings</w:t>
            </w:r>
          </w:p>
        </w:tc>
        <w:tc>
          <w:tcPr>
            <w:tcW w:w="3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D24A9" w14:textId="3D9137F1" w:rsidR="00185DB5" w:rsidRDefault="00185DB5" w:rsidP="00DD55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Non-Executive Directo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2BF40BF8" w14:textId="77777777" w:rsidR="00185DB5" w:rsidRPr="001620C3" w:rsidRDefault="00185DB5" w:rsidP="00DD55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4C7BF8AB" w14:textId="77777777" w:rsidR="00185DB5" w:rsidRPr="001620C3" w:rsidRDefault="00185DB5" w:rsidP="00DD55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4AFF8E37" w14:textId="77777777" w:rsidR="00185DB5" w:rsidRPr="001620C3" w:rsidRDefault="00185DB5" w:rsidP="00DD55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8FFA281" w14:textId="77777777" w:rsidR="00185DB5" w:rsidRPr="001620C3" w:rsidRDefault="00185DB5" w:rsidP="00DD55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14:paraId="3C2AA993" w14:textId="77777777" w:rsidR="001620C3" w:rsidRPr="001620C3" w:rsidRDefault="001620C3" w:rsidP="001620C3">
      <w:pPr>
        <w:rPr>
          <w:rFonts w:ascii="Arial" w:hAnsi="Arial" w:cs="Arial"/>
        </w:rPr>
      </w:pPr>
    </w:p>
    <w:p w14:paraId="053FE814" w14:textId="77777777" w:rsidR="006542ED" w:rsidRPr="00260DA6" w:rsidRDefault="006542ED" w:rsidP="006542ED">
      <w:pPr>
        <w:rPr>
          <w:rFonts w:ascii="Arial" w:hAnsi="Arial" w:cs="Arial"/>
          <w:b/>
          <w:sz w:val="24"/>
          <w:szCs w:val="24"/>
          <w:u w:val="single"/>
        </w:rPr>
      </w:pPr>
      <w:r w:rsidRPr="00260DA6">
        <w:rPr>
          <w:rFonts w:ascii="Arial" w:hAnsi="Arial" w:cs="Arial"/>
          <w:b/>
          <w:sz w:val="24"/>
          <w:szCs w:val="24"/>
          <w:u w:val="single"/>
        </w:rPr>
        <w:t>Key</w:t>
      </w:r>
    </w:p>
    <w:tbl>
      <w:tblPr>
        <w:tblW w:w="6140" w:type="dxa"/>
        <w:tblInd w:w="93" w:type="dxa"/>
        <w:tblLook w:val="04A0" w:firstRow="1" w:lastRow="0" w:firstColumn="1" w:lastColumn="0" w:noHBand="0" w:noVBand="1"/>
      </w:tblPr>
      <w:tblGrid>
        <w:gridCol w:w="1540"/>
        <w:gridCol w:w="4600"/>
      </w:tblGrid>
      <w:tr w:rsidR="006542ED" w:rsidRPr="00477639" w14:paraId="288D8BB6" w14:textId="77777777" w:rsidTr="003148D0">
        <w:trPr>
          <w:trHeight w:val="28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7FB70082" w14:textId="77777777" w:rsidR="006542ED" w:rsidRPr="00477639" w:rsidRDefault="006542ED" w:rsidP="003148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77639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B72BD" w14:textId="77777777" w:rsidR="006542ED" w:rsidRPr="00477639" w:rsidRDefault="006542ED" w:rsidP="003148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77639">
              <w:rPr>
                <w:rFonts w:ascii="Arial" w:eastAsia="Times New Roman" w:hAnsi="Arial" w:cs="Arial"/>
                <w:color w:val="000000"/>
                <w:lang w:eastAsia="en-GB"/>
              </w:rPr>
              <w:t>Attended meeting</w:t>
            </w:r>
          </w:p>
        </w:tc>
      </w:tr>
      <w:tr w:rsidR="006542ED" w:rsidRPr="00477639" w14:paraId="6F180EE6" w14:textId="77777777" w:rsidTr="003148D0">
        <w:trPr>
          <w:trHeight w:val="28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noWrap/>
            <w:vAlign w:val="bottom"/>
            <w:hideMark/>
          </w:tcPr>
          <w:p w14:paraId="593590CB" w14:textId="77777777" w:rsidR="006542ED" w:rsidRPr="00477639" w:rsidRDefault="006542ED" w:rsidP="003148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77639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0A71E" w14:textId="77777777" w:rsidR="006542ED" w:rsidRPr="00477639" w:rsidRDefault="006542ED" w:rsidP="003148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77639">
              <w:rPr>
                <w:rFonts w:ascii="Arial" w:eastAsia="Times New Roman" w:hAnsi="Arial" w:cs="Arial"/>
                <w:color w:val="000000"/>
                <w:lang w:eastAsia="en-GB"/>
              </w:rPr>
              <w:t xml:space="preserve">Apologies </w:t>
            </w:r>
          </w:p>
        </w:tc>
      </w:tr>
      <w:tr w:rsidR="006542ED" w:rsidRPr="00477639" w14:paraId="20C58460" w14:textId="77777777" w:rsidTr="003148D0">
        <w:trPr>
          <w:trHeight w:val="28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09008811" w14:textId="77777777" w:rsidR="006542ED" w:rsidRPr="00477639" w:rsidRDefault="006542ED" w:rsidP="003148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77639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0A70D" w14:textId="77777777" w:rsidR="006542ED" w:rsidRPr="00477639" w:rsidRDefault="006542ED" w:rsidP="003148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77639">
              <w:rPr>
                <w:rFonts w:ascii="Arial" w:eastAsia="Times New Roman" w:hAnsi="Arial" w:cs="Arial"/>
                <w:color w:val="000000"/>
                <w:lang w:eastAsia="en-GB"/>
              </w:rPr>
              <w:t>No longer a member</w:t>
            </w:r>
          </w:p>
        </w:tc>
      </w:tr>
      <w:tr w:rsidR="006542ED" w:rsidRPr="00477639" w14:paraId="1BA777DF" w14:textId="77777777" w:rsidTr="003148D0">
        <w:trPr>
          <w:trHeight w:val="28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</w:tcPr>
          <w:p w14:paraId="54742B05" w14:textId="77777777" w:rsidR="006542ED" w:rsidRPr="00477639" w:rsidRDefault="006542ED" w:rsidP="003148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7A337FC" w14:textId="54618417" w:rsidR="006542ED" w:rsidRPr="00477639" w:rsidRDefault="006542ED" w:rsidP="003148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Deputi</w:t>
            </w:r>
            <w:r w:rsidR="00CC4C0F">
              <w:rPr>
                <w:rFonts w:ascii="Arial" w:eastAsia="Times New Roman" w:hAnsi="Arial" w:cs="Arial"/>
                <w:color w:val="000000"/>
                <w:lang w:eastAsia="en-GB"/>
              </w:rPr>
              <w:t>sing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</w:p>
        </w:tc>
      </w:tr>
      <w:tr w:rsidR="00CC4C0F" w:rsidRPr="00477639" w14:paraId="6588DC91" w14:textId="77777777" w:rsidTr="00CC4C0F">
        <w:trPr>
          <w:trHeight w:val="28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</w:tcPr>
          <w:p w14:paraId="697F37EA" w14:textId="77777777" w:rsidR="00CC4C0F" w:rsidRPr="00477639" w:rsidRDefault="00CC4C0F" w:rsidP="003148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5090FEB9" w14:textId="20A2A462" w:rsidR="00CC4C0F" w:rsidRDefault="00CC4C0F" w:rsidP="003148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Deputies not required</w:t>
            </w:r>
          </w:p>
        </w:tc>
      </w:tr>
    </w:tbl>
    <w:p w14:paraId="4E1927E3" w14:textId="77777777" w:rsidR="001620C3" w:rsidRDefault="001620C3" w:rsidP="001620C3">
      <w:r>
        <w:br w:type="page"/>
      </w:r>
    </w:p>
    <w:tbl>
      <w:tblPr>
        <w:tblW w:w="3555" w:type="pct"/>
        <w:tblLook w:val="04A0" w:firstRow="1" w:lastRow="0" w:firstColumn="1" w:lastColumn="0" w:noHBand="0" w:noVBand="1"/>
      </w:tblPr>
      <w:tblGrid>
        <w:gridCol w:w="2827"/>
        <w:gridCol w:w="3405"/>
        <w:gridCol w:w="708"/>
        <w:gridCol w:w="851"/>
        <w:gridCol w:w="706"/>
        <w:gridCol w:w="712"/>
        <w:gridCol w:w="708"/>
      </w:tblGrid>
      <w:tr w:rsidR="006542ED" w:rsidRPr="00477639" w14:paraId="126F655A" w14:textId="029F6950" w:rsidTr="006542ED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</w:tcPr>
          <w:p w14:paraId="3897D8E9" w14:textId="34C12EA4" w:rsidR="006542ED" w:rsidRDefault="006542ED" w:rsidP="003148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lastRenderedPageBreak/>
              <w:t>Audit Committee Members Attendance</w:t>
            </w:r>
          </w:p>
        </w:tc>
      </w:tr>
      <w:tr w:rsidR="00607E6C" w:rsidRPr="00477639" w14:paraId="2AF34552" w14:textId="34693AFD" w:rsidTr="006542ED">
        <w:trPr>
          <w:trHeight w:val="1681"/>
        </w:trPr>
        <w:tc>
          <w:tcPr>
            <w:tcW w:w="1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68FF83F" w14:textId="77777777" w:rsidR="00607E6C" w:rsidRPr="00477639" w:rsidRDefault="00607E6C" w:rsidP="003148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477639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Name</w:t>
            </w:r>
          </w:p>
        </w:tc>
        <w:tc>
          <w:tcPr>
            <w:tcW w:w="1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C337ED2" w14:textId="77777777" w:rsidR="00607E6C" w:rsidRPr="00477639" w:rsidRDefault="00607E6C" w:rsidP="003148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477639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Role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textDirection w:val="btLr"/>
            <w:vAlign w:val="bottom"/>
          </w:tcPr>
          <w:p w14:paraId="0E953AC0" w14:textId="3AA28816" w:rsidR="00607E6C" w:rsidRPr="00477639" w:rsidRDefault="00607E6C" w:rsidP="003148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14/06/202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extDirection w:val="btLr"/>
            <w:vAlign w:val="bottom"/>
          </w:tcPr>
          <w:p w14:paraId="0DFB7FFD" w14:textId="6D7F8D7B" w:rsidR="00607E6C" w:rsidRPr="00477639" w:rsidRDefault="00607E6C" w:rsidP="003148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14/07/202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extDirection w:val="btLr"/>
            <w:vAlign w:val="bottom"/>
          </w:tcPr>
          <w:p w14:paraId="0469D525" w14:textId="58CAE730" w:rsidR="00607E6C" w:rsidRPr="00477639" w:rsidRDefault="00607E6C" w:rsidP="003148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08/09/202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extDirection w:val="btLr"/>
            <w:vAlign w:val="bottom"/>
          </w:tcPr>
          <w:p w14:paraId="6B22A3D0" w14:textId="67CC76CD" w:rsidR="00607E6C" w:rsidRPr="00477639" w:rsidRDefault="00607E6C" w:rsidP="003148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17/11/202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textDirection w:val="btLr"/>
          </w:tcPr>
          <w:p w14:paraId="4408CC4F" w14:textId="7EF54DDB" w:rsidR="00607E6C" w:rsidRPr="00477639" w:rsidRDefault="00607E6C" w:rsidP="00607E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26/01/2023</w:t>
            </w:r>
          </w:p>
        </w:tc>
      </w:tr>
      <w:tr w:rsidR="00607E6C" w:rsidRPr="00477639" w14:paraId="7FC71D36" w14:textId="2092C8B8" w:rsidTr="006542ED">
        <w:trPr>
          <w:trHeight w:val="384"/>
        </w:trPr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71DD9" w14:textId="69F14DCD" w:rsidR="00607E6C" w:rsidRPr="00477639" w:rsidRDefault="00607E6C" w:rsidP="003148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Julie Soutter</w:t>
            </w:r>
          </w:p>
        </w:tc>
        <w:tc>
          <w:tcPr>
            <w:tcW w:w="1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0FD79" w14:textId="11DEBA56" w:rsidR="00607E6C" w:rsidRPr="00477639" w:rsidRDefault="00607E6C" w:rsidP="003148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Non-Executive/Chair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8FD86" w14:textId="643358BB" w:rsidR="00607E6C" w:rsidRPr="00477639" w:rsidRDefault="00607E6C" w:rsidP="003148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11F2CD2F" w14:textId="2F80330D" w:rsidR="00607E6C" w:rsidRPr="00477639" w:rsidRDefault="00607E6C" w:rsidP="003148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2AB62CD6" w14:textId="040784D9" w:rsidR="00607E6C" w:rsidRPr="00477639" w:rsidRDefault="00607E6C" w:rsidP="003148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29E2E064" w14:textId="5200CEBA" w:rsidR="00607E6C" w:rsidRPr="00477639" w:rsidRDefault="00607E6C" w:rsidP="003148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3A2B0267" w14:textId="77777777" w:rsidR="00607E6C" w:rsidRPr="00477639" w:rsidRDefault="00607E6C" w:rsidP="003148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607E6C" w:rsidRPr="00477639" w14:paraId="6C813772" w14:textId="1F07EECE" w:rsidTr="006542ED">
        <w:trPr>
          <w:trHeight w:val="384"/>
        </w:trPr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8AC5D" w14:textId="4785F566" w:rsidR="00607E6C" w:rsidRPr="00477639" w:rsidRDefault="00607E6C" w:rsidP="003148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Colin Greaves</w:t>
            </w:r>
          </w:p>
        </w:tc>
        <w:tc>
          <w:tcPr>
            <w:tcW w:w="1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91620" w14:textId="353BA66F" w:rsidR="00607E6C" w:rsidRPr="00477639" w:rsidRDefault="00607E6C" w:rsidP="003148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Non-Executive/Vice Chair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26ECA" w14:textId="77777777" w:rsidR="00607E6C" w:rsidRPr="00477639" w:rsidRDefault="00607E6C" w:rsidP="003148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4AB118D1" w14:textId="77777777" w:rsidR="00607E6C" w:rsidRPr="00477639" w:rsidRDefault="00607E6C" w:rsidP="003148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0711F72D" w14:textId="77777777" w:rsidR="00607E6C" w:rsidRPr="00477639" w:rsidRDefault="00607E6C" w:rsidP="003148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57442661" w14:textId="77777777" w:rsidR="00607E6C" w:rsidRPr="00477639" w:rsidRDefault="00607E6C" w:rsidP="003148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E610FF5" w14:textId="77777777" w:rsidR="00607E6C" w:rsidRPr="00477639" w:rsidRDefault="00607E6C" w:rsidP="003148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607E6C" w:rsidRPr="00477639" w14:paraId="11490D6B" w14:textId="3CADE98B" w:rsidTr="006542ED">
        <w:trPr>
          <w:trHeight w:val="384"/>
        </w:trPr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8F2F2" w14:textId="6FCA540C" w:rsidR="00607E6C" w:rsidRPr="00477639" w:rsidRDefault="00607E6C" w:rsidP="003148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Marcia Gallagher</w:t>
            </w:r>
          </w:p>
        </w:tc>
        <w:tc>
          <w:tcPr>
            <w:tcW w:w="1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D025D" w14:textId="4891EF6B" w:rsidR="00607E6C" w:rsidRPr="00477639" w:rsidRDefault="00706374" w:rsidP="003148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Partner Member, GHC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05218" w14:textId="77777777" w:rsidR="00607E6C" w:rsidRPr="00477639" w:rsidRDefault="00607E6C" w:rsidP="003148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5EBA5848" w14:textId="77777777" w:rsidR="00607E6C" w:rsidRPr="00477639" w:rsidRDefault="00607E6C" w:rsidP="003148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2DD99BC6" w14:textId="77777777" w:rsidR="00607E6C" w:rsidRPr="00477639" w:rsidRDefault="00607E6C" w:rsidP="003148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1039B7B3" w14:textId="77777777" w:rsidR="00607E6C" w:rsidRPr="00477639" w:rsidRDefault="00607E6C" w:rsidP="003148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76E55488" w14:textId="77777777" w:rsidR="00607E6C" w:rsidRPr="00477639" w:rsidRDefault="00607E6C" w:rsidP="003148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6542ED" w:rsidRPr="00477639" w14:paraId="6DBD0154" w14:textId="77777777" w:rsidTr="00706374">
        <w:trPr>
          <w:trHeight w:val="384"/>
        </w:trPr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EDA76" w14:textId="2D436D6A" w:rsidR="006542ED" w:rsidRDefault="00706374" w:rsidP="003148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Dr </w:t>
            </w:r>
            <w:r w:rsidR="006542ED">
              <w:rPr>
                <w:rFonts w:ascii="Arial" w:eastAsia="Times New Roman" w:hAnsi="Arial" w:cs="Arial"/>
                <w:color w:val="000000"/>
                <w:lang w:eastAsia="en-GB"/>
              </w:rPr>
              <w:t>Jo Bayley</w:t>
            </w:r>
          </w:p>
        </w:tc>
        <w:tc>
          <w:tcPr>
            <w:tcW w:w="1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FD0BD" w14:textId="48D3A3DA" w:rsidR="006542ED" w:rsidRDefault="00706374" w:rsidP="003148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Partner Member, Primary Care 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79D67" w14:textId="77777777" w:rsidR="006542ED" w:rsidRPr="00477639" w:rsidRDefault="006542ED" w:rsidP="003148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bottom"/>
          </w:tcPr>
          <w:p w14:paraId="33BE61D8" w14:textId="77777777" w:rsidR="006542ED" w:rsidRPr="00477639" w:rsidRDefault="006542ED" w:rsidP="003148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bottom"/>
          </w:tcPr>
          <w:p w14:paraId="29BC64C0" w14:textId="77777777" w:rsidR="006542ED" w:rsidRPr="00477639" w:rsidRDefault="006542ED" w:rsidP="003148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3B71E5F4" w14:textId="77777777" w:rsidR="006542ED" w:rsidRPr="00477639" w:rsidRDefault="006542ED" w:rsidP="003148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B8F9111" w14:textId="77777777" w:rsidR="006542ED" w:rsidRPr="00477639" w:rsidRDefault="006542ED" w:rsidP="003148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6542ED" w:rsidRPr="00477639" w14:paraId="13A6656E" w14:textId="77777777" w:rsidTr="006542ED">
        <w:trPr>
          <w:trHeight w:val="384"/>
        </w:trPr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05631" w14:textId="63AFDF53" w:rsidR="006542ED" w:rsidRDefault="006542ED" w:rsidP="003148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Claire Feehily</w:t>
            </w:r>
          </w:p>
        </w:tc>
        <w:tc>
          <w:tcPr>
            <w:tcW w:w="1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75B69" w14:textId="7ED912C1" w:rsidR="006542ED" w:rsidRDefault="00706374" w:rsidP="003148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Partner Member, GHFT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A9B2B" w14:textId="77777777" w:rsidR="006542ED" w:rsidRPr="00477639" w:rsidRDefault="006542ED" w:rsidP="003148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bottom"/>
          </w:tcPr>
          <w:p w14:paraId="593F9A29" w14:textId="77777777" w:rsidR="006542ED" w:rsidRPr="00477639" w:rsidRDefault="006542ED" w:rsidP="003148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bottom"/>
          </w:tcPr>
          <w:p w14:paraId="7809F30E" w14:textId="77777777" w:rsidR="006542ED" w:rsidRPr="00477639" w:rsidRDefault="006542ED" w:rsidP="003148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bottom"/>
          </w:tcPr>
          <w:p w14:paraId="30BE49F6" w14:textId="77777777" w:rsidR="006542ED" w:rsidRPr="00477639" w:rsidRDefault="006542ED" w:rsidP="003148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F282F2C" w14:textId="77777777" w:rsidR="006542ED" w:rsidRPr="00477639" w:rsidRDefault="006542ED" w:rsidP="003148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14:paraId="3E586EB2" w14:textId="77777777" w:rsidR="001620C3" w:rsidRDefault="001620C3" w:rsidP="001620C3"/>
    <w:p w14:paraId="619B8498" w14:textId="77777777" w:rsidR="001620C3" w:rsidRPr="00260DA6" w:rsidRDefault="00260DA6" w:rsidP="001620C3">
      <w:pPr>
        <w:rPr>
          <w:rFonts w:ascii="Arial" w:hAnsi="Arial" w:cs="Arial"/>
          <w:b/>
          <w:sz w:val="24"/>
          <w:szCs w:val="24"/>
          <w:u w:val="single"/>
        </w:rPr>
      </w:pPr>
      <w:r w:rsidRPr="00260DA6">
        <w:rPr>
          <w:rFonts w:ascii="Arial" w:hAnsi="Arial" w:cs="Arial"/>
          <w:b/>
          <w:sz w:val="24"/>
          <w:szCs w:val="24"/>
          <w:u w:val="single"/>
        </w:rPr>
        <w:t xml:space="preserve">Key </w:t>
      </w:r>
    </w:p>
    <w:tbl>
      <w:tblPr>
        <w:tblW w:w="6140" w:type="dxa"/>
        <w:tblInd w:w="93" w:type="dxa"/>
        <w:tblLook w:val="04A0" w:firstRow="1" w:lastRow="0" w:firstColumn="1" w:lastColumn="0" w:noHBand="0" w:noVBand="1"/>
      </w:tblPr>
      <w:tblGrid>
        <w:gridCol w:w="1540"/>
        <w:gridCol w:w="4600"/>
      </w:tblGrid>
      <w:tr w:rsidR="001620C3" w:rsidRPr="00477639" w14:paraId="46004805" w14:textId="77777777" w:rsidTr="00260DA6">
        <w:trPr>
          <w:trHeight w:val="28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263AA492" w14:textId="77777777" w:rsidR="001620C3" w:rsidRPr="00477639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77639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8375A" w14:textId="77777777" w:rsidR="001620C3" w:rsidRPr="00477639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77639">
              <w:rPr>
                <w:rFonts w:ascii="Arial" w:eastAsia="Times New Roman" w:hAnsi="Arial" w:cs="Arial"/>
                <w:color w:val="000000"/>
                <w:lang w:eastAsia="en-GB"/>
              </w:rPr>
              <w:t>Attended meeting</w:t>
            </w:r>
          </w:p>
        </w:tc>
      </w:tr>
      <w:tr w:rsidR="001620C3" w:rsidRPr="00477639" w14:paraId="70F11186" w14:textId="77777777" w:rsidTr="00260DA6">
        <w:trPr>
          <w:trHeight w:val="28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noWrap/>
            <w:vAlign w:val="bottom"/>
            <w:hideMark/>
          </w:tcPr>
          <w:p w14:paraId="13D7B6DE" w14:textId="77777777" w:rsidR="001620C3" w:rsidRPr="00477639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77639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F2E53" w14:textId="77777777" w:rsidR="001620C3" w:rsidRPr="00477639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77639">
              <w:rPr>
                <w:rFonts w:ascii="Arial" w:eastAsia="Times New Roman" w:hAnsi="Arial" w:cs="Arial"/>
                <w:color w:val="000000"/>
                <w:lang w:eastAsia="en-GB"/>
              </w:rPr>
              <w:t xml:space="preserve">Apologies </w:t>
            </w:r>
          </w:p>
        </w:tc>
      </w:tr>
      <w:tr w:rsidR="001620C3" w:rsidRPr="00477639" w14:paraId="3CFBFB15" w14:textId="77777777" w:rsidTr="00260DA6">
        <w:trPr>
          <w:trHeight w:val="28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6B3A26AE" w14:textId="77777777" w:rsidR="001620C3" w:rsidRPr="00477639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77639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ADBB8" w14:textId="77777777" w:rsidR="001620C3" w:rsidRPr="00477639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77639">
              <w:rPr>
                <w:rFonts w:ascii="Arial" w:eastAsia="Times New Roman" w:hAnsi="Arial" w:cs="Arial"/>
                <w:color w:val="000000"/>
                <w:lang w:eastAsia="en-GB"/>
              </w:rPr>
              <w:t>No longer a member</w:t>
            </w:r>
          </w:p>
        </w:tc>
      </w:tr>
      <w:tr w:rsidR="0006620A" w:rsidRPr="00477639" w14:paraId="4BC1E471" w14:textId="77777777" w:rsidTr="0006620A">
        <w:trPr>
          <w:trHeight w:val="28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</w:tcPr>
          <w:p w14:paraId="7D3EE767" w14:textId="77777777" w:rsidR="0006620A" w:rsidRPr="00477639" w:rsidRDefault="0006620A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1405320" w14:textId="633FE97D" w:rsidR="0006620A" w:rsidRPr="00477639" w:rsidRDefault="0006620A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Deputies </w:t>
            </w:r>
          </w:p>
        </w:tc>
      </w:tr>
    </w:tbl>
    <w:p w14:paraId="29DC3B48" w14:textId="65819EE5" w:rsidR="001620C3" w:rsidRDefault="001620C3" w:rsidP="001620C3"/>
    <w:p w14:paraId="38B99321" w14:textId="424E2DF5" w:rsidR="006542ED" w:rsidRDefault="006542ED" w:rsidP="001620C3"/>
    <w:p w14:paraId="4C45E918" w14:textId="2E486ACB" w:rsidR="006542ED" w:rsidRDefault="006542ED" w:rsidP="001620C3"/>
    <w:p w14:paraId="2B35B65A" w14:textId="443942E5" w:rsidR="006542ED" w:rsidRDefault="006542ED" w:rsidP="001620C3"/>
    <w:p w14:paraId="63C81B4A" w14:textId="5EDB7A65" w:rsidR="006542ED" w:rsidRDefault="006542ED" w:rsidP="001620C3"/>
    <w:p w14:paraId="24F36443" w14:textId="77777777" w:rsidR="006542ED" w:rsidRDefault="006542ED" w:rsidP="001620C3"/>
    <w:tbl>
      <w:tblPr>
        <w:tblW w:w="3047" w:type="pct"/>
        <w:tblLook w:val="04A0" w:firstRow="1" w:lastRow="0" w:firstColumn="1" w:lastColumn="0" w:noHBand="0" w:noVBand="1"/>
      </w:tblPr>
      <w:tblGrid>
        <w:gridCol w:w="2784"/>
        <w:gridCol w:w="4166"/>
        <w:gridCol w:w="482"/>
        <w:gridCol w:w="586"/>
        <w:gridCol w:w="482"/>
      </w:tblGrid>
      <w:tr w:rsidR="001B3FE6" w:rsidRPr="00477639" w14:paraId="240D1613" w14:textId="77777777" w:rsidTr="001B3FE6">
        <w:trPr>
          <w:trHeight w:val="41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</w:tcPr>
          <w:p w14:paraId="102CDC53" w14:textId="6064DA4D" w:rsidR="001B3FE6" w:rsidRPr="001B3FE6" w:rsidRDefault="001B3FE6" w:rsidP="001B3F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lastRenderedPageBreak/>
              <w:t>People Committee Members Attendance</w:t>
            </w:r>
          </w:p>
        </w:tc>
      </w:tr>
      <w:tr w:rsidR="00D67A7F" w:rsidRPr="00477639" w14:paraId="2A4F7B71" w14:textId="77777777" w:rsidTr="002E1496">
        <w:trPr>
          <w:trHeight w:val="1681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D4BA3BF" w14:textId="77777777" w:rsidR="001B3FE6" w:rsidRPr="00477639" w:rsidRDefault="001B3FE6" w:rsidP="003148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bookmarkStart w:id="0" w:name="_Hlk131684364"/>
            <w:r w:rsidRPr="00477639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Name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9D5AA4F" w14:textId="77777777" w:rsidR="001B3FE6" w:rsidRPr="00477639" w:rsidRDefault="001B3FE6" w:rsidP="003148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477639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Role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textDirection w:val="btLr"/>
            <w:vAlign w:val="bottom"/>
          </w:tcPr>
          <w:p w14:paraId="34F35CF6" w14:textId="456464F5" w:rsidR="001B3FE6" w:rsidRPr="00477639" w:rsidRDefault="001B3FE6" w:rsidP="003148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14/07/202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extDirection w:val="btLr"/>
            <w:vAlign w:val="bottom"/>
          </w:tcPr>
          <w:p w14:paraId="77420F0C" w14:textId="04EEEAB1" w:rsidR="001B3FE6" w:rsidRPr="00477639" w:rsidRDefault="001B3FE6" w:rsidP="003148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06/10/202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extDirection w:val="btLr"/>
            <w:vAlign w:val="bottom"/>
          </w:tcPr>
          <w:p w14:paraId="3C483CB7" w14:textId="34D2B4BE" w:rsidR="001B3FE6" w:rsidRPr="00477639" w:rsidRDefault="001B3FE6" w:rsidP="003148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12/01/2023</w:t>
            </w:r>
          </w:p>
        </w:tc>
      </w:tr>
      <w:tr w:rsidR="001B3FE6" w:rsidRPr="00477639" w14:paraId="5B65CB69" w14:textId="77777777" w:rsidTr="002E1496">
        <w:trPr>
          <w:trHeight w:val="384"/>
        </w:trPr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F763E" w14:textId="5CA41AB9" w:rsidR="001B3FE6" w:rsidRPr="00477639" w:rsidRDefault="001B3FE6" w:rsidP="003148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Clive Lewis</w:t>
            </w:r>
          </w:p>
        </w:tc>
        <w:tc>
          <w:tcPr>
            <w:tcW w:w="2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7FA59" w14:textId="2F7EBAFC" w:rsidR="001B3FE6" w:rsidRPr="00477639" w:rsidRDefault="001B3FE6" w:rsidP="003148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Non-Executive</w:t>
            </w:r>
            <w:r w:rsidR="00706374">
              <w:rPr>
                <w:rFonts w:ascii="Arial" w:eastAsia="Times New Roman" w:hAnsi="Arial" w:cs="Arial"/>
                <w:color w:val="000000"/>
                <w:lang w:eastAsia="en-GB"/>
              </w:rPr>
              <w:t xml:space="preserve"> Director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/Chair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463BE94B" w14:textId="5BDA4408" w:rsidR="001B3FE6" w:rsidRPr="00477639" w:rsidRDefault="001B3FE6" w:rsidP="003148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0371CE99" w14:textId="629727AF" w:rsidR="001B3FE6" w:rsidRPr="00477639" w:rsidRDefault="001B3FE6" w:rsidP="003148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400F69B9" w14:textId="158D237D" w:rsidR="001B3FE6" w:rsidRPr="00477639" w:rsidRDefault="001B3FE6" w:rsidP="003148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1B3FE6" w:rsidRPr="00477639" w14:paraId="18EB9D24" w14:textId="77777777" w:rsidTr="002E1496">
        <w:trPr>
          <w:trHeight w:val="384"/>
        </w:trPr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A2653" w14:textId="5C234CDE" w:rsidR="001B3FE6" w:rsidRPr="00477639" w:rsidRDefault="00D67A7F" w:rsidP="003148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Prof. </w:t>
            </w:r>
            <w:r w:rsidR="001B3FE6">
              <w:rPr>
                <w:rFonts w:ascii="Arial" w:eastAsia="Times New Roman" w:hAnsi="Arial" w:cs="Arial"/>
                <w:color w:val="000000"/>
                <w:lang w:eastAsia="en-GB"/>
              </w:rPr>
              <w:t>Jane Cummings</w:t>
            </w:r>
          </w:p>
        </w:tc>
        <w:tc>
          <w:tcPr>
            <w:tcW w:w="2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D1BF6" w14:textId="6D7807A6" w:rsidR="001B3FE6" w:rsidRPr="00477639" w:rsidRDefault="001B3FE6" w:rsidP="003148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Non-Executive</w:t>
            </w:r>
            <w:r w:rsidR="00706374">
              <w:rPr>
                <w:rFonts w:ascii="Arial" w:eastAsia="Times New Roman" w:hAnsi="Arial" w:cs="Arial"/>
                <w:color w:val="000000"/>
                <w:lang w:eastAsia="en-GB"/>
              </w:rPr>
              <w:t xml:space="preserve"> Director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67A69617" w14:textId="77777777" w:rsidR="001B3FE6" w:rsidRPr="00477639" w:rsidRDefault="001B3FE6" w:rsidP="003148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7CD8D595" w14:textId="77777777" w:rsidR="001B3FE6" w:rsidRPr="00477639" w:rsidRDefault="001B3FE6" w:rsidP="003148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25869E2E" w14:textId="77777777" w:rsidR="001B3FE6" w:rsidRPr="00477639" w:rsidRDefault="001B3FE6" w:rsidP="003148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1B3FE6" w:rsidRPr="00477639" w14:paraId="1B6F78F3" w14:textId="77777777" w:rsidTr="002E1496">
        <w:trPr>
          <w:trHeight w:val="384"/>
        </w:trPr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BFEEF" w14:textId="667059A4" w:rsidR="001B3FE6" w:rsidRPr="00477639" w:rsidRDefault="00D67A7F" w:rsidP="003148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Dr </w:t>
            </w:r>
            <w:r w:rsidR="001B3FE6">
              <w:rPr>
                <w:rFonts w:ascii="Arial" w:eastAsia="Times New Roman" w:hAnsi="Arial" w:cs="Arial"/>
                <w:color w:val="000000"/>
                <w:lang w:eastAsia="en-GB"/>
              </w:rPr>
              <w:t xml:space="preserve">Marion </w:t>
            </w:r>
            <w:proofErr w:type="spellStart"/>
            <w:r w:rsidR="001B3FE6">
              <w:rPr>
                <w:rFonts w:ascii="Arial" w:eastAsia="Times New Roman" w:hAnsi="Arial" w:cs="Arial"/>
                <w:color w:val="000000"/>
                <w:lang w:eastAsia="en-GB"/>
              </w:rPr>
              <w:t>Andrews-Evans</w:t>
            </w:r>
            <w:proofErr w:type="spellEnd"/>
          </w:p>
        </w:tc>
        <w:tc>
          <w:tcPr>
            <w:tcW w:w="2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FF5FB" w14:textId="2F3B4265" w:rsidR="001B3FE6" w:rsidRPr="00477639" w:rsidRDefault="001B3FE6" w:rsidP="003148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Executive</w:t>
            </w:r>
            <w:r w:rsidR="00706374">
              <w:rPr>
                <w:rFonts w:ascii="Arial" w:eastAsia="Times New Roman" w:hAnsi="Arial" w:cs="Arial"/>
                <w:color w:val="000000"/>
                <w:lang w:eastAsia="en-GB"/>
              </w:rPr>
              <w:t>, Chief Nursing Officer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06BC9240" w14:textId="77777777" w:rsidR="001B3FE6" w:rsidRPr="00477639" w:rsidRDefault="001B3FE6" w:rsidP="003148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0B4362AA" w14:textId="77777777" w:rsidR="001B3FE6" w:rsidRPr="00477639" w:rsidRDefault="001B3FE6" w:rsidP="003148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332CDD30" w14:textId="77777777" w:rsidR="001B3FE6" w:rsidRPr="00477639" w:rsidRDefault="001B3FE6" w:rsidP="003148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1B3FE6" w:rsidRPr="00477639" w14:paraId="6AE09715" w14:textId="77777777" w:rsidTr="002E1496">
        <w:trPr>
          <w:trHeight w:val="384"/>
        </w:trPr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0DBCE" w14:textId="601B6020" w:rsidR="001B3FE6" w:rsidRPr="00477639" w:rsidRDefault="001B3FE6" w:rsidP="003148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Tracey Cox</w:t>
            </w:r>
          </w:p>
        </w:tc>
        <w:tc>
          <w:tcPr>
            <w:tcW w:w="2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22D99" w14:textId="77777777" w:rsidR="001B3FE6" w:rsidRDefault="001B3FE6" w:rsidP="003148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Executive</w:t>
            </w:r>
            <w:r w:rsidR="00706374">
              <w:rPr>
                <w:rFonts w:ascii="Arial" w:eastAsia="Times New Roman" w:hAnsi="Arial" w:cs="Arial"/>
                <w:color w:val="000000"/>
                <w:lang w:eastAsia="en-GB"/>
              </w:rPr>
              <w:t>, Director of People, Culture</w:t>
            </w:r>
          </w:p>
          <w:p w14:paraId="3B1D53AA" w14:textId="10DCAE38" w:rsidR="00706374" w:rsidRPr="00477639" w:rsidRDefault="00706374" w:rsidP="003148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And Engagement 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6F1F74D3" w14:textId="77777777" w:rsidR="001B3FE6" w:rsidRPr="00477639" w:rsidRDefault="001B3FE6" w:rsidP="003148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24D1BB37" w14:textId="77777777" w:rsidR="001B3FE6" w:rsidRPr="00477639" w:rsidRDefault="001B3FE6" w:rsidP="003148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1D07EA80" w14:textId="77777777" w:rsidR="001B3FE6" w:rsidRPr="00477639" w:rsidRDefault="001B3FE6" w:rsidP="003148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1B3FE6" w:rsidRPr="00477639" w14:paraId="662BCFC7" w14:textId="77777777" w:rsidTr="002E1496">
        <w:trPr>
          <w:trHeight w:val="384"/>
        </w:trPr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580C8" w14:textId="06785BDD" w:rsidR="001B3FE6" w:rsidRPr="00477639" w:rsidRDefault="00D67A7F" w:rsidP="003148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Dr </w:t>
            </w:r>
            <w:r w:rsidR="001B3FE6">
              <w:rPr>
                <w:rFonts w:ascii="Arial" w:eastAsia="Times New Roman" w:hAnsi="Arial" w:cs="Arial"/>
                <w:color w:val="000000"/>
                <w:lang w:eastAsia="en-GB"/>
              </w:rPr>
              <w:t>Andy Seymour</w:t>
            </w:r>
          </w:p>
        </w:tc>
        <w:tc>
          <w:tcPr>
            <w:tcW w:w="2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A689A" w14:textId="6FEA4C12" w:rsidR="001B3FE6" w:rsidRPr="00477639" w:rsidRDefault="001B3FE6" w:rsidP="003148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Executive</w:t>
            </w:r>
            <w:r w:rsidR="00706374">
              <w:rPr>
                <w:rFonts w:ascii="Arial" w:eastAsia="Times New Roman" w:hAnsi="Arial" w:cs="Arial"/>
                <w:color w:val="000000"/>
                <w:lang w:eastAsia="en-GB"/>
              </w:rPr>
              <w:t>, Chief Medical Officer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3C5BB4BC" w14:textId="77777777" w:rsidR="001B3FE6" w:rsidRPr="00477639" w:rsidRDefault="001B3FE6" w:rsidP="003148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25317381" w14:textId="77777777" w:rsidR="001B3FE6" w:rsidRPr="00477639" w:rsidRDefault="001B3FE6" w:rsidP="003148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7528E238" w14:textId="77777777" w:rsidR="001B3FE6" w:rsidRPr="00477639" w:rsidRDefault="001B3FE6" w:rsidP="003148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D67A7F" w:rsidRPr="00477639" w14:paraId="51687698" w14:textId="77777777" w:rsidTr="002E1496">
        <w:trPr>
          <w:trHeight w:val="384"/>
        </w:trPr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750E9" w14:textId="40C653BA" w:rsidR="001B3FE6" w:rsidRDefault="001B3FE6" w:rsidP="003148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Mary Hutton</w:t>
            </w:r>
          </w:p>
        </w:tc>
        <w:tc>
          <w:tcPr>
            <w:tcW w:w="2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7CAAC" w14:textId="28089D76" w:rsidR="001B3FE6" w:rsidRPr="00477639" w:rsidRDefault="001B3FE6" w:rsidP="003148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Executive</w:t>
            </w:r>
            <w:r w:rsidR="00706374">
              <w:rPr>
                <w:rFonts w:ascii="Arial" w:eastAsia="Times New Roman" w:hAnsi="Arial" w:cs="Arial"/>
                <w:color w:val="000000"/>
                <w:lang w:eastAsia="en-GB"/>
              </w:rPr>
              <w:t>, Chief Executive Officer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bottom"/>
          </w:tcPr>
          <w:p w14:paraId="44F6DBA9" w14:textId="77777777" w:rsidR="001B3FE6" w:rsidRPr="00477639" w:rsidRDefault="001B3FE6" w:rsidP="003148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4D55BE8E" w14:textId="77777777" w:rsidR="001B3FE6" w:rsidRPr="00477639" w:rsidRDefault="001B3FE6" w:rsidP="003148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6D7C3775" w14:textId="77777777" w:rsidR="001B3FE6" w:rsidRPr="00477639" w:rsidRDefault="001B3FE6" w:rsidP="003148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D67A7F" w:rsidRPr="00477639" w14:paraId="07750DC1" w14:textId="77777777" w:rsidTr="002E1496">
        <w:trPr>
          <w:trHeight w:val="384"/>
        </w:trPr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D641E" w14:textId="1B1E923B" w:rsidR="001B3FE6" w:rsidRDefault="00D67A7F" w:rsidP="003148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Prof. </w:t>
            </w:r>
            <w:r w:rsidR="001B3FE6">
              <w:rPr>
                <w:rFonts w:ascii="Arial" w:eastAsia="Times New Roman" w:hAnsi="Arial" w:cs="Arial"/>
                <w:color w:val="000000"/>
                <w:lang w:eastAsia="en-GB"/>
              </w:rPr>
              <w:t>Sarah Scott</w:t>
            </w:r>
          </w:p>
        </w:tc>
        <w:tc>
          <w:tcPr>
            <w:tcW w:w="2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CF5BE" w14:textId="77777777" w:rsidR="001B3FE6" w:rsidRDefault="001B3FE6" w:rsidP="003148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Partner</w:t>
            </w:r>
            <w:r w:rsidR="00706374">
              <w:rPr>
                <w:rFonts w:ascii="Arial" w:eastAsia="Times New Roman" w:hAnsi="Arial" w:cs="Arial"/>
                <w:color w:val="000000"/>
                <w:lang w:eastAsia="en-GB"/>
              </w:rPr>
              <w:t xml:space="preserve"> member, Director of Adult Social </w:t>
            </w:r>
          </w:p>
          <w:p w14:paraId="13269A02" w14:textId="0E617500" w:rsidR="00706374" w:rsidRDefault="00706374" w:rsidP="003148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Care, GCC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bottom"/>
          </w:tcPr>
          <w:p w14:paraId="4AEF00AA" w14:textId="77777777" w:rsidR="001B3FE6" w:rsidRPr="00477639" w:rsidRDefault="001B3FE6" w:rsidP="003148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4DF94D9A" w14:textId="77777777" w:rsidR="001B3FE6" w:rsidRPr="00477639" w:rsidRDefault="001B3FE6" w:rsidP="003148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7022F099" w14:textId="77777777" w:rsidR="001B3FE6" w:rsidRPr="00477639" w:rsidRDefault="001B3FE6" w:rsidP="003148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D67A7F" w:rsidRPr="00477639" w14:paraId="56449634" w14:textId="77777777" w:rsidTr="002E1496">
        <w:trPr>
          <w:trHeight w:val="384"/>
        </w:trPr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7C7E5" w14:textId="3352F825" w:rsidR="001B3FE6" w:rsidRDefault="001B3FE6" w:rsidP="003148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Deborah Evans</w:t>
            </w:r>
          </w:p>
        </w:tc>
        <w:tc>
          <w:tcPr>
            <w:tcW w:w="2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C797A" w14:textId="680AEE8C" w:rsidR="001B3FE6" w:rsidRDefault="00706374" w:rsidP="003148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Partner member, Chair of </w:t>
            </w:r>
            <w:r w:rsidR="002E1496">
              <w:rPr>
                <w:rFonts w:ascii="Arial" w:eastAsia="Times New Roman" w:hAnsi="Arial" w:cs="Arial"/>
                <w:color w:val="000000"/>
                <w:lang w:eastAsia="en-GB"/>
              </w:rPr>
              <w:t>GHFT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bottom"/>
          </w:tcPr>
          <w:p w14:paraId="107D1CA2" w14:textId="77777777" w:rsidR="001B3FE6" w:rsidRPr="00477639" w:rsidRDefault="001B3FE6" w:rsidP="003148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2AC02821" w14:textId="77777777" w:rsidR="001B3FE6" w:rsidRPr="00477639" w:rsidRDefault="001B3FE6" w:rsidP="003148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bottom"/>
          </w:tcPr>
          <w:p w14:paraId="28D03316" w14:textId="77777777" w:rsidR="001B3FE6" w:rsidRPr="00477639" w:rsidRDefault="001B3FE6" w:rsidP="003148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bookmarkEnd w:id="0"/>
    </w:tbl>
    <w:p w14:paraId="6F6A4DDE" w14:textId="328E4389" w:rsidR="006542ED" w:rsidRDefault="006542ED" w:rsidP="001620C3"/>
    <w:p w14:paraId="7A837FCB" w14:textId="77777777" w:rsidR="006542ED" w:rsidRPr="00260DA6" w:rsidRDefault="006542ED" w:rsidP="006542ED">
      <w:pPr>
        <w:rPr>
          <w:rFonts w:ascii="Arial" w:hAnsi="Arial" w:cs="Arial"/>
          <w:b/>
          <w:sz w:val="24"/>
          <w:szCs w:val="24"/>
          <w:u w:val="single"/>
        </w:rPr>
      </w:pPr>
      <w:r w:rsidRPr="00260DA6">
        <w:rPr>
          <w:rFonts w:ascii="Arial" w:hAnsi="Arial" w:cs="Arial"/>
          <w:b/>
          <w:sz w:val="24"/>
          <w:szCs w:val="24"/>
          <w:u w:val="single"/>
        </w:rPr>
        <w:t>Key</w:t>
      </w:r>
    </w:p>
    <w:tbl>
      <w:tblPr>
        <w:tblW w:w="6140" w:type="dxa"/>
        <w:tblInd w:w="93" w:type="dxa"/>
        <w:tblLook w:val="04A0" w:firstRow="1" w:lastRow="0" w:firstColumn="1" w:lastColumn="0" w:noHBand="0" w:noVBand="1"/>
      </w:tblPr>
      <w:tblGrid>
        <w:gridCol w:w="1540"/>
        <w:gridCol w:w="4600"/>
      </w:tblGrid>
      <w:tr w:rsidR="006542ED" w:rsidRPr="00477639" w14:paraId="226238CF" w14:textId="77777777" w:rsidTr="003148D0">
        <w:trPr>
          <w:trHeight w:val="28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21CA9039" w14:textId="77777777" w:rsidR="006542ED" w:rsidRPr="00477639" w:rsidRDefault="006542ED" w:rsidP="003148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77639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BAFBF" w14:textId="77777777" w:rsidR="006542ED" w:rsidRPr="00477639" w:rsidRDefault="006542ED" w:rsidP="003148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77639">
              <w:rPr>
                <w:rFonts w:ascii="Arial" w:eastAsia="Times New Roman" w:hAnsi="Arial" w:cs="Arial"/>
                <w:color w:val="000000"/>
                <w:lang w:eastAsia="en-GB"/>
              </w:rPr>
              <w:t>Attended meeting</w:t>
            </w:r>
          </w:p>
        </w:tc>
      </w:tr>
      <w:tr w:rsidR="006542ED" w:rsidRPr="00477639" w14:paraId="6E5E0528" w14:textId="77777777" w:rsidTr="003148D0">
        <w:trPr>
          <w:trHeight w:val="28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noWrap/>
            <w:vAlign w:val="bottom"/>
            <w:hideMark/>
          </w:tcPr>
          <w:p w14:paraId="2D2A31F2" w14:textId="77777777" w:rsidR="006542ED" w:rsidRPr="00477639" w:rsidRDefault="006542ED" w:rsidP="003148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77639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AD519" w14:textId="77777777" w:rsidR="006542ED" w:rsidRPr="00477639" w:rsidRDefault="006542ED" w:rsidP="003148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77639">
              <w:rPr>
                <w:rFonts w:ascii="Arial" w:eastAsia="Times New Roman" w:hAnsi="Arial" w:cs="Arial"/>
                <w:color w:val="000000"/>
                <w:lang w:eastAsia="en-GB"/>
              </w:rPr>
              <w:t xml:space="preserve">Apologies </w:t>
            </w:r>
          </w:p>
        </w:tc>
      </w:tr>
      <w:tr w:rsidR="006542ED" w:rsidRPr="00477639" w14:paraId="657E7B9F" w14:textId="77777777" w:rsidTr="003148D0">
        <w:trPr>
          <w:trHeight w:val="28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27F8D102" w14:textId="77777777" w:rsidR="006542ED" w:rsidRPr="00477639" w:rsidRDefault="006542ED" w:rsidP="003148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77639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70EC6" w14:textId="77777777" w:rsidR="006542ED" w:rsidRPr="00477639" w:rsidRDefault="006542ED" w:rsidP="003148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77639">
              <w:rPr>
                <w:rFonts w:ascii="Arial" w:eastAsia="Times New Roman" w:hAnsi="Arial" w:cs="Arial"/>
                <w:color w:val="000000"/>
                <w:lang w:eastAsia="en-GB"/>
              </w:rPr>
              <w:t>No longer a member</w:t>
            </w:r>
          </w:p>
        </w:tc>
      </w:tr>
      <w:tr w:rsidR="006542ED" w:rsidRPr="00477639" w14:paraId="53D4C776" w14:textId="77777777" w:rsidTr="003148D0">
        <w:trPr>
          <w:trHeight w:val="28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</w:tcPr>
          <w:p w14:paraId="40597DB8" w14:textId="77777777" w:rsidR="006542ED" w:rsidRPr="00477639" w:rsidRDefault="006542ED" w:rsidP="003148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438D875" w14:textId="77777777" w:rsidR="006542ED" w:rsidRPr="00477639" w:rsidRDefault="006542ED" w:rsidP="003148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Deputies </w:t>
            </w:r>
          </w:p>
        </w:tc>
      </w:tr>
    </w:tbl>
    <w:p w14:paraId="16C1A248" w14:textId="21A5C886" w:rsidR="006542ED" w:rsidRDefault="006542ED" w:rsidP="001620C3"/>
    <w:p w14:paraId="700A7C5E" w14:textId="18929D4E" w:rsidR="002E1496" w:rsidRDefault="002E1496" w:rsidP="001620C3"/>
    <w:p w14:paraId="4BA98264" w14:textId="77777777" w:rsidR="002E1496" w:rsidRDefault="002E1496" w:rsidP="001620C3"/>
    <w:tbl>
      <w:tblPr>
        <w:tblW w:w="7792" w:type="dxa"/>
        <w:tblLook w:val="04A0" w:firstRow="1" w:lastRow="0" w:firstColumn="1" w:lastColumn="0" w:noHBand="0" w:noVBand="1"/>
      </w:tblPr>
      <w:tblGrid>
        <w:gridCol w:w="2827"/>
        <w:gridCol w:w="3405"/>
        <w:gridCol w:w="709"/>
        <w:gridCol w:w="851"/>
      </w:tblGrid>
      <w:tr w:rsidR="00607E6C" w:rsidRPr="00477639" w14:paraId="2332FE1E" w14:textId="77777777" w:rsidTr="00782312">
        <w:trPr>
          <w:trHeight w:val="360"/>
        </w:trPr>
        <w:tc>
          <w:tcPr>
            <w:tcW w:w="7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</w:tcPr>
          <w:p w14:paraId="0504C62A" w14:textId="77777777" w:rsidR="00607E6C" w:rsidRPr="007A138D" w:rsidRDefault="00607E6C" w:rsidP="003148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lastRenderedPageBreak/>
              <w:t>System Resources Members Attendance</w:t>
            </w:r>
          </w:p>
        </w:tc>
      </w:tr>
      <w:tr w:rsidR="00782312" w:rsidRPr="00477639" w14:paraId="7B040A39" w14:textId="77777777" w:rsidTr="00782312">
        <w:trPr>
          <w:trHeight w:val="1681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64B9BF6" w14:textId="77777777" w:rsidR="00782312" w:rsidRPr="00477639" w:rsidRDefault="00782312" w:rsidP="003148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477639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Name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DAB2F1E" w14:textId="77777777" w:rsidR="00782312" w:rsidRPr="00477639" w:rsidRDefault="00782312" w:rsidP="003148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477639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Ro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textDirection w:val="btLr"/>
            <w:vAlign w:val="bottom"/>
          </w:tcPr>
          <w:p w14:paraId="3B3B6A64" w14:textId="77777777" w:rsidR="00782312" w:rsidRPr="00477639" w:rsidRDefault="00782312" w:rsidP="003148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08/09/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extDirection w:val="btLr"/>
            <w:vAlign w:val="bottom"/>
          </w:tcPr>
          <w:p w14:paraId="716D45A8" w14:textId="77777777" w:rsidR="00782312" w:rsidRPr="00477639" w:rsidRDefault="00782312" w:rsidP="003148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01/11/2022</w:t>
            </w:r>
          </w:p>
        </w:tc>
      </w:tr>
      <w:tr w:rsidR="00782312" w:rsidRPr="00477639" w14:paraId="4033F78D" w14:textId="77777777" w:rsidTr="00782312">
        <w:trPr>
          <w:trHeight w:val="384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9348D" w14:textId="363E5DF8" w:rsidR="00782312" w:rsidRPr="00477639" w:rsidRDefault="00D67A7F" w:rsidP="003148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Prof. </w:t>
            </w:r>
            <w:r w:rsidR="00782312">
              <w:rPr>
                <w:rFonts w:ascii="Arial" w:eastAsia="Times New Roman" w:hAnsi="Arial" w:cs="Arial"/>
                <w:color w:val="000000"/>
                <w:lang w:eastAsia="en-GB"/>
              </w:rPr>
              <w:t>Joanna Coast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1EB34" w14:textId="6AC1F762" w:rsidR="00782312" w:rsidRPr="00477639" w:rsidRDefault="00782312" w:rsidP="003148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Non-Executive Director, Chai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6F18E588" w14:textId="77777777" w:rsidR="00782312" w:rsidRPr="00477639" w:rsidRDefault="00782312" w:rsidP="003148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77639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292A82BA" w14:textId="77777777" w:rsidR="00782312" w:rsidRPr="00477639" w:rsidRDefault="00782312" w:rsidP="003148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77639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782312" w:rsidRPr="00477639" w14:paraId="663997FE" w14:textId="77777777" w:rsidTr="00782312">
        <w:trPr>
          <w:trHeight w:val="384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CBA09" w14:textId="77777777" w:rsidR="00782312" w:rsidRPr="00477639" w:rsidRDefault="00782312" w:rsidP="003148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Clive Lewis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9AEA2" w14:textId="46F315C0" w:rsidR="00782312" w:rsidRPr="00477639" w:rsidRDefault="00782312" w:rsidP="003148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Non-Executive Directo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1E5D3BA5" w14:textId="77777777" w:rsidR="00782312" w:rsidRPr="00477639" w:rsidRDefault="00782312" w:rsidP="003148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79C5E4A8" w14:textId="77777777" w:rsidR="00782312" w:rsidRPr="00477639" w:rsidRDefault="00782312" w:rsidP="003148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782312" w:rsidRPr="00477639" w14:paraId="4D1252E9" w14:textId="77777777" w:rsidTr="00782312">
        <w:trPr>
          <w:trHeight w:val="384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8D9CB" w14:textId="77777777" w:rsidR="00782312" w:rsidRPr="00477639" w:rsidRDefault="00782312" w:rsidP="003148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Angela Potter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81782" w14:textId="590E12B3" w:rsidR="00782312" w:rsidRPr="00477639" w:rsidRDefault="00782312" w:rsidP="003148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Partner</w:t>
            </w:r>
            <w:r w:rsidR="0007502D">
              <w:rPr>
                <w:rFonts w:ascii="Arial" w:eastAsia="Times New Roman" w:hAnsi="Arial" w:cs="Arial"/>
                <w:color w:val="000000"/>
                <w:lang w:eastAsia="en-GB"/>
              </w:rPr>
              <w:t xml:space="preserve"> member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, Director of </w:t>
            </w:r>
            <w:r w:rsidR="0007502D">
              <w:rPr>
                <w:rFonts w:ascii="Arial" w:eastAsia="Times New Roman" w:hAnsi="Arial" w:cs="Arial"/>
                <w:color w:val="000000"/>
                <w:lang w:eastAsia="en-GB"/>
              </w:rPr>
              <w:t xml:space="preserve">Strategy and Partnerships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5A4AE377" w14:textId="77777777" w:rsidR="00782312" w:rsidRPr="00477639" w:rsidRDefault="00782312" w:rsidP="003148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bottom"/>
          </w:tcPr>
          <w:p w14:paraId="06053535" w14:textId="77777777" w:rsidR="00782312" w:rsidRPr="00477639" w:rsidRDefault="00782312" w:rsidP="003148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782312" w:rsidRPr="00477639" w14:paraId="1F173976" w14:textId="77777777" w:rsidTr="00782312">
        <w:trPr>
          <w:trHeight w:val="384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391EE" w14:textId="77777777" w:rsidR="00782312" w:rsidRPr="00477639" w:rsidRDefault="00782312" w:rsidP="003148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Cath Leech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236C5" w14:textId="73EBA1DC" w:rsidR="00782312" w:rsidRPr="00477639" w:rsidRDefault="00782312" w:rsidP="003148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Executive</w:t>
            </w:r>
            <w:r w:rsidR="0007502D">
              <w:rPr>
                <w:rFonts w:ascii="Arial" w:eastAsia="Times New Roman" w:hAnsi="Arial" w:cs="Arial"/>
                <w:color w:val="000000"/>
                <w:lang w:eastAsia="en-GB"/>
              </w:rPr>
              <w:t>, Chief Financial Offic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2EFBFF34" w14:textId="77777777" w:rsidR="00782312" w:rsidRPr="00477639" w:rsidRDefault="00782312" w:rsidP="003148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147A4D5A" w14:textId="77777777" w:rsidR="00782312" w:rsidRPr="00477639" w:rsidRDefault="00782312" w:rsidP="003148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782312" w:rsidRPr="00477639" w14:paraId="14F44B00" w14:textId="77777777" w:rsidTr="00782312">
        <w:trPr>
          <w:trHeight w:val="384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4340A" w14:textId="77777777" w:rsidR="00782312" w:rsidRPr="00477639" w:rsidRDefault="00782312" w:rsidP="003148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Ellen Rule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D4B1D" w14:textId="711EDBF8" w:rsidR="00782312" w:rsidRPr="00477639" w:rsidRDefault="00782312" w:rsidP="003148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Executive</w:t>
            </w:r>
            <w:r w:rsidR="0007502D">
              <w:rPr>
                <w:rFonts w:ascii="Arial" w:eastAsia="Times New Roman" w:hAnsi="Arial" w:cs="Arial"/>
                <w:color w:val="000000"/>
                <w:lang w:eastAsia="en-GB"/>
              </w:rPr>
              <w:t xml:space="preserve">, Director of Strategy and Transformation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5D474517" w14:textId="77777777" w:rsidR="00782312" w:rsidRPr="00477639" w:rsidRDefault="00782312" w:rsidP="003148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bottom"/>
          </w:tcPr>
          <w:p w14:paraId="12326DFB" w14:textId="77777777" w:rsidR="00782312" w:rsidRPr="00477639" w:rsidRDefault="00782312" w:rsidP="003148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782312" w:rsidRPr="00477639" w14:paraId="0FA18A76" w14:textId="77777777" w:rsidTr="00782312">
        <w:trPr>
          <w:trHeight w:val="384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DF52B" w14:textId="77777777" w:rsidR="00782312" w:rsidRPr="00477639" w:rsidRDefault="00782312" w:rsidP="003148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Karen Johnson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37F57" w14:textId="4E3F3CBA" w:rsidR="00782312" w:rsidRPr="00477639" w:rsidRDefault="00782312" w:rsidP="003148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Partner</w:t>
            </w:r>
            <w:r w:rsidR="0007502D">
              <w:rPr>
                <w:rFonts w:ascii="Arial" w:eastAsia="Times New Roman" w:hAnsi="Arial" w:cs="Arial"/>
                <w:color w:val="000000"/>
                <w:lang w:eastAsia="en-GB"/>
              </w:rPr>
              <w:t xml:space="preserve"> member, Director of Finance, GHF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bottom"/>
          </w:tcPr>
          <w:p w14:paraId="5398E4E0" w14:textId="77777777" w:rsidR="00782312" w:rsidRPr="00477639" w:rsidRDefault="00782312" w:rsidP="003148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2B914F07" w14:textId="77777777" w:rsidR="00782312" w:rsidRPr="00477639" w:rsidRDefault="00782312" w:rsidP="003148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782312" w:rsidRPr="00477639" w14:paraId="442B69C9" w14:textId="77777777" w:rsidTr="00782312">
        <w:trPr>
          <w:trHeight w:val="384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999EC" w14:textId="77777777" w:rsidR="00782312" w:rsidRDefault="00782312" w:rsidP="003148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Mary Hutton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2D064" w14:textId="482C6944" w:rsidR="00782312" w:rsidRPr="00477639" w:rsidRDefault="00782312" w:rsidP="003148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Executive</w:t>
            </w:r>
            <w:r w:rsidR="0007502D">
              <w:rPr>
                <w:rFonts w:ascii="Arial" w:eastAsia="Times New Roman" w:hAnsi="Arial" w:cs="Arial"/>
                <w:color w:val="000000"/>
                <w:lang w:eastAsia="en-GB"/>
              </w:rPr>
              <w:t>, Chief Executive Offic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76218E7A" w14:textId="77777777" w:rsidR="00782312" w:rsidRPr="00477639" w:rsidRDefault="00782312" w:rsidP="003148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0063CBCB" w14:textId="77777777" w:rsidR="00782312" w:rsidRPr="00477639" w:rsidRDefault="00782312" w:rsidP="003148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782312" w:rsidRPr="00477639" w14:paraId="0EDF78A8" w14:textId="77777777" w:rsidTr="00782312">
        <w:trPr>
          <w:trHeight w:val="384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61145" w14:textId="77777777" w:rsidR="00782312" w:rsidRPr="00477639" w:rsidRDefault="00782312" w:rsidP="003148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Mark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n-GB"/>
              </w:rPr>
              <w:t>Walkinghsaw</w:t>
            </w:r>
            <w:proofErr w:type="spellEnd"/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16852" w14:textId="3779B30F" w:rsidR="00782312" w:rsidRPr="00477639" w:rsidRDefault="00782312" w:rsidP="003148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Executive</w:t>
            </w:r>
            <w:r w:rsidR="0007502D">
              <w:rPr>
                <w:rFonts w:ascii="Arial" w:eastAsia="Times New Roman" w:hAnsi="Arial" w:cs="Arial"/>
                <w:color w:val="000000"/>
                <w:lang w:eastAsia="en-GB"/>
              </w:rPr>
              <w:t>, Director of Operational Planning &amp; Performan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481BECFA" w14:textId="77777777" w:rsidR="00782312" w:rsidRPr="00477639" w:rsidRDefault="00782312" w:rsidP="003148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725F0ED4" w14:textId="77777777" w:rsidR="00782312" w:rsidRPr="00477639" w:rsidRDefault="00782312" w:rsidP="003148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782312" w:rsidRPr="00477639" w14:paraId="5B29E221" w14:textId="77777777" w:rsidTr="00782312">
        <w:trPr>
          <w:trHeight w:val="384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47343" w14:textId="77777777" w:rsidR="00782312" w:rsidRPr="00477639" w:rsidRDefault="00782312" w:rsidP="003148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Robert Graves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6ADF3" w14:textId="6489885A" w:rsidR="00782312" w:rsidRPr="00477639" w:rsidRDefault="00782312" w:rsidP="003148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Partner</w:t>
            </w:r>
            <w:r w:rsidR="0007502D">
              <w:rPr>
                <w:rFonts w:ascii="Arial" w:eastAsia="Times New Roman" w:hAnsi="Arial" w:cs="Arial"/>
                <w:color w:val="000000"/>
                <w:lang w:eastAsia="en-GB"/>
              </w:rPr>
              <w:t xml:space="preserve"> member, Non-Executive Director, GHF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bottom"/>
          </w:tcPr>
          <w:p w14:paraId="492C3099" w14:textId="77777777" w:rsidR="00782312" w:rsidRPr="00477639" w:rsidRDefault="00782312" w:rsidP="003148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3F5137F2" w14:textId="77777777" w:rsidR="00782312" w:rsidRPr="00477639" w:rsidRDefault="00782312" w:rsidP="003148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782312" w:rsidRPr="00477639" w14:paraId="7FF93BD9" w14:textId="77777777" w:rsidTr="00782312">
        <w:trPr>
          <w:trHeight w:val="384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4E586" w14:textId="77777777" w:rsidR="00782312" w:rsidRDefault="00782312" w:rsidP="003148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Sandra Betney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64835" w14:textId="04366D7B" w:rsidR="00782312" w:rsidRPr="00477639" w:rsidRDefault="00782312" w:rsidP="0007502D">
            <w:pPr>
              <w:pStyle w:val="Default"/>
              <w:rPr>
                <w:rFonts w:eastAsia="Times New Roman"/>
                <w:lang w:eastAsia="en-GB"/>
              </w:rPr>
            </w:pPr>
            <w:r w:rsidRPr="0007502D">
              <w:rPr>
                <w:rFonts w:eastAsia="Times New Roman"/>
                <w:sz w:val="22"/>
                <w:szCs w:val="22"/>
                <w:lang w:eastAsia="en-GB"/>
              </w:rPr>
              <w:t>Partner</w:t>
            </w:r>
            <w:r w:rsidR="0007502D" w:rsidRPr="0007502D">
              <w:rPr>
                <w:rFonts w:eastAsia="Times New Roman"/>
                <w:sz w:val="22"/>
                <w:szCs w:val="22"/>
                <w:lang w:eastAsia="en-GB"/>
              </w:rPr>
              <w:t xml:space="preserve"> member, Deputy Chief Executive &amp; Director of Finance</w:t>
            </w:r>
            <w:r w:rsidR="0007502D">
              <w:rPr>
                <w:rFonts w:eastAsia="Times New Roman"/>
                <w:sz w:val="22"/>
                <w:szCs w:val="22"/>
                <w:lang w:eastAsia="en-GB"/>
              </w:rPr>
              <w:t xml:space="preserve"> GHC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bottom"/>
          </w:tcPr>
          <w:p w14:paraId="7EBCDCE9" w14:textId="77777777" w:rsidR="00782312" w:rsidRPr="00477639" w:rsidRDefault="00782312" w:rsidP="003148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bottom"/>
          </w:tcPr>
          <w:p w14:paraId="2E73D7AC" w14:textId="77777777" w:rsidR="00782312" w:rsidRPr="00477639" w:rsidRDefault="00782312" w:rsidP="003148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782312" w:rsidRPr="00477639" w14:paraId="05DAD0F0" w14:textId="77777777" w:rsidTr="00782312">
        <w:trPr>
          <w:trHeight w:val="384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9E653" w14:textId="77777777" w:rsidR="00782312" w:rsidRDefault="00782312" w:rsidP="003148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Steve Brittan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5C69C" w14:textId="29C08778" w:rsidR="00782312" w:rsidRPr="00477639" w:rsidRDefault="00782312" w:rsidP="003148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Partner</w:t>
            </w:r>
            <w:r w:rsidR="0007502D">
              <w:rPr>
                <w:rFonts w:ascii="Arial" w:eastAsia="Times New Roman" w:hAnsi="Arial" w:cs="Arial"/>
                <w:color w:val="000000"/>
                <w:lang w:eastAsia="en-GB"/>
              </w:rPr>
              <w:t xml:space="preserve"> member, </w:t>
            </w:r>
            <w:proofErr w:type="spellStart"/>
            <w:proofErr w:type="gramStart"/>
            <w:r w:rsidR="0007502D">
              <w:rPr>
                <w:rFonts w:ascii="Arial" w:eastAsia="Times New Roman" w:hAnsi="Arial" w:cs="Arial"/>
                <w:color w:val="000000"/>
                <w:lang w:eastAsia="en-GB"/>
              </w:rPr>
              <w:t>Non Executive</w:t>
            </w:r>
            <w:proofErr w:type="spellEnd"/>
            <w:proofErr w:type="gramEnd"/>
            <w:r w:rsidR="0007502D">
              <w:rPr>
                <w:rFonts w:ascii="Arial" w:eastAsia="Times New Roman" w:hAnsi="Arial" w:cs="Arial"/>
                <w:color w:val="000000"/>
                <w:lang w:eastAsia="en-GB"/>
              </w:rPr>
              <w:t xml:space="preserve"> Director, GHC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39211AF3" w14:textId="77777777" w:rsidR="00782312" w:rsidRPr="00477639" w:rsidRDefault="00782312" w:rsidP="003148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4613B2AB" w14:textId="77777777" w:rsidR="00782312" w:rsidRPr="00477639" w:rsidRDefault="00782312" w:rsidP="003148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782312" w:rsidRPr="00477639" w14:paraId="12838FD3" w14:textId="77777777" w:rsidTr="00782312">
        <w:trPr>
          <w:trHeight w:val="384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E3C16" w14:textId="77777777" w:rsidR="00782312" w:rsidRDefault="00782312" w:rsidP="003148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Simon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n-GB"/>
              </w:rPr>
              <w:t>Lanceley</w:t>
            </w:r>
            <w:proofErr w:type="spellEnd"/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3FAFA" w14:textId="09A122D7" w:rsidR="00782312" w:rsidRPr="00477639" w:rsidRDefault="00782312" w:rsidP="003148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Partner</w:t>
            </w:r>
            <w:r w:rsidR="0007502D">
              <w:rPr>
                <w:rFonts w:ascii="Arial" w:eastAsia="Times New Roman" w:hAnsi="Arial" w:cs="Arial"/>
                <w:color w:val="000000"/>
                <w:lang w:eastAsia="en-GB"/>
              </w:rPr>
              <w:t>, Director of Strategy &amp; Transformation, GHF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bottom"/>
          </w:tcPr>
          <w:p w14:paraId="72DFFA45" w14:textId="77777777" w:rsidR="00782312" w:rsidRPr="00477639" w:rsidRDefault="00782312" w:rsidP="003148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159124C7" w14:textId="77777777" w:rsidR="00782312" w:rsidRPr="00477639" w:rsidRDefault="00782312" w:rsidP="003148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14:paraId="00DB0D28" w14:textId="298BD6B8" w:rsidR="001620C3" w:rsidRDefault="001620C3" w:rsidP="001620C3"/>
    <w:p w14:paraId="74B91AF2" w14:textId="40FC13FD" w:rsidR="001B3FE6" w:rsidRDefault="001B3FE6" w:rsidP="001620C3"/>
    <w:p w14:paraId="2197ACB3" w14:textId="52C9160F" w:rsidR="002E1496" w:rsidRDefault="002E1496" w:rsidP="001620C3"/>
    <w:p w14:paraId="07601EC9" w14:textId="77777777" w:rsidR="002E1496" w:rsidRDefault="002E1496" w:rsidP="001620C3"/>
    <w:tbl>
      <w:tblPr>
        <w:tblStyle w:val="TableGrid"/>
        <w:tblW w:w="0" w:type="auto"/>
        <w:shd w:val="clear" w:color="auto" w:fill="0070C0"/>
        <w:tblLook w:val="04A0" w:firstRow="1" w:lastRow="0" w:firstColumn="1" w:lastColumn="0" w:noHBand="0" w:noVBand="1"/>
      </w:tblPr>
      <w:tblGrid>
        <w:gridCol w:w="8784"/>
      </w:tblGrid>
      <w:tr w:rsidR="001620C3" w:rsidRPr="001620C3" w14:paraId="4CA9769E" w14:textId="77777777" w:rsidTr="00782312">
        <w:tc>
          <w:tcPr>
            <w:tcW w:w="8784" w:type="dxa"/>
            <w:shd w:val="clear" w:color="auto" w:fill="0070C0"/>
          </w:tcPr>
          <w:p w14:paraId="6E945C65" w14:textId="01900D6C" w:rsidR="001620C3" w:rsidRPr="001620C3" w:rsidRDefault="001620C3" w:rsidP="00260DA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620C3">
              <w:rPr>
                <w:rFonts w:ascii="Arial" w:hAnsi="Arial" w:cs="Arial"/>
                <w:b/>
                <w:color w:val="FFFFFF" w:themeColor="background1"/>
              </w:rPr>
              <w:t xml:space="preserve">Remuneration Committee Attendance </w:t>
            </w:r>
            <w:r w:rsidR="00444E76">
              <w:rPr>
                <w:rFonts w:ascii="Arial" w:hAnsi="Arial" w:cs="Arial"/>
                <w:b/>
                <w:color w:val="FFFFFF" w:themeColor="background1"/>
              </w:rPr>
              <w:t>202</w:t>
            </w:r>
            <w:r w:rsidR="005B5F1A">
              <w:rPr>
                <w:rFonts w:ascii="Arial" w:hAnsi="Arial" w:cs="Arial"/>
                <w:b/>
                <w:color w:val="FFFFFF" w:themeColor="background1"/>
              </w:rPr>
              <w:t>2-23</w:t>
            </w:r>
          </w:p>
        </w:tc>
      </w:tr>
    </w:tbl>
    <w:tbl>
      <w:tblPr>
        <w:tblW w:w="3140" w:type="pct"/>
        <w:tblLook w:val="04A0" w:firstRow="1" w:lastRow="0" w:firstColumn="1" w:lastColumn="0" w:noHBand="0" w:noVBand="1"/>
      </w:tblPr>
      <w:tblGrid>
        <w:gridCol w:w="3004"/>
        <w:gridCol w:w="4295"/>
        <w:gridCol w:w="731"/>
        <w:gridCol w:w="729"/>
      </w:tblGrid>
      <w:tr w:rsidR="00782312" w:rsidRPr="001620C3" w14:paraId="52041687" w14:textId="083818E6" w:rsidTr="00782312">
        <w:trPr>
          <w:trHeight w:val="1245"/>
        </w:trPr>
        <w:tc>
          <w:tcPr>
            <w:tcW w:w="1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C386E62" w14:textId="77777777" w:rsidR="00782312" w:rsidRPr="001620C3" w:rsidRDefault="00782312" w:rsidP="00260D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1620C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Name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BEF570E" w14:textId="77777777" w:rsidR="00782312" w:rsidRPr="001620C3" w:rsidRDefault="00782312" w:rsidP="00260D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1620C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Role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textDirection w:val="btLr"/>
            <w:vAlign w:val="bottom"/>
            <w:hideMark/>
          </w:tcPr>
          <w:p w14:paraId="67EB896D" w14:textId="085688C7" w:rsidR="00782312" w:rsidRPr="001620C3" w:rsidRDefault="00782312" w:rsidP="00260D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01/07/202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textDirection w:val="btLr"/>
          </w:tcPr>
          <w:p w14:paraId="1980432B" w14:textId="143D8675" w:rsidR="00782312" w:rsidRDefault="00782312" w:rsidP="008608C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10/11/2022</w:t>
            </w:r>
          </w:p>
        </w:tc>
      </w:tr>
      <w:tr w:rsidR="00782312" w:rsidRPr="001620C3" w14:paraId="3AC6CE08" w14:textId="4021E96B" w:rsidTr="00782312">
        <w:trPr>
          <w:trHeight w:val="285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12385" w14:textId="4745EDD2" w:rsidR="00782312" w:rsidRPr="001620C3" w:rsidRDefault="00782312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Clive Lewis</w:t>
            </w:r>
          </w:p>
        </w:tc>
        <w:tc>
          <w:tcPr>
            <w:tcW w:w="2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C5D10" w14:textId="4F78AD67" w:rsidR="00782312" w:rsidRPr="001620C3" w:rsidRDefault="00782312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Non-Executive Director, Chair 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C2B0E0D" w14:textId="77777777" w:rsidR="00782312" w:rsidRPr="001620C3" w:rsidRDefault="00782312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</w:tcPr>
          <w:p w14:paraId="00E48C43" w14:textId="77777777" w:rsidR="00782312" w:rsidRPr="001620C3" w:rsidRDefault="00782312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782312" w:rsidRPr="001620C3" w14:paraId="202852CF" w14:textId="77777777" w:rsidTr="00782312">
        <w:trPr>
          <w:trHeight w:val="285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39D7E" w14:textId="7B45A994" w:rsidR="00782312" w:rsidRDefault="00FA076A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Dame </w:t>
            </w:r>
            <w:r w:rsidR="00782312">
              <w:rPr>
                <w:rFonts w:ascii="Arial" w:eastAsia="Times New Roman" w:hAnsi="Arial" w:cs="Arial"/>
                <w:color w:val="000000"/>
                <w:lang w:eastAsia="en-GB"/>
              </w:rPr>
              <w:t>Gill Morgan</w:t>
            </w:r>
          </w:p>
        </w:tc>
        <w:tc>
          <w:tcPr>
            <w:tcW w:w="2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DD159" w14:textId="5CA88EBC" w:rsidR="00782312" w:rsidRDefault="00782312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ICB Chair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</w:tcPr>
          <w:p w14:paraId="0E6536CD" w14:textId="77777777" w:rsidR="00782312" w:rsidRPr="001620C3" w:rsidRDefault="00782312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</w:tcPr>
          <w:p w14:paraId="5BF4066D" w14:textId="77777777" w:rsidR="00782312" w:rsidRPr="001620C3" w:rsidRDefault="00782312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782312" w:rsidRPr="001620C3" w14:paraId="3498F5C5" w14:textId="77777777" w:rsidTr="00782312">
        <w:trPr>
          <w:trHeight w:val="285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D2182" w14:textId="5AC64A07" w:rsidR="00782312" w:rsidRDefault="00782312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Ingrid Barker</w:t>
            </w:r>
          </w:p>
        </w:tc>
        <w:tc>
          <w:tcPr>
            <w:tcW w:w="2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B68D8" w14:textId="6FF61A4F" w:rsidR="00782312" w:rsidRDefault="00782312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Partner member, Chair, GHC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bottom"/>
          </w:tcPr>
          <w:p w14:paraId="7592009B" w14:textId="77777777" w:rsidR="00782312" w:rsidRPr="001620C3" w:rsidRDefault="00782312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</w:tcPr>
          <w:p w14:paraId="7D2E27DA" w14:textId="77777777" w:rsidR="00782312" w:rsidRPr="001620C3" w:rsidRDefault="00782312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782312" w:rsidRPr="001620C3" w14:paraId="0550C2A1" w14:textId="77777777" w:rsidTr="00782312">
        <w:trPr>
          <w:trHeight w:val="285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3CEE2" w14:textId="77777777" w:rsidR="00782312" w:rsidRDefault="00782312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Deborah Evans </w:t>
            </w:r>
          </w:p>
          <w:p w14:paraId="53C44679" w14:textId="446CD853" w:rsidR="00782312" w:rsidRDefault="00782312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82312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>(</w:t>
            </w:r>
            <w:proofErr w:type="gramStart"/>
            <w:r w:rsidRPr="00782312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>deputising</w:t>
            </w:r>
            <w:proofErr w:type="gramEnd"/>
            <w:r w:rsidRPr="00782312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 xml:space="preserve"> for Ingrid Barker)</w:t>
            </w:r>
          </w:p>
        </w:tc>
        <w:tc>
          <w:tcPr>
            <w:tcW w:w="2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0612E" w14:textId="1F2578D0" w:rsidR="00782312" w:rsidRDefault="00782312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Partner member, Chair, GHFT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742CF7A7" w14:textId="77777777" w:rsidR="00782312" w:rsidRPr="001620C3" w:rsidRDefault="00782312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C25A89E" w14:textId="77777777" w:rsidR="00782312" w:rsidRPr="001620C3" w:rsidRDefault="00782312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14:paraId="4149AE59" w14:textId="77777777" w:rsidR="001620C3" w:rsidRDefault="001620C3" w:rsidP="001620C3"/>
    <w:p w14:paraId="42B274C8" w14:textId="77777777" w:rsidR="00260DA6" w:rsidRPr="00260DA6" w:rsidRDefault="00260DA6" w:rsidP="001620C3">
      <w:pPr>
        <w:rPr>
          <w:rFonts w:ascii="Arial" w:hAnsi="Arial" w:cs="Arial"/>
          <w:b/>
          <w:sz w:val="24"/>
          <w:szCs w:val="24"/>
          <w:u w:val="single"/>
        </w:rPr>
      </w:pPr>
      <w:bookmarkStart w:id="1" w:name="_Hlk131685043"/>
      <w:r w:rsidRPr="00260DA6">
        <w:rPr>
          <w:rFonts w:ascii="Arial" w:hAnsi="Arial" w:cs="Arial"/>
          <w:b/>
          <w:sz w:val="24"/>
          <w:szCs w:val="24"/>
          <w:u w:val="single"/>
        </w:rPr>
        <w:t>Key</w:t>
      </w:r>
    </w:p>
    <w:tbl>
      <w:tblPr>
        <w:tblW w:w="6140" w:type="dxa"/>
        <w:tblInd w:w="93" w:type="dxa"/>
        <w:tblLook w:val="04A0" w:firstRow="1" w:lastRow="0" w:firstColumn="1" w:lastColumn="0" w:noHBand="0" w:noVBand="1"/>
      </w:tblPr>
      <w:tblGrid>
        <w:gridCol w:w="1540"/>
        <w:gridCol w:w="4600"/>
      </w:tblGrid>
      <w:tr w:rsidR="001620C3" w:rsidRPr="00477639" w14:paraId="4CE0B200" w14:textId="77777777" w:rsidTr="00260DA6">
        <w:trPr>
          <w:trHeight w:val="28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5336FE70" w14:textId="77777777" w:rsidR="001620C3" w:rsidRPr="00477639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77639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BEA19" w14:textId="77777777" w:rsidR="001620C3" w:rsidRPr="00477639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77639">
              <w:rPr>
                <w:rFonts w:ascii="Arial" w:eastAsia="Times New Roman" w:hAnsi="Arial" w:cs="Arial"/>
                <w:color w:val="000000"/>
                <w:lang w:eastAsia="en-GB"/>
              </w:rPr>
              <w:t>Attended meeting</w:t>
            </w:r>
          </w:p>
        </w:tc>
      </w:tr>
      <w:tr w:rsidR="001620C3" w:rsidRPr="00477639" w14:paraId="76338A8D" w14:textId="77777777" w:rsidTr="00260DA6">
        <w:trPr>
          <w:trHeight w:val="28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noWrap/>
            <w:vAlign w:val="bottom"/>
            <w:hideMark/>
          </w:tcPr>
          <w:p w14:paraId="631979A6" w14:textId="77777777" w:rsidR="001620C3" w:rsidRPr="00477639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77639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CB25D" w14:textId="77777777" w:rsidR="001620C3" w:rsidRPr="00477639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77639">
              <w:rPr>
                <w:rFonts w:ascii="Arial" w:eastAsia="Times New Roman" w:hAnsi="Arial" w:cs="Arial"/>
                <w:color w:val="000000"/>
                <w:lang w:eastAsia="en-GB"/>
              </w:rPr>
              <w:t xml:space="preserve">Apologies </w:t>
            </w:r>
          </w:p>
        </w:tc>
      </w:tr>
      <w:tr w:rsidR="001620C3" w:rsidRPr="00477639" w14:paraId="159B5BC6" w14:textId="77777777" w:rsidTr="00260DA6">
        <w:trPr>
          <w:trHeight w:val="28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32572B39" w14:textId="77777777" w:rsidR="001620C3" w:rsidRPr="00477639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77639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2080A" w14:textId="77777777" w:rsidR="001620C3" w:rsidRPr="00477639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77639">
              <w:rPr>
                <w:rFonts w:ascii="Arial" w:eastAsia="Times New Roman" w:hAnsi="Arial" w:cs="Arial"/>
                <w:color w:val="000000"/>
                <w:lang w:eastAsia="en-GB"/>
              </w:rPr>
              <w:t>No longer a member</w:t>
            </w:r>
          </w:p>
        </w:tc>
      </w:tr>
      <w:tr w:rsidR="00A51934" w:rsidRPr="00477639" w14:paraId="43257219" w14:textId="77777777" w:rsidTr="00A51934">
        <w:trPr>
          <w:trHeight w:val="28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</w:tcPr>
          <w:p w14:paraId="130F7DBE" w14:textId="77777777" w:rsidR="00A51934" w:rsidRPr="00477639" w:rsidRDefault="00A51934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5457B0C6" w14:textId="42E60A0A" w:rsidR="00A51934" w:rsidRPr="00477639" w:rsidRDefault="00A51934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Deputi</w:t>
            </w:r>
            <w:r w:rsidR="00782312">
              <w:rPr>
                <w:rFonts w:ascii="Arial" w:eastAsia="Times New Roman" w:hAnsi="Arial" w:cs="Arial"/>
                <w:color w:val="000000"/>
                <w:lang w:eastAsia="en-GB"/>
              </w:rPr>
              <w:t>sing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</w:p>
        </w:tc>
      </w:tr>
      <w:tr w:rsidR="00782312" w:rsidRPr="00477639" w14:paraId="275F7F97" w14:textId="77777777" w:rsidTr="00782312">
        <w:trPr>
          <w:trHeight w:val="28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noWrap/>
            <w:vAlign w:val="bottom"/>
          </w:tcPr>
          <w:p w14:paraId="4C2037FF" w14:textId="77777777" w:rsidR="00782312" w:rsidRPr="00477639" w:rsidRDefault="00782312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B1107A8" w14:textId="69B667F3" w:rsidR="00782312" w:rsidRDefault="00782312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Not required to deputise</w:t>
            </w:r>
          </w:p>
        </w:tc>
      </w:tr>
    </w:tbl>
    <w:p w14:paraId="041C833D" w14:textId="77777777" w:rsidR="001620C3" w:rsidRDefault="001620C3"/>
    <w:bookmarkEnd w:id="1"/>
    <w:p w14:paraId="54E37980" w14:textId="77777777" w:rsidR="00361F35" w:rsidRDefault="00361F35"/>
    <w:sectPr w:rsidR="00361F35" w:rsidSect="00272392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B3502" w14:textId="77777777" w:rsidR="00946469" w:rsidRDefault="00946469" w:rsidP="00272392">
      <w:pPr>
        <w:spacing w:after="0" w:line="240" w:lineRule="auto"/>
      </w:pPr>
      <w:r>
        <w:separator/>
      </w:r>
    </w:p>
  </w:endnote>
  <w:endnote w:type="continuationSeparator" w:id="0">
    <w:p w14:paraId="385EFB7D" w14:textId="77777777" w:rsidR="00946469" w:rsidRDefault="00946469" w:rsidP="00272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8046B" w14:textId="77777777" w:rsidR="00946469" w:rsidRDefault="00946469" w:rsidP="00272392">
      <w:pPr>
        <w:spacing w:after="0" w:line="240" w:lineRule="auto"/>
      </w:pPr>
      <w:r>
        <w:separator/>
      </w:r>
    </w:p>
  </w:footnote>
  <w:footnote w:type="continuationSeparator" w:id="0">
    <w:p w14:paraId="185DC7E2" w14:textId="77777777" w:rsidR="00946469" w:rsidRDefault="00946469" w:rsidP="002723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F334" w14:textId="02B2D3A6" w:rsidR="00C2534B" w:rsidRDefault="00C00AC8">
    <w:pPr>
      <w:pStyle w:val="Header"/>
    </w:pPr>
    <w:r>
      <w:t xml:space="preserve">ICB </w:t>
    </w:r>
    <w:r w:rsidR="00C2534B">
      <w:t>and Comm</w:t>
    </w:r>
    <w:r w:rsidR="007B0160">
      <w:t xml:space="preserve">ittee Members Attendance </w:t>
    </w:r>
    <w:r>
      <w:t>1</w:t>
    </w:r>
    <w:r w:rsidRPr="00C00AC8">
      <w:rPr>
        <w:vertAlign w:val="superscript"/>
      </w:rPr>
      <w:t>st</w:t>
    </w:r>
    <w:r>
      <w:t xml:space="preserve"> July </w:t>
    </w:r>
    <w:r w:rsidR="001A5FDE">
      <w:t>202</w:t>
    </w:r>
    <w:r>
      <w:t>2</w:t>
    </w:r>
    <w:r w:rsidR="001A5FDE">
      <w:t>-2</w:t>
    </w:r>
    <w:r>
      <w:t>3</w:t>
    </w:r>
  </w:p>
  <w:p w14:paraId="79CDCE94" w14:textId="77777777" w:rsidR="00C2534B" w:rsidRDefault="00C253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D56F7"/>
    <w:multiLevelType w:val="hybridMultilevel"/>
    <w:tmpl w:val="CCEE759E"/>
    <w:lvl w:ilvl="0" w:tplc="2598A4D4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0572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392"/>
    <w:rsid w:val="000251D4"/>
    <w:rsid w:val="00044E76"/>
    <w:rsid w:val="0006620A"/>
    <w:rsid w:val="0007502D"/>
    <w:rsid w:val="000770AE"/>
    <w:rsid w:val="000F6BC4"/>
    <w:rsid w:val="00130BA2"/>
    <w:rsid w:val="00140EDF"/>
    <w:rsid w:val="001620C3"/>
    <w:rsid w:val="00185DB5"/>
    <w:rsid w:val="001A32A6"/>
    <w:rsid w:val="001A5FDE"/>
    <w:rsid w:val="001A7718"/>
    <w:rsid w:val="001B3FE6"/>
    <w:rsid w:val="001D16BD"/>
    <w:rsid w:val="001E7C4C"/>
    <w:rsid w:val="001F3EE1"/>
    <w:rsid w:val="00257A3F"/>
    <w:rsid w:val="00260DA6"/>
    <w:rsid w:val="00272392"/>
    <w:rsid w:val="002729E4"/>
    <w:rsid w:val="002826CF"/>
    <w:rsid w:val="002A0ADA"/>
    <w:rsid w:val="002A398D"/>
    <w:rsid w:val="002C3CCD"/>
    <w:rsid w:val="002E1496"/>
    <w:rsid w:val="00312A83"/>
    <w:rsid w:val="00361F35"/>
    <w:rsid w:val="00372E72"/>
    <w:rsid w:val="00422FE8"/>
    <w:rsid w:val="00433728"/>
    <w:rsid w:val="00441F8D"/>
    <w:rsid w:val="00444E76"/>
    <w:rsid w:val="004573BA"/>
    <w:rsid w:val="00461A7E"/>
    <w:rsid w:val="00477639"/>
    <w:rsid w:val="004D2F43"/>
    <w:rsid w:val="004D4F7D"/>
    <w:rsid w:val="005B5F1A"/>
    <w:rsid w:val="00607E6C"/>
    <w:rsid w:val="006109A6"/>
    <w:rsid w:val="006318BB"/>
    <w:rsid w:val="006542ED"/>
    <w:rsid w:val="006767CB"/>
    <w:rsid w:val="00684BCD"/>
    <w:rsid w:val="006A3B43"/>
    <w:rsid w:val="006F7EA1"/>
    <w:rsid w:val="00706374"/>
    <w:rsid w:val="007338D7"/>
    <w:rsid w:val="0075790A"/>
    <w:rsid w:val="0077322A"/>
    <w:rsid w:val="00782312"/>
    <w:rsid w:val="007A138D"/>
    <w:rsid w:val="007A1466"/>
    <w:rsid w:val="007B0160"/>
    <w:rsid w:val="007B6CBB"/>
    <w:rsid w:val="007D323E"/>
    <w:rsid w:val="007E173A"/>
    <w:rsid w:val="007E2934"/>
    <w:rsid w:val="007F749F"/>
    <w:rsid w:val="007F7BAE"/>
    <w:rsid w:val="008255EB"/>
    <w:rsid w:val="0084047B"/>
    <w:rsid w:val="008608CF"/>
    <w:rsid w:val="00892CDA"/>
    <w:rsid w:val="008C3AE1"/>
    <w:rsid w:val="008F2311"/>
    <w:rsid w:val="00946469"/>
    <w:rsid w:val="0099148F"/>
    <w:rsid w:val="00A01CDA"/>
    <w:rsid w:val="00A16E7A"/>
    <w:rsid w:val="00A45737"/>
    <w:rsid w:val="00A51934"/>
    <w:rsid w:val="00AA2D5D"/>
    <w:rsid w:val="00AC4ED7"/>
    <w:rsid w:val="00AD1DA2"/>
    <w:rsid w:val="00AF7E03"/>
    <w:rsid w:val="00B23D08"/>
    <w:rsid w:val="00B40927"/>
    <w:rsid w:val="00B451A0"/>
    <w:rsid w:val="00B604FA"/>
    <w:rsid w:val="00BB5670"/>
    <w:rsid w:val="00BC5929"/>
    <w:rsid w:val="00BC6D25"/>
    <w:rsid w:val="00C00AC8"/>
    <w:rsid w:val="00C2534B"/>
    <w:rsid w:val="00C26923"/>
    <w:rsid w:val="00C96F5F"/>
    <w:rsid w:val="00CB3AB4"/>
    <w:rsid w:val="00CC4C0F"/>
    <w:rsid w:val="00CF6F07"/>
    <w:rsid w:val="00D67A7F"/>
    <w:rsid w:val="00DD5573"/>
    <w:rsid w:val="00DD6B8E"/>
    <w:rsid w:val="00EC6822"/>
    <w:rsid w:val="00FA076A"/>
    <w:rsid w:val="00FB3181"/>
    <w:rsid w:val="00FF3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4DA07"/>
  <w15:docId w15:val="{A44D1C23-50B8-497C-977D-2E36F3A8A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E6C"/>
  </w:style>
  <w:style w:type="paragraph" w:styleId="Heading2">
    <w:name w:val="heading 2"/>
    <w:basedOn w:val="Normal"/>
    <w:link w:val="Heading2Char"/>
    <w:uiPriority w:val="9"/>
    <w:qFormat/>
    <w:rsid w:val="00D67A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23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392"/>
  </w:style>
  <w:style w:type="paragraph" w:styleId="Footer">
    <w:name w:val="footer"/>
    <w:basedOn w:val="Normal"/>
    <w:link w:val="FooterChar"/>
    <w:uiPriority w:val="99"/>
    <w:unhideWhenUsed/>
    <w:rsid w:val="002723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392"/>
  </w:style>
  <w:style w:type="paragraph" w:styleId="BalloonText">
    <w:name w:val="Balloon Text"/>
    <w:basedOn w:val="Normal"/>
    <w:link w:val="BalloonTextChar"/>
    <w:uiPriority w:val="99"/>
    <w:semiHidden/>
    <w:unhideWhenUsed/>
    <w:rsid w:val="00272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39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62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20C3"/>
    <w:pPr>
      <w:ind w:left="720"/>
      <w:contextualSpacing/>
    </w:pPr>
  </w:style>
  <w:style w:type="paragraph" w:customStyle="1" w:styleId="Default">
    <w:name w:val="Default"/>
    <w:rsid w:val="000750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67A7F"/>
    <w:rPr>
      <w:rFonts w:ascii="Times New Roman" w:eastAsia="Times New Roman" w:hAnsi="Times New Roman" w:cs="Times New Roman"/>
      <w:b/>
      <w:bCs/>
      <w:sz w:val="36"/>
      <w:szCs w:val="3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0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52FCD-5997-4858-9391-D16B5525D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46</Words>
  <Characters>4253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ucestershire NHS Trusts</Company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Peachey</dc:creator>
  <cp:keywords/>
  <dc:description/>
  <cp:lastModifiedBy>GRADOWSKI, Christina (NHS GLOUCESTERSHIRE ICB - 11M)</cp:lastModifiedBy>
  <cp:revision>2</cp:revision>
  <dcterms:created xsi:type="dcterms:W3CDTF">2023-04-18T15:06:00Z</dcterms:created>
  <dcterms:modified xsi:type="dcterms:W3CDTF">2023-04-18T15:06:00Z</dcterms:modified>
</cp:coreProperties>
</file>